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DC7D" w14:textId="4B4C9AB7" w:rsidR="00496CBB" w:rsidRPr="009256DB" w:rsidRDefault="001F22CC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2E5F502" wp14:editId="39121709">
            <wp:simplePos x="0" y="0"/>
            <wp:positionH relativeFrom="margin">
              <wp:posOffset>5325745</wp:posOffset>
            </wp:positionH>
            <wp:positionV relativeFrom="margin">
              <wp:posOffset>-2120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3D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18CB8625" wp14:editId="2C0BC7CB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C363BC" w:rsidRPr="009256DB">
        <w:rPr>
          <w:b/>
          <w:sz w:val="32"/>
          <w:szCs w:val="32"/>
        </w:rPr>
        <w:t>North Hinksey Parish Council</w:t>
      </w:r>
    </w:p>
    <w:p w14:paraId="7BFBB000" w14:textId="77777777" w:rsidR="00496CBB" w:rsidRDefault="00CD15FC">
      <w:r>
        <w:t xml:space="preserve">                                                                    </w:t>
      </w:r>
    </w:p>
    <w:p w14:paraId="019BF54D" w14:textId="35FE7A3D" w:rsidR="001F47A6" w:rsidRPr="008A4C21" w:rsidRDefault="001F47A6" w:rsidP="001F47A6">
      <w:pPr>
        <w:rPr>
          <w:rFonts w:asciiTheme="minorHAnsi" w:hAnsiTheme="minorHAnsi" w:cstheme="minorHAnsi"/>
          <w:bCs/>
        </w:rPr>
      </w:pPr>
      <w:bookmarkStart w:id="0" w:name="_Hlk94729331"/>
      <w:r w:rsidRPr="008A4C21">
        <w:rPr>
          <w:rFonts w:asciiTheme="minorHAnsi" w:hAnsiTheme="minorHAnsi" w:cstheme="minorHAnsi"/>
          <w:bCs/>
        </w:rPr>
        <w:t xml:space="preserve">Mrs </w:t>
      </w:r>
      <w:r w:rsidR="005D1100" w:rsidRPr="008A4C21">
        <w:rPr>
          <w:rFonts w:asciiTheme="minorHAnsi" w:hAnsiTheme="minorHAnsi" w:cstheme="minorHAnsi"/>
          <w:bCs/>
        </w:rPr>
        <w:t xml:space="preserve">Linda Morrison Allsopp, </w:t>
      </w:r>
      <w:r w:rsidRPr="008A4C21">
        <w:rPr>
          <w:rFonts w:asciiTheme="minorHAnsi" w:hAnsiTheme="minorHAnsi" w:cstheme="minorHAnsi"/>
          <w:bCs/>
        </w:rPr>
        <w:t xml:space="preserve">Clerk to the Parish Council                   </w:t>
      </w:r>
      <w:r w:rsidR="001F22CC">
        <w:rPr>
          <w:rFonts w:asciiTheme="minorHAnsi" w:hAnsiTheme="minorHAnsi" w:cstheme="minorHAnsi"/>
          <w:bCs/>
        </w:rPr>
        <w:t xml:space="preserve">          </w:t>
      </w:r>
      <w:r w:rsidRPr="008A4C21">
        <w:rPr>
          <w:rFonts w:asciiTheme="minorHAnsi" w:hAnsiTheme="minorHAnsi" w:cstheme="minorHAnsi"/>
          <w:bCs/>
        </w:rPr>
        <w:t xml:space="preserve">Tel: 07494 054581 </w:t>
      </w:r>
      <w:r w:rsidR="005D1100" w:rsidRPr="008A4C21">
        <w:rPr>
          <w:rFonts w:asciiTheme="minorHAnsi" w:hAnsiTheme="minorHAnsi" w:cstheme="minorHAnsi"/>
          <w:bCs/>
        </w:rPr>
        <w:t>or 01865 861992</w:t>
      </w:r>
      <w:r w:rsidRPr="008A4C21">
        <w:rPr>
          <w:rFonts w:asciiTheme="minorHAnsi" w:hAnsiTheme="minorHAnsi" w:cstheme="minorHAnsi"/>
          <w:bCs/>
        </w:rPr>
        <w:t xml:space="preserve">                             </w:t>
      </w:r>
      <w:r w:rsidRPr="008A4C21">
        <w:rPr>
          <w:rFonts w:asciiTheme="minorHAnsi" w:hAnsiTheme="minorHAnsi" w:cstheme="minorHAnsi"/>
          <w:bCs/>
        </w:rPr>
        <w:br/>
        <w:t xml:space="preserve">E-mail:  </w:t>
      </w:r>
      <w:hyperlink r:id="rId10" w:history="1">
        <w:r w:rsidRPr="008A4C21">
          <w:rPr>
            <w:rStyle w:val="Hyperlink"/>
            <w:rFonts w:asciiTheme="minorHAnsi" w:hAnsiTheme="minorHAnsi" w:cstheme="minorHAnsi"/>
            <w:bCs/>
          </w:rPr>
          <w:t>clerk@northhinksey-pc.gov.uk</w:t>
        </w:r>
      </w:hyperlink>
      <w:r w:rsidR="00370200" w:rsidRPr="008A4C21">
        <w:rPr>
          <w:rFonts w:asciiTheme="minorHAnsi" w:hAnsiTheme="minorHAnsi" w:cstheme="minorHAnsi"/>
          <w:bCs/>
        </w:rPr>
        <w:t xml:space="preserve">         </w:t>
      </w:r>
      <w:r w:rsidR="006F4920" w:rsidRPr="008A4C21">
        <w:rPr>
          <w:rFonts w:asciiTheme="minorHAnsi" w:hAnsiTheme="minorHAnsi" w:cstheme="minorHAnsi"/>
          <w:bCs/>
        </w:rPr>
        <w:t xml:space="preserve">Parish Office, </w:t>
      </w:r>
      <w:r w:rsidR="001F22CC">
        <w:rPr>
          <w:rFonts w:asciiTheme="minorHAnsi" w:hAnsiTheme="minorHAnsi" w:cstheme="minorHAnsi"/>
          <w:bCs/>
        </w:rPr>
        <w:t>First Floor</w:t>
      </w:r>
      <w:r w:rsidR="006F4920" w:rsidRPr="008A4C21">
        <w:rPr>
          <w:rFonts w:asciiTheme="minorHAnsi" w:hAnsiTheme="minorHAnsi" w:cstheme="minorHAnsi"/>
          <w:bCs/>
        </w:rPr>
        <w:t>, 5 Church Way</w:t>
      </w:r>
      <w:r w:rsidRPr="008A4C21">
        <w:rPr>
          <w:rFonts w:asciiTheme="minorHAnsi" w:hAnsiTheme="minorHAnsi" w:cstheme="minorHAnsi"/>
          <w:bCs/>
        </w:rPr>
        <w:t>, Botley, Oxford OX2</w:t>
      </w:r>
      <w:r w:rsidR="00756C9C" w:rsidRPr="008A4C21">
        <w:rPr>
          <w:rFonts w:asciiTheme="minorHAnsi" w:hAnsiTheme="minorHAnsi" w:cstheme="minorHAnsi"/>
          <w:bCs/>
        </w:rPr>
        <w:t xml:space="preserve"> </w:t>
      </w:r>
      <w:r w:rsidR="00784F76" w:rsidRPr="008A4C21">
        <w:rPr>
          <w:rFonts w:asciiTheme="minorHAnsi" w:hAnsiTheme="minorHAnsi" w:cstheme="minorHAnsi"/>
          <w:bCs/>
        </w:rPr>
        <w:t>9TH</w:t>
      </w:r>
    </w:p>
    <w:bookmarkEnd w:id="0"/>
    <w:p w14:paraId="571E43D8" w14:textId="54D84488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07C9FE62" w14:textId="77777777" w:rsidR="001F22CC" w:rsidRDefault="001F22CC" w:rsidP="00E67BC2">
      <w:pPr>
        <w:rPr>
          <w:b/>
          <w:bCs/>
          <w:color w:val="000000"/>
          <w:sz w:val="20"/>
        </w:rPr>
      </w:pPr>
    </w:p>
    <w:p w14:paraId="3F1D8A24" w14:textId="28AC2E9B" w:rsidR="00EB4498" w:rsidRPr="008A4C21" w:rsidRDefault="00535E0F" w:rsidP="00C561EE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1" w:name="_Hlk94729347"/>
      <w:r>
        <w:rPr>
          <w:rFonts w:ascii="Calibri" w:hAnsi="Calibri" w:cs="Calibri"/>
          <w:b/>
          <w:bCs/>
          <w:color w:val="000000"/>
          <w:sz w:val="32"/>
          <w:szCs w:val="32"/>
        </w:rPr>
        <w:t>Minutes</w:t>
      </w:r>
      <w:r w:rsidR="00E67BC2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of the </w:t>
      </w:r>
      <w:r w:rsidR="00493DF3" w:rsidRPr="008A4C21">
        <w:rPr>
          <w:rFonts w:ascii="Calibri" w:hAnsi="Calibri" w:cs="Calibri"/>
          <w:b/>
          <w:bCs/>
          <w:color w:val="000000"/>
          <w:sz w:val="32"/>
          <w:szCs w:val="32"/>
        </w:rPr>
        <w:t>Recreation &amp; Amenities Co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>mmittee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Meeting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held</w:t>
      </w:r>
    </w:p>
    <w:p w14:paraId="6B494FC2" w14:textId="13B5079D" w:rsidR="00D659A9" w:rsidRPr="008A4C21" w:rsidRDefault="007E6183" w:rsidP="00C561EE">
      <w:pPr>
        <w:pStyle w:val="NormalWeb"/>
        <w:shd w:val="clear" w:color="auto" w:fill="FFFFFF"/>
        <w:ind w:left="5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a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>t 7</w:t>
      </w:r>
      <w:r w:rsidR="00ED14B2" w:rsidRPr="008A4C21"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 w:rsidR="004677F0">
        <w:rPr>
          <w:rFonts w:ascii="Calibri" w:hAnsi="Calibri" w:cs="Calibri"/>
          <w:b/>
          <w:bCs/>
          <w:color w:val="000000"/>
          <w:sz w:val="32"/>
          <w:szCs w:val="32"/>
        </w:rPr>
        <w:t>0</w:t>
      </w:r>
      <w:r w:rsidR="00ED14B2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0 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pm 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on 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Thursday </w:t>
      </w:r>
      <w:r w:rsidR="00E342BB" w:rsidRPr="008A4C21">
        <w:rPr>
          <w:rFonts w:ascii="Calibri" w:hAnsi="Calibri" w:cs="Calibri"/>
          <w:b/>
          <w:bCs/>
          <w:color w:val="000000"/>
          <w:sz w:val="32"/>
          <w:szCs w:val="32"/>
        </w:rPr>
        <w:t>21</w:t>
      </w:r>
      <w:r w:rsidR="00E342BB" w:rsidRPr="008A4C21">
        <w:rPr>
          <w:rFonts w:ascii="Calibri" w:hAnsi="Calibri" w:cs="Calibri"/>
          <w:b/>
          <w:bCs/>
          <w:color w:val="000000"/>
          <w:sz w:val="32"/>
          <w:szCs w:val="32"/>
          <w:vertAlign w:val="superscript"/>
        </w:rPr>
        <w:t>st</w:t>
      </w:r>
      <w:r w:rsidR="00E342BB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April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202</w:t>
      </w:r>
      <w:r w:rsidR="005D1100" w:rsidRPr="008A4C21">
        <w:rPr>
          <w:rFonts w:ascii="Calibri" w:hAnsi="Calibri" w:cs="Calibri"/>
          <w:b/>
          <w:bCs/>
          <w:color w:val="000000"/>
          <w:sz w:val="32"/>
          <w:szCs w:val="32"/>
        </w:rPr>
        <w:t>2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EA3056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at Seacourt Hall and </w:t>
      </w:r>
      <w:r w:rsidR="00EA3056" w:rsidRPr="008A4C21">
        <w:rPr>
          <w:rFonts w:ascii="Calibri" w:hAnsi="Calibri" w:cs="Calibri"/>
          <w:b/>
          <w:bCs/>
          <w:color w:val="000000"/>
          <w:sz w:val="32"/>
          <w:szCs w:val="32"/>
        </w:rPr>
        <w:br/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>via video conference</w:t>
      </w:r>
    </w:p>
    <w:bookmarkEnd w:id="1"/>
    <w:p w14:paraId="2C733E93" w14:textId="24DDCBB9" w:rsidR="00784F76" w:rsidRPr="00646E89" w:rsidRDefault="00784F76" w:rsidP="00784F76">
      <w:pPr>
        <w:rPr>
          <w:rFonts w:asciiTheme="minorHAnsi" w:hAnsiTheme="minorHAnsi" w:cstheme="minorHAnsi"/>
          <w:bCs/>
        </w:rPr>
      </w:pPr>
      <w:r w:rsidRPr="00646E89">
        <w:rPr>
          <w:rFonts w:asciiTheme="minorHAnsi" w:hAnsiTheme="minorHAnsi" w:cstheme="minorHAnsi"/>
          <w:bCs/>
        </w:rPr>
        <w:t xml:space="preserve">    </w:t>
      </w:r>
    </w:p>
    <w:p w14:paraId="1CEF8EC3" w14:textId="6DA5B237" w:rsidR="00441F2A" w:rsidRDefault="00441F2A" w:rsidP="00441F2A">
      <w:pPr>
        <w:rPr>
          <w:rFonts w:asciiTheme="minorHAnsi" w:hAnsiTheme="minorHAnsi" w:cstheme="minorHAnsi"/>
          <w:color w:val="000000" w:themeColor="text1"/>
          <w:lang w:eastAsia="en-GB"/>
        </w:rPr>
      </w:pPr>
      <w:bookmarkStart w:id="2" w:name="_Hlk100234504"/>
      <w:r w:rsidRPr="001E3AD8">
        <w:rPr>
          <w:rFonts w:asciiTheme="minorHAnsi" w:hAnsiTheme="minorHAnsi" w:cstheme="minorHAnsi"/>
          <w:b/>
          <w:bCs/>
          <w:color w:val="000000" w:themeColor="text1"/>
          <w:lang w:eastAsia="en-GB"/>
        </w:rPr>
        <w:t>Those present:</w:t>
      </w:r>
      <w:r w:rsidRPr="001E3AD8">
        <w:rPr>
          <w:rFonts w:asciiTheme="minorHAnsi" w:hAnsiTheme="minorHAnsi" w:cstheme="minorHAnsi"/>
          <w:color w:val="000000" w:themeColor="text1"/>
          <w:lang w:eastAsia="en-GB"/>
        </w:rPr>
        <w:t xml:space="preserve"> Cllrs</w:t>
      </w:r>
      <w:r w:rsidR="002F1A73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Pr="001E3AD8">
        <w:rPr>
          <w:rFonts w:asciiTheme="minorHAnsi" w:hAnsiTheme="minorHAnsi" w:cstheme="minorHAnsi"/>
          <w:color w:val="000000" w:themeColor="text1"/>
          <w:lang w:eastAsia="en-GB"/>
        </w:rPr>
        <w:t>Berrett, Bolder</w:t>
      </w:r>
      <w:r>
        <w:rPr>
          <w:rFonts w:asciiTheme="minorHAnsi" w:hAnsiTheme="minorHAnsi" w:cstheme="minorHAnsi"/>
          <w:color w:val="000000" w:themeColor="text1"/>
          <w:lang w:eastAsia="en-GB"/>
        </w:rPr>
        <w:t>,</w:t>
      </w:r>
      <w:r w:rsidRPr="001E3AD8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="00433CC5">
        <w:rPr>
          <w:rFonts w:asciiTheme="minorHAnsi" w:hAnsiTheme="minorHAnsi" w:cstheme="minorHAnsi"/>
          <w:color w:val="000000" w:themeColor="text1"/>
          <w:lang w:eastAsia="en-GB"/>
        </w:rPr>
        <w:t>(</w:t>
      </w:r>
      <w:r w:rsidR="006E55EE">
        <w:rPr>
          <w:rFonts w:asciiTheme="minorHAnsi" w:hAnsiTheme="minorHAnsi" w:cstheme="minorHAnsi"/>
          <w:color w:val="000000" w:themeColor="text1"/>
          <w:lang w:eastAsia="en-GB"/>
        </w:rPr>
        <w:t>Vice Chair</w:t>
      </w:r>
      <w:r w:rsidR="00433CC5">
        <w:rPr>
          <w:rFonts w:asciiTheme="minorHAnsi" w:hAnsiTheme="minorHAnsi" w:cstheme="minorHAnsi"/>
          <w:color w:val="000000" w:themeColor="text1"/>
          <w:lang w:eastAsia="en-GB"/>
        </w:rPr>
        <w:t>),</w:t>
      </w:r>
      <w:r w:rsidR="005B11B6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Pr="001E3AD8">
        <w:rPr>
          <w:rFonts w:asciiTheme="minorHAnsi" w:hAnsiTheme="minorHAnsi" w:cstheme="minorHAnsi"/>
          <w:color w:val="000000" w:themeColor="text1"/>
          <w:lang w:eastAsia="en-GB"/>
        </w:rPr>
        <w:t>Dowie, Kay, MacKeith, Potter and Rankin</w:t>
      </w:r>
      <w:r w:rsidR="00E13B58">
        <w:rPr>
          <w:rFonts w:asciiTheme="minorHAnsi" w:hAnsiTheme="minorHAnsi" w:cstheme="minorHAnsi"/>
          <w:color w:val="000000" w:themeColor="text1"/>
          <w:lang w:eastAsia="en-GB"/>
        </w:rPr>
        <w:t>.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</w:p>
    <w:p w14:paraId="70E02C26" w14:textId="77777777" w:rsidR="00433CC5" w:rsidRPr="001E3AD8" w:rsidRDefault="00433CC5" w:rsidP="00441F2A">
      <w:pPr>
        <w:rPr>
          <w:rFonts w:asciiTheme="minorHAnsi" w:hAnsiTheme="minorHAnsi" w:cstheme="minorHAnsi"/>
          <w:color w:val="000000" w:themeColor="text1"/>
          <w:lang w:eastAsia="en-GB"/>
        </w:rPr>
      </w:pPr>
    </w:p>
    <w:p w14:paraId="2D4489CF" w14:textId="66F2EDB9" w:rsidR="00441F2A" w:rsidRPr="001E3AD8" w:rsidRDefault="00441F2A" w:rsidP="00441F2A">
      <w:pPr>
        <w:rPr>
          <w:rFonts w:asciiTheme="minorHAnsi" w:hAnsiTheme="minorHAnsi" w:cstheme="minorHAnsi"/>
          <w:color w:val="000000"/>
          <w:lang w:val="en-US" w:eastAsia="en-GB"/>
        </w:rPr>
      </w:pPr>
      <w:r w:rsidRPr="001E3AD8">
        <w:rPr>
          <w:rFonts w:asciiTheme="minorHAnsi" w:hAnsiTheme="minorHAnsi" w:cstheme="minorHAnsi"/>
          <w:b/>
          <w:bCs/>
          <w:color w:val="000000"/>
          <w:lang w:val="en-US" w:eastAsia="en-GB"/>
        </w:rPr>
        <w:t xml:space="preserve">In attendance: </w:t>
      </w:r>
      <w:r w:rsidR="003B0AB4" w:rsidRPr="001E3AD8">
        <w:rPr>
          <w:rFonts w:asciiTheme="minorHAnsi" w:hAnsiTheme="minorHAnsi" w:cstheme="minorHAnsi"/>
          <w:color w:val="000000"/>
          <w:lang w:val="en-US" w:eastAsia="en-GB"/>
        </w:rPr>
        <w:t>Mrs</w:t>
      </w:r>
      <w:r w:rsidR="003B0AB4">
        <w:rPr>
          <w:rFonts w:asciiTheme="minorHAnsi" w:hAnsiTheme="minorHAnsi" w:cstheme="minorHAnsi"/>
          <w:color w:val="000000"/>
          <w:lang w:val="en-US" w:eastAsia="en-GB"/>
        </w:rPr>
        <w:t xml:space="preserve"> </w:t>
      </w:r>
      <w:r>
        <w:rPr>
          <w:rFonts w:asciiTheme="minorHAnsi" w:hAnsiTheme="minorHAnsi" w:cstheme="minorHAnsi"/>
          <w:color w:val="000000"/>
          <w:lang w:val="en-US" w:eastAsia="en-GB"/>
        </w:rPr>
        <w:t>Linda Morrison Allsopp</w:t>
      </w:r>
      <w:r w:rsidRPr="001E3AD8">
        <w:rPr>
          <w:rFonts w:asciiTheme="minorHAnsi" w:hAnsiTheme="minorHAnsi" w:cstheme="minorHAnsi"/>
          <w:color w:val="000000"/>
          <w:lang w:val="en-US" w:eastAsia="en-GB"/>
        </w:rPr>
        <w:t xml:space="preserve"> (Clerk)</w:t>
      </w:r>
      <w:r>
        <w:rPr>
          <w:rFonts w:asciiTheme="minorHAnsi" w:hAnsiTheme="minorHAnsi" w:cstheme="minorHAnsi"/>
          <w:color w:val="000000"/>
          <w:lang w:val="en-US" w:eastAsia="en-GB"/>
        </w:rPr>
        <w:t>.</w:t>
      </w:r>
    </w:p>
    <w:p w14:paraId="3967A22A" w14:textId="39AB278E" w:rsidR="00441F2A" w:rsidRDefault="00441F2A" w:rsidP="00441F2A">
      <w:pPr>
        <w:rPr>
          <w:rFonts w:asciiTheme="minorHAnsi" w:hAnsiTheme="minorHAnsi" w:cstheme="minorHAnsi"/>
          <w:color w:val="000000" w:themeColor="text1"/>
          <w:lang w:val="en-US" w:eastAsia="en-GB"/>
        </w:rPr>
      </w:pPr>
      <w:r w:rsidRPr="001E3AD8">
        <w:rPr>
          <w:rFonts w:asciiTheme="minorHAnsi" w:hAnsiTheme="minorHAnsi" w:cstheme="minorHAnsi"/>
          <w:color w:val="000000" w:themeColor="text1"/>
          <w:lang w:val="en-US" w:eastAsia="en-GB"/>
        </w:rPr>
        <w:t>There were</w:t>
      </w:r>
      <w:r>
        <w:rPr>
          <w:rFonts w:asciiTheme="minorHAnsi" w:hAnsiTheme="minorHAnsi" w:cstheme="minorHAnsi"/>
          <w:color w:val="000000" w:themeColor="text1"/>
          <w:lang w:val="en-US" w:eastAsia="en-GB"/>
        </w:rPr>
        <w:t xml:space="preserve"> </w:t>
      </w:r>
      <w:r w:rsidR="004D6C4F">
        <w:rPr>
          <w:rFonts w:asciiTheme="minorHAnsi" w:hAnsiTheme="minorHAnsi" w:cstheme="minorHAnsi"/>
          <w:color w:val="000000" w:themeColor="text1"/>
          <w:lang w:val="en-US" w:eastAsia="en-GB"/>
        </w:rPr>
        <w:t>no</w:t>
      </w:r>
      <w:r w:rsidRPr="001E3AD8">
        <w:rPr>
          <w:rFonts w:asciiTheme="minorHAnsi" w:hAnsiTheme="minorHAnsi" w:cstheme="minorHAnsi"/>
          <w:color w:val="000000" w:themeColor="text1"/>
          <w:lang w:val="en-US" w:eastAsia="en-GB"/>
        </w:rPr>
        <w:t xml:space="preserve"> members of the public present</w:t>
      </w:r>
      <w:r>
        <w:rPr>
          <w:rFonts w:asciiTheme="minorHAnsi" w:hAnsiTheme="minorHAnsi" w:cstheme="minorHAnsi"/>
          <w:color w:val="000000" w:themeColor="text1"/>
          <w:lang w:val="en-US" w:eastAsia="en-GB"/>
        </w:rPr>
        <w:t>.</w:t>
      </w:r>
    </w:p>
    <w:p w14:paraId="05C705B6" w14:textId="77777777" w:rsidR="003211AE" w:rsidRDefault="003211AE" w:rsidP="00441F2A">
      <w:pPr>
        <w:rPr>
          <w:rFonts w:asciiTheme="minorHAnsi" w:hAnsiTheme="minorHAnsi" w:cstheme="minorHAnsi"/>
          <w:color w:val="000000" w:themeColor="text1"/>
          <w:lang w:val="en-US" w:eastAsia="en-GB"/>
        </w:rPr>
      </w:pPr>
    </w:p>
    <w:p w14:paraId="1B9B7CA7" w14:textId="16FF7F96" w:rsidR="003211AE" w:rsidRPr="009667A7" w:rsidRDefault="003211AE" w:rsidP="00441F2A">
      <w:pPr>
        <w:rPr>
          <w:rFonts w:asciiTheme="minorHAnsi" w:hAnsiTheme="minorHAnsi" w:cstheme="minorHAnsi"/>
          <w:b/>
          <w:bCs/>
          <w:color w:val="000000"/>
          <w:lang w:val="en-US" w:eastAsia="en-GB"/>
        </w:rPr>
      </w:pPr>
      <w:r>
        <w:rPr>
          <w:rFonts w:asciiTheme="minorHAnsi" w:hAnsiTheme="minorHAnsi" w:cstheme="minorHAnsi"/>
          <w:color w:val="000000" w:themeColor="text1"/>
          <w:lang w:val="en-US" w:eastAsia="en-GB"/>
        </w:rPr>
        <w:t>In the absence of Cllr Blas</w:t>
      </w:r>
      <w:r w:rsidR="00547D4A">
        <w:rPr>
          <w:rFonts w:asciiTheme="minorHAnsi" w:hAnsiTheme="minorHAnsi" w:cstheme="minorHAnsi"/>
          <w:color w:val="000000" w:themeColor="text1"/>
          <w:lang w:val="en-US" w:eastAsia="en-GB"/>
        </w:rPr>
        <w:t>e</w:t>
      </w:r>
      <w:r>
        <w:rPr>
          <w:rFonts w:asciiTheme="minorHAnsi" w:hAnsiTheme="minorHAnsi" w:cstheme="minorHAnsi"/>
          <w:color w:val="000000" w:themeColor="text1"/>
          <w:lang w:val="en-US" w:eastAsia="en-GB"/>
        </w:rPr>
        <w:t xml:space="preserve">, Cllr Bolder </w:t>
      </w:r>
      <w:r w:rsidR="00547D4A">
        <w:rPr>
          <w:rFonts w:asciiTheme="minorHAnsi" w:hAnsiTheme="minorHAnsi" w:cstheme="minorHAnsi"/>
          <w:color w:val="000000" w:themeColor="text1"/>
          <w:lang w:val="en-US" w:eastAsia="en-GB"/>
        </w:rPr>
        <w:t>took the Chair.</w:t>
      </w:r>
    </w:p>
    <w:p w14:paraId="5A28AD7D" w14:textId="77777777" w:rsidR="00BC1619" w:rsidRPr="00646E89" w:rsidRDefault="00BC1619" w:rsidP="00BC1619">
      <w:pPr>
        <w:rPr>
          <w:rFonts w:asciiTheme="minorHAnsi" w:hAnsiTheme="minorHAnsi" w:cstheme="minorHAnsi"/>
        </w:rPr>
      </w:pPr>
    </w:p>
    <w:p w14:paraId="753FEAEA" w14:textId="27012DD7" w:rsidR="00146543" w:rsidRDefault="00034AB0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bookmarkStart w:id="3" w:name="_Hlk94729460"/>
      <w:r w:rsidRPr="008E2393">
        <w:rPr>
          <w:rFonts w:asciiTheme="minorHAnsi" w:hAnsiTheme="minorHAnsi" w:cstheme="minorHAnsi"/>
          <w:b/>
          <w:bCs/>
          <w:color w:val="000000"/>
        </w:rPr>
        <w:t>Apologies for Absence</w:t>
      </w:r>
      <w:r w:rsidR="00187354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441F2A">
        <w:rPr>
          <w:rFonts w:asciiTheme="minorHAnsi" w:hAnsiTheme="minorHAnsi" w:cstheme="minorHAnsi"/>
          <w:b/>
          <w:bCs/>
          <w:color w:val="000000"/>
        </w:rPr>
        <w:t>–</w:t>
      </w:r>
      <w:r w:rsidR="001873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87354" w:rsidRPr="00187354">
        <w:rPr>
          <w:rFonts w:asciiTheme="minorHAnsi" w:hAnsiTheme="minorHAnsi" w:cstheme="minorHAnsi"/>
          <w:color w:val="000000"/>
        </w:rPr>
        <w:t>Cllr</w:t>
      </w:r>
      <w:r w:rsidR="00441F2A">
        <w:rPr>
          <w:rFonts w:asciiTheme="minorHAnsi" w:hAnsiTheme="minorHAnsi" w:cstheme="minorHAnsi"/>
          <w:color w:val="000000"/>
        </w:rPr>
        <w:t xml:space="preserve">s </w:t>
      </w:r>
      <w:r w:rsidR="006E55EE">
        <w:rPr>
          <w:rFonts w:asciiTheme="minorHAnsi" w:hAnsiTheme="minorHAnsi" w:cstheme="minorHAnsi"/>
          <w:color w:val="000000"/>
        </w:rPr>
        <w:t>Blas</w:t>
      </w:r>
      <w:r w:rsidR="00FE44F9">
        <w:rPr>
          <w:rFonts w:asciiTheme="minorHAnsi" w:hAnsiTheme="minorHAnsi" w:cstheme="minorHAnsi"/>
          <w:color w:val="000000"/>
        </w:rPr>
        <w:t>e</w:t>
      </w:r>
      <w:r w:rsidR="00187354" w:rsidRPr="00187354">
        <w:rPr>
          <w:rFonts w:asciiTheme="minorHAnsi" w:hAnsiTheme="minorHAnsi" w:cstheme="minorHAnsi"/>
          <w:color w:val="000000"/>
        </w:rPr>
        <w:t xml:space="preserve"> </w:t>
      </w:r>
      <w:r w:rsidR="005B4FB0">
        <w:rPr>
          <w:rFonts w:asciiTheme="minorHAnsi" w:hAnsiTheme="minorHAnsi" w:cstheme="minorHAnsi"/>
          <w:color w:val="000000"/>
        </w:rPr>
        <w:t xml:space="preserve">(Chair) </w:t>
      </w:r>
      <w:r w:rsidR="00C46EB1">
        <w:rPr>
          <w:rFonts w:asciiTheme="minorHAnsi" w:hAnsiTheme="minorHAnsi" w:cstheme="minorHAnsi"/>
          <w:color w:val="000000"/>
        </w:rPr>
        <w:t xml:space="preserve">and </w:t>
      </w:r>
      <w:r w:rsidR="005B4FB0">
        <w:rPr>
          <w:rFonts w:asciiTheme="minorHAnsi" w:hAnsiTheme="minorHAnsi" w:cstheme="minorHAnsi"/>
          <w:color w:val="000000"/>
        </w:rPr>
        <w:t xml:space="preserve">Cllr </w:t>
      </w:r>
      <w:r w:rsidR="00187354" w:rsidRPr="00187354">
        <w:rPr>
          <w:rFonts w:asciiTheme="minorHAnsi" w:hAnsiTheme="minorHAnsi" w:cstheme="minorHAnsi"/>
          <w:color w:val="000000"/>
        </w:rPr>
        <w:t>Fairclough</w:t>
      </w:r>
      <w:r w:rsidR="0024331F">
        <w:rPr>
          <w:rFonts w:asciiTheme="minorHAnsi" w:hAnsiTheme="minorHAnsi" w:cstheme="minorHAnsi"/>
          <w:color w:val="000000"/>
        </w:rPr>
        <w:t>.</w:t>
      </w:r>
    </w:p>
    <w:p w14:paraId="5E146759" w14:textId="77777777" w:rsidR="00112FD4" w:rsidRPr="00112FD4" w:rsidRDefault="00112FD4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06CD41BB" w14:textId="18D64BA2" w:rsidR="008E2393" w:rsidRDefault="00034AB0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Declarations of Interest in Items on the Agenda</w:t>
      </w:r>
      <w:r w:rsidR="003B0B6F">
        <w:rPr>
          <w:rFonts w:asciiTheme="minorHAnsi" w:hAnsiTheme="minorHAnsi" w:cstheme="minorHAnsi"/>
          <w:b/>
          <w:bCs/>
          <w:color w:val="000000"/>
        </w:rPr>
        <w:t xml:space="preserve"> Cllr</w:t>
      </w:r>
      <w:r w:rsidR="0031134C">
        <w:rPr>
          <w:rFonts w:asciiTheme="minorHAnsi" w:hAnsiTheme="minorHAnsi" w:cstheme="minorHAnsi"/>
          <w:b/>
          <w:bCs/>
          <w:color w:val="000000"/>
        </w:rPr>
        <w:t>s</w:t>
      </w:r>
      <w:r w:rsidR="003B0B6F">
        <w:rPr>
          <w:rFonts w:asciiTheme="minorHAnsi" w:hAnsiTheme="minorHAnsi" w:cstheme="minorHAnsi"/>
          <w:b/>
          <w:bCs/>
          <w:color w:val="000000"/>
        </w:rPr>
        <w:t xml:space="preserve"> Dowie </w:t>
      </w:r>
      <w:r w:rsidR="0031134C">
        <w:rPr>
          <w:rFonts w:asciiTheme="minorHAnsi" w:hAnsiTheme="minorHAnsi" w:cstheme="minorHAnsi"/>
          <w:b/>
          <w:bCs/>
          <w:color w:val="000000"/>
        </w:rPr>
        <w:t>and</w:t>
      </w:r>
      <w:r w:rsidR="003B0B6F">
        <w:rPr>
          <w:rFonts w:asciiTheme="minorHAnsi" w:hAnsiTheme="minorHAnsi" w:cstheme="minorHAnsi"/>
          <w:b/>
          <w:bCs/>
          <w:color w:val="000000"/>
        </w:rPr>
        <w:t xml:space="preserve"> Rankin </w:t>
      </w:r>
      <w:r w:rsidR="0031134C">
        <w:rPr>
          <w:rFonts w:asciiTheme="minorHAnsi" w:hAnsiTheme="minorHAnsi" w:cstheme="minorHAnsi"/>
          <w:b/>
          <w:bCs/>
          <w:color w:val="000000"/>
        </w:rPr>
        <w:t xml:space="preserve">declared a </w:t>
      </w:r>
      <w:r w:rsidR="00C20873">
        <w:rPr>
          <w:rFonts w:asciiTheme="minorHAnsi" w:hAnsiTheme="minorHAnsi" w:cstheme="minorHAnsi"/>
          <w:b/>
          <w:bCs/>
          <w:color w:val="000000"/>
        </w:rPr>
        <w:t>non-pecuniary</w:t>
      </w:r>
      <w:r w:rsidR="00C564A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1134C">
        <w:rPr>
          <w:rFonts w:asciiTheme="minorHAnsi" w:hAnsiTheme="minorHAnsi" w:cstheme="minorHAnsi"/>
          <w:b/>
          <w:bCs/>
          <w:color w:val="000000"/>
        </w:rPr>
        <w:t>interest</w:t>
      </w:r>
      <w:r w:rsidR="00C20873">
        <w:rPr>
          <w:rFonts w:asciiTheme="minorHAnsi" w:hAnsiTheme="minorHAnsi" w:cstheme="minorHAnsi"/>
          <w:b/>
          <w:bCs/>
          <w:color w:val="000000"/>
        </w:rPr>
        <w:t>.</w:t>
      </w:r>
    </w:p>
    <w:p w14:paraId="63EBE9FB" w14:textId="77777777" w:rsidR="00112FD4" w:rsidRPr="00112FD4" w:rsidRDefault="00112FD4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4C59D723" w14:textId="77777777" w:rsidR="006C76C9" w:rsidRPr="006C76C9" w:rsidRDefault="0043212E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</w:rPr>
        <w:t xml:space="preserve">Approval of Draft Minutes of the </w:t>
      </w:r>
      <w:r w:rsidR="008E2393">
        <w:rPr>
          <w:rFonts w:asciiTheme="minorHAnsi" w:hAnsiTheme="minorHAnsi" w:cstheme="minorHAnsi"/>
          <w:b/>
        </w:rPr>
        <w:t>Recreation &amp; Amenities</w:t>
      </w:r>
      <w:r w:rsidRPr="008E2393">
        <w:rPr>
          <w:rFonts w:asciiTheme="minorHAnsi" w:hAnsiTheme="minorHAnsi" w:cstheme="minorHAnsi"/>
          <w:b/>
        </w:rPr>
        <w:t xml:space="preserve"> Meeting held on</w:t>
      </w:r>
      <w:r w:rsidRPr="008E2393">
        <w:rPr>
          <w:rFonts w:asciiTheme="minorHAnsi" w:hAnsiTheme="minorHAnsi" w:cstheme="minorHAnsi"/>
          <w:bCs/>
        </w:rPr>
        <w:t xml:space="preserve"> </w:t>
      </w:r>
      <w:r w:rsidR="00E342BB">
        <w:rPr>
          <w:rFonts w:asciiTheme="minorHAnsi" w:hAnsiTheme="minorHAnsi" w:cstheme="minorHAnsi"/>
          <w:b/>
        </w:rPr>
        <w:t>17</w:t>
      </w:r>
      <w:r w:rsidR="00E342BB" w:rsidRPr="00E342BB">
        <w:rPr>
          <w:rFonts w:asciiTheme="minorHAnsi" w:hAnsiTheme="minorHAnsi" w:cstheme="minorHAnsi"/>
          <w:b/>
          <w:vertAlign w:val="superscript"/>
        </w:rPr>
        <w:t>th</w:t>
      </w:r>
      <w:r w:rsidR="00E342BB">
        <w:rPr>
          <w:rFonts w:asciiTheme="minorHAnsi" w:hAnsiTheme="minorHAnsi" w:cstheme="minorHAnsi"/>
          <w:b/>
        </w:rPr>
        <w:t xml:space="preserve"> February</w:t>
      </w:r>
      <w:r w:rsidRPr="008E2393">
        <w:rPr>
          <w:rFonts w:asciiTheme="minorHAnsi" w:hAnsiTheme="minorHAnsi" w:cstheme="minorHAnsi"/>
          <w:b/>
        </w:rPr>
        <w:t xml:space="preserve"> 202</w:t>
      </w:r>
      <w:r w:rsidR="00E342BB">
        <w:rPr>
          <w:rFonts w:asciiTheme="minorHAnsi" w:hAnsiTheme="minorHAnsi" w:cstheme="minorHAnsi"/>
          <w:b/>
        </w:rPr>
        <w:t>2</w:t>
      </w:r>
      <w:r w:rsidR="006E006E">
        <w:rPr>
          <w:rFonts w:asciiTheme="minorHAnsi" w:hAnsiTheme="minorHAnsi" w:cstheme="minorHAnsi"/>
          <w:b/>
        </w:rPr>
        <w:t>.</w:t>
      </w:r>
      <w:r w:rsidR="00CE6B0B">
        <w:rPr>
          <w:rFonts w:asciiTheme="minorHAnsi" w:hAnsiTheme="minorHAnsi" w:cstheme="minorHAnsi"/>
          <w:b/>
        </w:rPr>
        <w:t xml:space="preserve">  </w:t>
      </w:r>
      <w:r w:rsidR="006C76C9">
        <w:rPr>
          <w:rFonts w:asciiTheme="minorHAnsi" w:hAnsiTheme="minorHAnsi" w:cstheme="minorHAnsi"/>
          <w:bCs/>
        </w:rPr>
        <w:t>M</w:t>
      </w:r>
      <w:r w:rsidR="002F168E" w:rsidRPr="006E006E">
        <w:rPr>
          <w:rFonts w:asciiTheme="minorHAnsi" w:hAnsiTheme="minorHAnsi" w:cstheme="minorHAnsi"/>
          <w:bCs/>
        </w:rPr>
        <w:t xml:space="preserve">inutes </w:t>
      </w:r>
      <w:r w:rsidR="00E011CF" w:rsidRPr="006E006E">
        <w:rPr>
          <w:rFonts w:asciiTheme="minorHAnsi" w:hAnsiTheme="minorHAnsi" w:cstheme="minorHAnsi"/>
          <w:bCs/>
        </w:rPr>
        <w:t>approved</w:t>
      </w:r>
      <w:r w:rsidR="002F168E" w:rsidRPr="006E006E">
        <w:rPr>
          <w:rFonts w:asciiTheme="minorHAnsi" w:hAnsiTheme="minorHAnsi" w:cstheme="minorHAnsi"/>
          <w:bCs/>
        </w:rPr>
        <w:t xml:space="preserve"> </w:t>
      </w:r>
      <w:r w:rsidR="00462103" w:rsidRPr="006E006E">
        <w:rPr>
          <w:rFonts w:asciiTheme="minorHAnsi" w:hAnsiTheme="minorHAnsi" w:cstheme="minorHAnsi"/>
          <w:bCs/>
        </w:rPr>
        <w:t xml:space="preserve">with </w:t>
      </w:r>
      <w:r w:rsidR="002F168E" w:rsidRPr="006E006E">
        <w:rPr>
          <w:rFonts w:asciiTheme="minorHAnsi" w:hAnsiTheme="minorHAnsi" w:cstheme="minorHAnsi"/>
          <w:bCs/>
        </w:rPr>
        <w:t xml:space="preserve">the </w:t>
      </w:r>
      <w:r w:rsidR="00AD11DC" w:rsidRPr="006E006E">
        <w:rPr>
          <w:rFonts w:asciiTheme="minorHAnsi" w:hAnsiTheme="minorHAnsi" w:cstheme="minorHAnsi"/>
          <w:bCs/>
        </w:rPr>
        <w:t xml:space="preserve">following </w:t>
      </w:r>
      <w:r w:rsidR="00462103" w:rsidRPr="006E006E">
        <w:rPr>
          <w:rFonts w:asciiTheme="minorHAnsi" w:hAnsiTheme="minorHAnsi" w:cstheme="minorHAnsi"/>
          <w:bCs/>
        </w:rPr>
        <w:t>amendments</w:t>
      </w:r>
      <w:r w:rsidR="00E011CF" w:rsidRPr="006E006E">
        <w:rPr>
          <w:rFonts w:asciiTheme="minorHAnsi" w:hAnsiTheme="minorHAnsi" w:cstheme="minorHAnsi"/>
          <w:bCs/>
        </w:rPr>
        <w:t xml:space="preserve">. </w:t>
      </w:r>
    </w:p>
    <w:p w14:paraId="2D9F44DD" w14:textId="74827E1A" w:rsidR="006C76C9" w:rsidRDefault="00AA3A66" w:rsidP="006C76C9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lr Fairclo</w:t>
      </w:r>
      <w:r w:rsidR="004C05C3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gh</w:t>
      </w:r>
      <w:r w:rsidR="004C05C3">
        <w:rPr>
          <w:rFonts w:asciiTheme="minorHAnsi" w:hAnsiTheme="minorHAnsi" w:cstheme="minorHAnsi"/>
          <w:bCs/>
        </w:rPr>
        <w:t xml:space="preserve"> to be added to </w:t>
      </w:r>
      <w:r w:rsidR="0090016C">
        <w:rPr>
          <w:rFonts w:asciiTheme="minorHAnsi" w:hAnsiTheme="minorHAnsi" w:cstheme="minorHAnsi"/>
          <w:bCs/>
        </w:rPr>
        <w:t>T</w:t>
      </w:r>
      <w:r w:rsidR="004C05C3">
        <w:rPr>
          <w:rFonts w:asciiTheme="minorHAnsi" w:hAnsiTheme="minorHAnsi" w:cstheme="minorHAnsi"/>
          <w:bCs/>
        </w:rPr>
        <w:t>hose present</w:t>
      </w:r>
      <w:r w:rsidR="00735850">
        <w:rPr>
          <w:rFonts w:asciiTheme="minorHAnsi" w:hAnsiTheme="minorHAnsi" w:cstheme="minorHAnsi"/>
          <w:bCs/>
        </w:rPr>
        <w:t xml:space="preserve">, as arriving </w:t>
      </w:r>
      <w:r w:rsidR="00E20E4F">
        <w:rPr>
          <w:rFonts w:asciiTheme="minorHAnsi" w:hAnsiTheme="minorHAnsi" w:cstheme="minorHAnsi"/>
          <w:bCs/>
        </w:rPr>
        <w:t>after the meeting started.</w:t>
      </w:r>
    </w:p>
    <w:p w14:paraId="16B2A6A3" w14:textId="5DC3E887" w:rsidR="000C2140" w:rsidRPr="006C76C9" w:rsidRDefault="00111212" w:rsidP="006C76C9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 third paragraph replace cost with maintenance</w:t>
      </w:r>
      <w:r w:rsidR="00F61FA5">
        <w:rPr>
          <w:rFonts w:asciiTheme="minorHAnsi" w:hAnsiTheme="minorHAnsi" w:cstheme="minorHAnsi"/>
          <w:bCs/>
        </w:rPr>
        <w:t xml:space="preserve"> and next sentence to be attributed to Cllr MacKeith</w:t>
      </w:r>
      <w:r w:rsidR="00046011">
        <w:rPr>
          <w:rFonts w:asciiTheme="minorHAnsi" w:hAnsiTheme="minorHAnsi" w:cstheme="minorHAnsi"/>
          <w:bCs/>
        </w:rPr>
        <w:t>.</w:t>
      </w:r>
    </w:p>
    <w:p w14:paraId="7443A81A" w14:textId="1CD90321" w:rsidR="0043212E" w:rsidRDefault="00E011CF" w:rsidP="006C76C9">
      <w:pPr>
        <w:pStyle w:val="ListParagraph"/>
        <w:spacing w:after="25"/>
        <w:rPr>
          <w:rFonts w:asciiTheme="minorHAnsi" w:hAnsiTheme="minorHAnsi" w:cstheme="minorHAnsi"/>
          <w:bCs/>
        </w:rPr>
      </w:pPr>
      <w:r w:rsidRPr="006E006E">
        <w:rPr>
          <w:rFonts w:asciiTheme="minorHAnsi" w:hAnsiTheme="minorHAnsi" w:cstheme="minorHAnsi"/>
          <w:bCs/>
        </w:rPr>
        <w:t>Proposed</w:t>
      </w:r>
      <w:r w:rsidR="00462103" w:rsidRPr="006E006E">
        <w:rPr>
          <w:rFonts w:asciiTheme="minorHAnsi" w:hAnsiTheme="minorHAnsi" w:cstheme="minorHAnsi"/>
          <w:bCs/>
        </w:rPr>
        <w:t xml:space="preserve"> </w:t>
      </w:r>
      <w:r w:rsidR="003525AF" w:rsidRPr="006E006E">
        <w:rPr>
          <w:rFonts w:asciiTheme="minorHAnsi" w:hAnsiTheme="minorHAnsi" w:cstheme="minorHAnsi"/>
          <w:bCs/>
        </w:rPr>
        <w:t>C</w:t>
      </w:r>
      <w:r w:rsidR="00462103" w:rsidRPr="006E006E">
        <w:rPr>
          <w:rFonts w:asciiTheme="minorHAnsi" w:hAnsiTheme="minorHAnsi" w:cstheme="minorHAnsi"/>
          <w:bCs/>
        </w:rPr>
        <w:t xml:space="preserve">llr </w:t>
      </w:r>
      <w:r w:rsidR="0076224C" w:rsidRPr="006E006E">
        <w:rPr>
          <w:rFonts w:asciiTheme="minorHAnsi" w:hAnsiTheme="minorHAnsi" w:cstheme="minorHAnsi"/>
          <w:bCs/>
        </w:rPr>
        <w:t>P</w:t>
      </w:r>
      <w:r w:rsidR="00462103" w:rsidRPr="006E006E">
        <w:rPr>
          <w:rFonts w:asciiTheme="minorHAnsi" w:hAnsiTheme="minorHAnsi" w:cstheme="minorHAnsi"/>
          <w:bCs/>
        </w:rPr>
        <w:t>otter</w:t>
      </w:r>
      <w:r w:rsidR="00E9624F" w:rsidRPr="006E006E">
        <w:rPr>
          <w:rFonts w:asciiTheme="minorHAnsi" w:hAnsiTheme="minorHAnsi" w:cstheme="minorHAnsi"/>
          <w:bCs/>
        </w:rPr>
        <w:t>, seconded</w:t>
      </w:r>
      <w:r w:rsidR="00462103" w:rsidRPr="006E006E">
        <w:rPr>
          <w:rFonts w:asciiTheme="minorHAnsi" w:hAnsiTheme="minorHAnsi" w:cstheme="minorHAnsi"/>
          <w:bCs/>
        </w:rPr>
        <w:t xml:space="preserve"> Cllr </w:t>
      </w:r>
      <w:r w:rsidR="003525AF" w:rsidRPr="006E006E">
        <w:rPr>
          <w:rFonts w:asciiTheme="minorHAnsi" w:hAnsiTheme="minorHAnsi" w:cstheme="minorHAnsi"/>
          <w:bCs/>
        </w:rPr>
        <w:t>MacKeith</w:t>
      </w:r>
      <w:r w:rsidR="00E9624F" w:rsidRPr="006E006E">
        <w:rPr>
          <w:rFonts w:asciiTheme="minorHAnsi" w:hAnsiTheme="minorHAnsi" w:cstheme="minorHAnsi"/>
          <w:bCs/>
        </w:rPr>
        <w:t>.</w:t>
      </w:r>
      <w:r w:rsidR="00462103" w:rsidRPr="006E006E">
        <w:rPr>
          <w:rFonts w:asciiTheme="minorHAnsi" w:hAnsiTheme="minorHAnsi" w:cstheme="minorHAnsi"/>
          <w:bCs/>
        </w:rPr>
        <w:t xml:space="preserve"> </w:t>
      </w:r>
      <w:r w:rsidR="00E9624F" w:rsidRPr="006E006E">
        <w:rPr>
          <w:rFonts w:asciiTheme="minorHAnsi" w:hAnsiTheme="minorHAnsi" w:cstheme="minorHAnsi"/>
          <w:bCs/>
        </w:rPr>
        <w:t>N</w:t>
      </w:r>
      <w:r w:rsidR="00462103" w:rsidRPr="006E006E">
        <w:rPr>
          <w:rFonts w:asciiTheme="minorHAnsi" w:hAnsiTheme="minorHAnsi" w:cstheme="minorHAnsi"/>
          <w:bCs/>
        </w:rPr>
        <w:t>amed</w:t>
      </w:r>
      <w:r w:rsidR="00E9624F" w:rsidRPr="006E006E">
        <w:rPr>
          <w:rFonts w:asciiTheme="minorHAnsi" w:hAnsiTheme="minorHAnsi" w:cstheme="minorHAnsi"/>
          <w:bCs/>
        </w:rPr>
        <w:t xml:space="preserve"> vote requested</w:t>
      </w:r>
      <w:r w:rsidR="006E006E" w:rsidRPr="006E006E">
        <w:rPr>
          <w:rFonts w:asciiTheme="minorHAnsi" w:hAnsiTheme="minorHAnsi" w:cstheme="minorHAnsi"/>
          <w:bCs/>
        </w:rPr>
        <w:t>.</w:t>
      </w:r>
      <w:r w:rsidR="00462103" w:rsidRPr="006E006E">
        <w:rPr>
          <w:rFonts w:asciiTheme="minorHAnsi" w:hAnsiTheme="minorHAnsi" w:cstheme="minorHAnsi"/>
          <w:bCs/>
        </w:rPr>
        <w:t xml:space="preserve"> </w:t>
      </w:r>
      <w:r w:rsidR="006E006E" w:rsidRPr="006E006E">
        <w:rPr>
          <w:rFonts w:asciiTheme="minorHAnsi" w:hAnsiTheme="minorHAnsi" w:cstheme="minorHAnsi"/>
          <w:bCs/>
        </w:rPr>
        <w:t>U</w:t>
      </w:r>
      <w:r w:rsidR="00462103" w:rsidRPr="006E006E">
        <w:rPr>
          <w:rFonts w:asciiTheme="minorHAnsi" w:hAnsiTheme="minorHAnsi" w:cstheme="minorHAnsi"/>
          <w:bCs/>
        </w:rPr>
        <w:t>nanimous agreement</w:t>
      </w:r>
      <w:r w:rsidR="003525AF" w:rsidRPr="006E006E">
        <w:rPr>
          <w:rFonts w:asciiTheme="minorHAnsi" w:hAnsiTheme="minorHAnsi" w:cstheme="minorHAnsi"/>
          <w:bCs/>
        </w:rPr>
        <w:t>.</w:t>
      </w:r>
    </w:p>
    <w:p w14:paraId="7C5F534F" w14:textId="77777777" w:rsidR="006C76C9" w:rsidRPr="00112FD4" w:rsidRDefault="006C76C9" w:rsidP="006C76C9">
      <w:pPr>
        <w:pStyle w:val="ListParagraph"/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20F326EA" w14:textId="49D59546" w:rsidR="00112FD4" w:rsidRPr="00E93F39" w:rsidRDefault="00202EC2" w:rsidP="00112FD4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Questions from Members of the Public</w:t>
      </w:r>
      <w:r w:rsidR="00016BFF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="00016BFF" w:rsidRPr="00016BFF">
        <w:rPr>
          <w:rFonts w:asciiTheme="minorHAnsi" w:hAnsiTheme="minorHAnsi" w:cstheme="minorHAnsi"/>
          <w:color w:val="000000"/>
        </w:rPr>
        <w:t>none</w:t>
      </w:r>
    </w:p>
    <w:p w14:paraId="3B5F632D" w14:textId="77777777" w:rsidR="00112FD4" w:rsidRPr="009E6678" w:rsidRDefault="00112FD4" w:rsidP="00112FD4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</w:p>
    <w:p w14:paraId="43DB35D4" w14:textId="3E56DD93" w:rsidR="00B7736E" w:rsidRPr="008E2393" w:rsidRDefault="00B7736E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Louie Memorial Fields Management</w:t>
      </w:r>
      <w:r w:rsidR="00201F4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01F41" w:rsidRPr="00201F41">
        <w:rPr>
          <w:rFonts w:asciiTheme="minorHAnsi" w:hAnsiTheme="minorHAnsi" w:cstheme="minorHAnsi"/>
          <w:color w:val="000000"/>
        </w:rPr>
        <w:t>–</w:t>
      </w:r>
    </w:p>
    <w:p w14:paraId="130D38BC" w14:textId="3BF9A43F" w:rsidR="00E93F39" w:rsidRDefault="00E93F39" w:rsidP="00E342BB">
      <w:pPr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A90D5C">
        <w:rPr>
          <w:rFonts w:asciiTheme="minorHAnsi" w:hAnsiTheme="minorHAnsi" w:cstheme="minorHAnsi"/>
          <w:b/>
          <w:bCs/>
          <w:color w:val="000000"/>
        </w:rPr>
        <w:t xml:space="preserve">To review report of Quarterly </w:t>
      </w:r>
      <w:r w:rsidR="00360313" w:rsidRPr="00A90D5C">
        <w:rPr>
          <w:rFonts w:asciiTheme="minorHAnsi" w:hAnsiTheme="minorHAnsi" w:cstheme="minorHAnsi"/>
          <w:b/>
          <w:bCs/>
          <w:color w:val="000000"/>
        </w:rPr>
        <w:t xml:space="preserve">Health &amp; Safety </w:t>
      </w:r>
      <w:r w:rsidRPr="00A90D5C">
        <w:rPr>
          <w:rFonts w:asciiTheme="minorHAnsi" w:hAnsiTheme="minorHAnsi" w:cstheme="minorHAnsi"/>
          <w:b/>
          <w:bCs/>
          <w:color w:val="000000"/>
        </w:rPr>
        <w:t>Inspection</w:t>
      </w:r>
      <w:r w:rsidRPr="00922D97">
        <w:rPr>
          <w:rFonts w:asciiTheme="minorHAnsi" w:hAnsiTheme="minorHAnsi" w:cstheme="minorHAnsi"/>
          <w:color w:val="000000"/>
        </w:rPr>
        <w:t xml:space="preserve">. </w:t>
      </w:r>
      <w:r w:rsidR="002E5ECE">
        <w:rPr>
          <w:rFonts w:asciiTheme="minorHAnsi" w:hAnsiTheme="minorHAnsi" w:cstheme="minorHAnsi"/>
          <w:color w:val="000000"/>
        </w:rPr>
        <w:t>Paper 1</w:t>
      </w:r>
      <w:r w:rsidR="00D52572">
        <w:rPr>
          <w:rFonts w:asciiTheme="minorHAnsi" w:hAnsiTheme="minorHAnsi" w:cstheme="minorHAnsi"/>
          <w:color w:val="000000"/>
        </w:rPr>
        <w:t xml:space="preserve">. </w:t>
      </w:r>
    </w:p>
    <w:p w14:paraId="42269B12" w14:textId="77777777" w:rsidR="008A230E" w:rsidRDefault="00B55A43" w:rsidP="00016BFF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7D7195">
        <w:rPr>
          <w:rFonts w:asciiTheme="minorHAnsi" w:hAnsiTheme="minorHAnsi" w:cstheme="minorHAnsi"/>
          <w:color w:val="000000"/>
        </w:rPr>
        <w:t xml:space="preserve">Picnic bench cited has been fixed. </w:t>
      </w:r>
      <w:r w:rsidR="00C26668">
        <w:rPr>
          <w:rFonts w:asciiTheme="minorHAnsi" w:hAnsiTheme="minorHAnsi" w:cstheme="minorHAnsi"/>
          <w:color w:val="000000"/>
        </w:rPr>
        <w:t>As a health and safety issue the Clerk had authorised the work</w:t>
      </w:r>
      <w:r w:rsidR="00DF3895">
        <w:rPr>
          <w:rFonts w:asciiTheme="minorHAnsi" w:hAnsiTheme="minorHAnsi" w:cstheme="minorHAnsi"/>
          <w:color w:val="000000"/>
        </w:rPr>
        <w:t xml:space="preserve">. Quote and invoice </w:t>
      </w:r>
      <w:r w:rsidR="008F2359">
        <w:rPr>
          <w:rFonts w:asciiTheme="minorHAnsi" w:hAnsiTheme="minorHAnsi" w:cstheme="minorHAnsi"/>
          <w:color w:val="000000"/>
        </w:rPr>
        <w:t xml:space="preserve">covered by a later Agenda item. </w:t>
      </w:r>
      <w:r w:rsidR="006C76C9">
        <w:rPr>
          <w:rFonts w:asciiTheme="minorHAnsi" w:hAnsiTheme="minorHAnsi" w:cstheme="minorHAnsi"/>
          <w:color w:val="000000"/>
        </w:rPr>
        <w:t xml:space="preserve">Cllr Potter queried if </w:t>
      </w:r>
      <w:r w:rsidR="00346DCA">
        <w:rPr>
          <w:rFonts w:asciiTheme="minorHAnsi" w:hAnsiTheme="minorHAnsi" w:cstheme="minorHAnsi"/>
          <w:color w:val="000000"/>
        </w:rPr>
        <w:t>contractor had provided quote</w:t>
      </w:r>
      <w:r w:rsidR="000E4F8D">
        <w:rPr>
          <w:rFonts w:asciiTheme="minorHAnsi" w:hAnsiTheme="minorHAnsi" w:cstheme="minorHAnsi"/>
          <w:color w:val="000000"/>
        </w:rPr>
        <w:t xml:space="preserve"> for other items mentioned.  Clerk confirmed they had not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3DEF2C90" w14:textId="614A1E43" w:rsidR="00016BFF" w:rsidRPr="000F4F3B" w:rsidRDefault="00CF6B88" w:rsidP="00016BFF">
      <w:pPr>
        <w:spacing w:after="25"/>
        <w:ind w:left="1352"/>
        <w:rPr>
          <w:rFonts w:asciiTheme="minorHAnsi" w:hAnsiTheme="minorHAnsi" w:cstheme="minorHAnsi"/>
          <w:color w:val="000000"/>
        </w:rPr>
      </w:pPr>
      <w:r w:rsidRPr="000F4F3B">
        <w:rPr>
          <w:rFonts w:asciiTheme="minorHAnsi" w:hAnsiTheme="minorHAnsi" w:cstheme="minorHAnsi"/>
          <w:b/>
          <w:bCs/>
          <w:color w:val="000000"/>
        </w:rPr>
        <w:t>Q</w:t>
      </w:r>
      <w:r w:rsidR="00860D15" w:rsidRPr="000F4F3B">
        <w:rPr>
          <w:rFonts w:asciiTheme="minorHAnsi" w:hAnsiTheme="minorHAnsi" w:cstheme="minorHAnsi"/>
          <w:b/>
          <w:bCs/>
          <w:color w:val="000000"/>
        </w:rPr>
        <w:t>uote</w:t>
      </w:r>
      <w:r w:rsidRPr="000F4F3B">
        <w:rPr>
          <w:rFonts w:asciiTheme="minorHAnsi" w:hAnsiTheme="minorHAnsi" w:cstheme="minorHAnsi"/>
          <w:b/>
          <w:bCs/>
          <w:color w:val="000000"/>
        </w:rPr>
        <w:t xml:space="preserve"> to be requested</w:t>
      </w:r>
      <w:r w:rsidR="00860D15" w:rsidRPr="000F4F3B">
        <w:rPr>
          <w:rFonts w:asciiTheme="minorHAnsi" w:hAnsiTheme="minorHAnsi" w:cstheme="minorHAnsi"/>
          <w:b/>
          <w:bCs/>
          <w:color w:val="000000"/>
        </w:rPr>
        <w:t xml:space="preserve"> for other issues</w:t>
      </w:r>
      <w:r w:rsidR="0061531E" w:rsidRPr="000F4F3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4F3B">
        <w:rPr>
          <w:rFonts w:asciiTheme="minorHAnsi" w:hAnsiTheme="minorHAnsi" w:cstheme="minorHAnsi"/>
          <w:b/>
          <w:bCs/>
          <w:color w:val="000000"/>
        </w:rPr>
        <w:t>mentioned</w:t>
      </w:r>
      <w:r w:rsidR="007B17C7">
        <w:rPr>
          <w:rFonts w:asciiTheme="minorHAnsi" w:hAnsiTheme="minorHAnsi" w:cstheme="minorHAnsi"/>
          <w:b/>
          <w:bCs/>
          <w:color w:val="000000"/>
        </w:rPr>
        <w:t>,</w:t>
      </w:r>
      <w:r w:rsidRPr="000F4F3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531E" w:rsidRPr="000F4F3B">
        <w:rPr>
          <w:rFonts w:asciiTheme="minorHAnsi" w:hAnsiTheme="minorHAnsi" w:cstheme="minorHAnsi"/>
          <w:b/>
          <w:bCs/>
          <w:color w:val="000000"/>
        </w:rPr>
        <w:t xml:space="preserve">including </w:t>
      </w:r>
      <w:r w:rsidRPr="000F4F3B">
        <w:rPr>
          <w:rFonts w:asciiTheme="minorHAnsi" w:hAnsiTheme="minorHAnsi" w:cstheme="minorHAnsi"/>
          <w:b/>
          <w:bCs/>
          <w:color w:val="000000"/>
        </w:rPr>
        <w:t xml:space="preserve">the </w:t>
      </w:r>
      <w:r w:rsidR="0061531E" w:rsidRPr="000F4F3B">
        <w:rPr>
          <w:rFonts w:asciiTheme="minorHAnsi" w:hAnsiTheme="minorHAnsi" w:cstheme="minorHAnsi"/>
          <w:b/>
          <w:bCs/>
          <w:color w:val="000000"/>
        </w:rPr>
        <w:t>bollards</w:t>
      </w:r>
      <w:r w:rsidR="008A230E" w:rsidRPr="000F4F3B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8A230E" w:rsidRPr="000F4F3B">
        <w:rPr>
          <w:rFonts w:asciiTheme="minorHAnsi" w:hAnsiTheme="minorHAnsi" w:cstheme="minorHAnsi"/>
          <w:color w:val="000000"/>
        </w:rPr>
        <w:t>Proposed Cllr</w:t>
      </w:r>
      <w:r w:rsidR="00860D15" w:rsidRPr="000F4F3B">
        <w:rPr>
          <w:rFonts w:asciiTheme="minorHAnsi" w:hAnsiTheme="minorHAnsi" w:cstheme="minorHAnsi"/>
          <w:color w:val="000000"/>
        </w:rPr>
        <w:t xml:space="preserve"> Potter</w:t>
      </w:r>
      <w:r w:rsidR="008A230E" w:rsidRPr="000F4F3B">
        <w:rPr>
          <w:rFonts w:asciiTheme="minorHAnsi" w:hAnsiTheme="minorHAnsi" w:cstheme="minorHAnsi"/>
          <w:color w:val="000000"/>
        </w:rPr>
        <w:t>. Seconded</w:t>
      </w:r>
      <w:r w:rsidR="00860D15" w:rsidRPr="000F4F3B">
        <w:rPr>
          <w:rFonts w:asciiTheme="minorHAnsi" w:hAnsiTheme="minorHAnsi" w:cstheme="minorHAnsi"/>
          <w:color w:val="000000"/>
        </w:rPr>
        <w:t xml:space="preserve"> </w:t>
      </w:r>
      <w:r w:rsidR="008A230E" w:rsidRPr="000F4F3B">
        <w:rPr>
          <w:rFonts w:asciiTheme="minorHAnsi" w:hAnsiTheme="minorHAnsi" w:cstheme="minorHAnsi"/>
          <w:color w:val="000000"/>
        </w:rPr>
        <w:t>Cllr</w:t>
      </w:r>
      <w:r w:rsidR="0061531E" w:rsidRPr="000F4F3B">
        <w:rPr>
          <w:rFonts w:asciiTheme="minorHAnsi" w:hAnsiTheme="minorHAnsi" w:cstheme="minorHAnsi"/>
          <w:color w:val="000000"/>
        </w:rPr>
        <w:t xml:space="preserve"> Kay</w:t>
      </w:r>
      <w:r w:rsidR="008A230E" w:rsidRPr="000F4F3B">
        <w:rPr>
          <w:rFonts w:asciiTheme="minorHAnsi" w:hAnsiTheme="minorHAnsi" w:cstheme="minorHAnsi"/>
          <w:color w:val="000000"/>
        </w:rPr>
        <w:t xml:space="preserve">. </w:t>
      </w:r>
      <w:r w:rsidR="0061531E" w:rsidRPr="000F4F3B">
        <w:rPr>
          <w:rFonts w:asciiTheme="minorHAnsi" w:hAnsiTheme="minorHAnsi" w:cstheme="minorHAnsi"/>
          <w:color w:val="000000"/>
        </w:rPr>
        <w:t>Unanimous</w:t>
      </w:r>
      <w:r w:rsidR="008A230E" w:rsidRPr="000F4F3B">
        <w:rPr>
          <w:rFonts w:asciiTheme="minorHAnsi" w:hAnsiTheme="minorHAnsi" w:cstheme="minorHAnsi"/>
          <w:color w:val="000000"/>
        </w:rPr>
        <w:t xml:space="preserve"> vote for the pro</w:t>
      </w:r>
      <w:r w:rsidR="000F4F3B" w:rsidRPr="000F4F3B">
        <w:rPr>
          <w:rFonts w:asciiTheme="minorHAnsi" w:hAnsiTheme="minorHAnsi" w:cstheme="minorHAnsi"/>
          <w:color w:val="000000"/>
        </w:rPr>
        <w:t>posal</w:t>
      </w:r>
      <w:r w:rsidR="0061531E" w:rsidRPr="000F4F3B">
        <w:rPr>
          <w:rFonts w:asciiTheme="minorHAnsi" w:hAnsiTheme="minorHAnsi" w:cstheme="minorHAnsi"/>
          <w:color w:val="000000"/>
        </w:rPr>
        <w:t>.</w:t>
      </w:r>
    </w:p>
    <w:p w14:paraId="748C2055" w14:textId="77777777" w:rsidR="004E70F8" w:rsidRPr="00922D97" w:rsidRDefault="004E70F8" w:rsidP="00016BFF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5709C792" w14:textId="37BBD93E" w:rsidR="007B17C7" w:rsidRPr="00A90D5C" w:rsidRDefault="009F15B3" w:rsidP="002E5ECE">
      <w:pPr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A90D5C">
        <w:rPr>
          <w:rFonts w:asciiTheme="minorHAnsi" w:hAnsiTheme="minorHAnsi" w:cstheme="minorHAnsi"/>
          <w:b/>
          <w:bCs/>
        </w:rPr>
        <w:t>Pavilion</w:t>
      </w:r>
      <w:r w:rsidR="002E5ECE" w:rsidRPr="00A90D5C">
        <w:rPr>
          <w:rFonts w:asciiTheme="minorHAnsi" w:hAnsiTheme="minorHAnsi" w:cstheme="minorHAnsi"/>
          <w:b/>
          <w:bCs/>
          <w:color w:val="000000"/>
        </w:rPr>
        <w:t xml:space="preserve">: To receive an update from the </w:t>
      </w:r>
      <w:r w:rsidR="00D07ACA" w:rsidRPr="00A90D5C">
        <w:rPr>
          <w:rFonts w:asciiTheme="minorHAnsi" w:hAnsiTheme="minorHAnsi" w:cstheme="minorHAnsi"/>
          <w:b/>
          <w:bCs/>
          <w:color w:val="000000"/>
        </w:rPr>
        <w:t>Pavilion</w:t>
      </w:r>
      <w:r w:rsidR="002E5ECE" w:rsidRPr="00A90D5C">
        <w:rPr>
          <w:rFonts w:asciiTheme="minorHAnsi" w:hAnsiTheme="minorHAnsi" w:cstheme="minorHAnsi"/>
          <w:b/>
          <w:bCs/>
          <w:color w:val="000000"/>
        </w:rPr>
        <w:t xml:space="preserve"> Working Group</w:t>
      </w:r>
      <w:r w:rsidR="001B3882" w:rsidRPr="00A90D5C">
        <w:rPr>
          <w:rFonts w:asciiTheme="minorHAnsi" w:hAnsiTheme="minorHAnsi" w:cstheme="minorHAnsi"/>
          <w:b/>
          <w:bCs/>
          <w:color w:val="000000"/>
        </w:rPr>
        <w:t>.</w:t>
      </w:r>
      <w:r w:rsidR="004E70F8" w:rsidRPr="00A90D5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FC162BD" w14:textId="3403310C" w:rsidR="009F15B3" w:rsidRPr="009E4482" w:rsidRDefault="007B17C7" w:rsidP="007B17C7">
      <w:pPr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Cllr Bolder </w:t>
      </w:r>
      <w:r w:rsidR="009E7123">
        <w:rPr>
          <w:rFonts w:asciiTheme="minorHAnsi" w:hAnsiTheme="minorHAnsi" w:cstheme="minorHAnsi"/>
        </w:rPr>
        <w:t xml:space="preserve">informed the Committee that the Pavilion </w:t>
      </w:r>
      <w:r w:rsidR="004E70F8">
        <w:rPr>
          <w:rFonts w:asciiTheme="minorHAnsi" w:hAnsiTheme="minorHAnsi" w:cstheme="minorHAnsi"/>
          <w:color w:val="000000"/>
        </w:rPr>
        <w:t xml:space="preserve">Report </w:t>
      </w:r>
      <w:r w:rsidR="009E7123">
        <w:rPr>
          <w:rFonts w:asciiTheme="minorHAnsi" w:hAnsiTheme="minorHAnsi" w:cstheme="minorHAnsi"/>
          <w:color w:val="000000"/>
        </w:rPr>
        <w:t xml:space="preserve">was </w:t>
      </w:r>
      <w:r w:rsidR="004E70F8">
        <w:rPr>
          <w:rFonts w:asciiTheme="minorHAnsi" w:hAnsiTheme="minorHAnsi" w:cstheme="minorHAnsi"/>
          <w:color w:val="000000"/>
        </w:rPr>
        <w:t>not available yet</w:t>
      </w:r>
      <w:r w:rsidR="00A356A3">
        <w:rPr>
          <w:rFonts w:asciiTheme="minorHAnsi" w:hAnsiTheme="minorHAnsi" w:cstheme="minorHAnsi"/>
          <w:color w:val="000000"/>
        </w:rPr>
        <w:t xml:space="preserve">. </w:t>
      </w:r>
      <w:r w:rsidR="00A356A3" w:rsidRPr="00250110">
        <w:rPr>
          <w:rFonts w:asciiTheme="minorHAnsi" w:hAnsiTheme="minorHAnsi" w:cstheme="minorHAnsi"/>
          <w:b/>
          <w:bCs/>
          <w:color w:val="000000"/>
        </w:rPr>
        <w:t>When available Cllr Blas</w:t>
      </w:r>
      <w:r w:rsidR="00D30DC6" w:rsidRPr="00250110">
        <w:rPr>
          <w:rFonts w:asciiTheme="minorHAnsi" w:hAnsiTheme="minorHAnsi" w:cstheme="minorHAnsi"/>
          <w:b/>
          <w:bCs/>
          <w:color w:val="000000"/>
        </w:rPr>
        <w:t>e</w:t>
      </w:r>
      <w:r w:rsidR="004E70F8" w:rsidRPr="00250110">
        <w:rPr>
          <w:rFonts w:asciiTheme="minorHAnsi" w:hAnsiTheme="minorHAnsi" w:cstheme="minorHAnsi"/>
          <w:b/>
          <w:bCs/>
          <w:color w:val="000000"/>
        </w:rPr>
        <w:t xml:space="preserve"> to </w:t>
      </w:r>
      <w:r w:rsidR="004A3B02" w:rsidRPr="00250110">
        <w:rPr>
          <w:rFonts w:asciiTheme="minorHAnsi" w:hAnsiTheme="minorHAnsi" w:cstheme="minorHAnsi"/>
          <w:b/>
          <w:bCs/>
          <w:color w:val="000000"/>
        </w:rPr>
        <w:t>email</w:t>
      </w:r>
      <w:r w:rsidR="00D30DC6" w:rsidRPr="00250110">
        <w:rPr>
          <w:rFonts w:asciiTheme="minorHAnsi" w:hAnsiTheme="minorHAnsi" w:cstheme="minorHAnsi"/>
          <w:b/>
          <w:bCs/>
          <w:color w:val="000000"/>
        </w:rPr>
        <w:t xml:space="preserve"> to </w:t>
      </w:r>
      <w:r w:rsidR="00FE1C08" w:rsidRPr="00250110">
        <w:rPr>
          <w:rFonts w:asciiTheme="minorHAnsi" w:hAnsiTheme="minorHAnsi" w:cstheme="minorHAnsi"/>
          <w:b/>
          <w:bCs/>
          <w:color w:val="000000"/>
        </w:rPr>
        <w:t>members of the Committee and the Clerk</w:t>
      </w:r>
      <w:r w:rsidR="00FE1C08">
        <w:rPr>
          <w:rFonts w:asciiTheme="minorHAnsi" w:hAnsiTheme="minorHAnsi" w:cstheme="minorHAnsi"/>
          <w:color w:val="000000"/>
        </w:rPr>
        <w:t xml:space="preserve">. </w:t>
      </w:r>
      <w:r w:rsidR="004A3B02">
        <w:rPr>
          <w:rFonts w:asciiTheme="minorHAnsi" w:hAnsiTheme="minorHAnsi" w:cstheme="minorHAnsi"/>
          <w:color w:val="000000"/>
        </w:rPr>
        <w:t xml:space="preserve">  </w:t>
      </w:r>
      <w:r w:rsidR="00250110">
        <w:rPr>
          <w:rFonts w:asciiTheme="minorHAnsi" w:hAnsiTheme="minorHAnsi" w:cstheme="minorHAnsi"/>
          <w:color w:val="000000"/>
        </w:rPr>
        <w:t xml:space="preserve">Cllr </w:t>
      </w:r>
      <w:r w:rsidR="00CC3AEB">
        <w:rPr>
          <w:rFonts w:asciiTheme="minorHAnsi" w:hAnsiTheme="minorHAnsi" w:cstheme="minorHAnsi"/>
          <w:color w:val="000000"/>
        </w:rPr>
        <w:t>Potter had a q</w:t>
      </w:r>
      <w:r w:rsidR="004A3B02">
        <w:rPr>
          <w:rFonts w:asciiTheme="minorHAnsi" w:hAnsiTheme="minorHAnsi" w:cstheme="minorHAnsi"/>
          <w:color w:val="000000"/>
        </w:rPr>
        <w:t xml:space="preserve">uery re </w:t>
      </w:r>
      <w:r w:rsidR="00CC3AEB">
        <w:rPr>
          <w:rFonts w:asciiTheme="minorHAnsi" w:hAnsiTheme="minorHAnsi" w:cstheme="minorHAnsi"/>
          <w:color w:val="000000"/>
        </w:rPr>
        <w:t xml:space="preserve">timing of </w:t>
      </w:r>
      <w:r w:rsidR="00297F86">
        <w:rPr>
          <w:rFonts w:asciiTheme="minorHAnsi" w:hAnsiTheme="minorHAnsi" w:cstheme="minorHAnsi"/>
          <w:color w:val="000000"/>
        </w:rPr>
        <w:t>pop-up</w:t>
      </w:r>
      <w:r w:rsidR="004A3B02">
        <w:rPr>
          <w:rFonts w:asciiTheme="minorHAnsi" w:hAnsiTheme="minorHAnsi" w:cstheme="minorHAnsi"/>
          <w:color w:val="000000"/>
        </w:rPr>
        <w:t xml:space="preserve"> café</w:t>
      </w:r>
      <w:r w:rsidR="00CC3AEB">
        <w:rPr>
          <w:rFonts w:asciiTheme="minorHAnsi" w:hAnsiTheme="minorHAnsi" w:cstheme="minorHAnsi"/>
          <w:color w:val="000000"/>
        </w:rPr>
        <w:t xml:space="preserve">.  </w:t>
      </w:r>
      <w:r w:rsidR="00297F86">
        <w:rPr>
          <w:rFonts w:asciiTheme="minorHAnsi" w:hAnsiTheme="minorHAnsi" w:cstheme="minorHAnsi"/>
          <w:color w:val="000000"/>
        </w:rPr>
        <w:t>This</w:t>
      </w:r>
      <w:r w:rsidR="004A3B02">
        <w:rPr>
          <w:rFonts w:asciiTheme="minorHAnsi" w:hAnsiTheme="minorHAnsi" w:cstheme="minorHAnsi"/>
          <w:color w:val="000000"/>
        </w:rPr>
        <w:t xml:space="preserve"> plan</w:t>
      </w:r>
      <w:r w:rsidR="00297F86">
        <w:rPr>
          <w:rFonts w:asciiTheme="minorHAnsi" w:hAnsiTheme="minorHAnsi" w:cstheme="minorHAnsi"/>
          <w:color w:val="000000"/>
        </w:rPr>
        <w:t>s</w:t>
      </w:r>
      <w:r w:rsidR="004A3B02">
        <w:rPr>
          <w:rFonts w:asciiTheme="minorHAnsi" w:hAnsiTheme="minorHAnsi" w:cstheme="minorHAnsi"/>
          <w:color w:val="000000"/>
        </w:rPr>
        <w:t xml:space="preserve"> </w:t>
      </w:r>
      <w:r w:rsidR="00C436A8">
        <w:rPr>
          <w:rFonts w:asciiTheme="minorHAnsi" w:hAnsiTheme="minorHAnsi" w:cstheme="minorHAnsi"/>
          <w:color w:val="000000"/>
        </w:rPr>
        <w:t xml:space="preserve">to run from June after </w:t>
      </w:r>
      <w:r w:rsidR="00297F86">
        <w:rPr>
          <w:rFonts w:asciiTheme="minorHAnsi" w:hAnsiTheme="minorHAnsi" w:cstheme="minorHAnsi"/>
          <w:color w:val="000000"/>
        </w:rPr>
        <w:t xml:space="preserve">the </w:t>
      </w:r>
      <w:r w:rsidR="00C436A8">
        <w:rPr>
          <w:rFonts w:asciiTheme="minorHAnsi" w:hAnsiTheme="minorHAnsi" w:cstheme="minorHAnsi"/>
          <w:color w:val="000000"/>
        </w:rPr>
        <w:t>Jubilee</w:t>
      </w:r>
      <w:r w:rsidR="001B3882">
        <w:rPr>
          <w:rFonts w:asciiTheme="minorHAnsi" w:hAnsiTheme="minorHAnsi" w:cstheme="minorHAnsi"/>
          <w:color w:val="000000"/>
        </w:rPr>
        <w:t xml:space="preserve"> </w:t>
      </w:r>
      <w:r w:rsidR="00C436A8">
        <w:rPr>
          <w:rFonts w:asciiTheme="minorHAnsi" w:hAnsiTheme="minorHAnsi" w:cstheme="minorHAnsi"/>
          <w:color w:val="000000"/>
        </w:rPr>
        <w:t>to</w:t>
      </w:r>
      <w:r w:rsidR="00297F86">
        <w:rPr>
          <w:rFonts w:asciiTheme="minorHAnsi" w:hAnsiTheme="minorHAnsi" w:cstheme="minorHAnsi"/>
          <w:color w:val="000000"/>
        </w:rPr>
        <w:t xml:space="preserve"> the end</w:t>
      </w:r>
      <w:r w:rsidR="008900DF">
        <w:rPr>
          <w:rFonts w:asciiTheme="minorHAnsi" w:hAnsiTheme="minorHAnsi" w:cstheme="minorHAnsi"/>
          <w:color w:val="000000"/>
        </w:rPr>
        <w:t xml:space="preserve"> of</w:t>
      </w:r>
      <w:r w:rsidR="00C436A8">
        <w:rPr>
          <w:rFonts w:asciiTheme="minorHAnsi" w:hAnsiTheme="minorHAnsi" w:cstheme="minorHAnsi"/>
          <w:color w:val="000000"/>
        </w:rPr>
        <w:t xml:space="preserve"> August,</w:t>
      </w:r>
      <w:r w:rsidR="001B3882">
        <w:rPr>
          <w:rFonts w:asciiTheme="minorHAnsi" w:hAnsiTheme="minorHAnsi" w:cstheme="minorHAnsi"/>
          <w:color w:val="000000"/>
        </w:rPr>
        <w:t xml:space="preserve"> </w:t>
      </w:r>
      <w:r w:rsidR="008900DF">
        <w:rPr>
          <w:rFonts w:asciiTheme="minorHAnsi" w:hAnsiTheme="minorHAnsi" w:cstheme="minorHAnsi"/>
          <w:color w:val="000000"/>
        </w:rPr>
        <w:t xml:space="preserve">missing </w:t>
      </w:r>
      <w:r w:rsidR="00DC0F9F">
        <w:rPr>
          <w:rFonts w:asciiTheme="minorHAnsi" w:hAnsiTheme="minorHAnsi" w:cstheme="minorHAnsi"/>
          <w:color w:val="000000"/>
        </w:rPr>
        <w:t xml:space="preserve">any days where similar activity is provided.  </w:t>
      </w:r>
      <w:r w:rsidR="001B3882" w:rsidRPr="009E4482">
        <w:rPr>
          <w:rFonts w:asciiTheme="minorHAnsi" w:hAnsiTheme="minorHAnsi" w:cstheme="minorHAnsi"/>
          <w:b/>
          <w:bCs/>
          <w:color w:val="000000"/>
        </w:rPr>
        <w:t xml:space="preserve">Request from Cllr Potter that it operates for </w:t>
      </w:r>
      <w:r w:rsidR="000C4E78" w:rsidRPr="009E4482">
        <w:rPr>
          <w:rFonts w:asciiTheme="minorHAnsi" w:hAnsiTheme="minorHAnsi" w:cstheme="minorHAnsi"/>
          <w:b/>
          <w:bCs/>
          <w:color w:val="000000"/>
        </w:rPr>
        <w:t xml:space="preserve">the New Pavilion </w:t>
      </w:r>
      <w:r w:rsidR="001B3882" w:rsidRPr="009E4482">
        <w:rPr>
          <w:rFonts w:asciiTheme="minorHAnsi" w:hAnsiTheme="minorHAnsi" w:cstheme="minorHAnsi"/>
          <w:b/>
          <w:bCs/>
          <w:color w:val="000000"/>
        </w:rPr>
        <w:t>consulta</w:t>
      </w:r>
      <w:r w:rsidR="00AE680E" w:rsidRPr="009E4482">
        <w:rPr>
          <w:rFonts w:asciiTheme="minorHAnsi" w:hAnsiTheme="minorHAnsi" w:cstheme="minorHAnsi"/>
          <w:b/>
          <w:bCs/>
          <w:color w:val="000000"/>
        </w:rPr>
        <w:t>tion</w:t>
      </w:r>
      <w:r w:rsidR="000C4E78" w:rsidRPr="009E4482">
        <w:rPr>
          <w:rFonts w:asciiTheme="minorHAnsi" w:hAnsiTheme="minorHAnsi" w:cstheme="minorHAnsi"/>
          <w:b/>
          <w:bCs/>
          <w:color w:val="000000"/>
        </w:rPr>
        <w:t xml:space="preserve"> event</w:t>
      </w:r>
      <w:r w:rsidR="00AE680E" w:rsidRPr="009E4482">
        <w:rPr>
          <w:rFonts w:asciiTheme="minorHAnsi" w:hAnsiTheme="minorHAnsi" w:cstheme="minorHAnsi"/>
          <w:b/>
          <w:bCs/>
          <w:color w:val="000000"/>
        </w:rPr>
        <w:t>.</w:t>
      </w:r>
      <w:r w:rsidR="001B3882" w:rsidRPr="009E448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C815C95" w14:textId="77777777" w:rsidR="00016BFF" w:rsidRPr="002E5ECE" w:rsidRDefault="00016BFF" w:rsidP="001B3882">
      <w:pPr>
        <w:spacing w:after="25"/>
        <w:rPr>
          <w:rFonts w:asciiTheme="minorHAnsi" w:hAnsiTheme="minorHAnsi" w:cstheme="minorHAnsi"/>
          <w:color w:val="000000"/>
        </w:rPr>
      </w:pPr>
    </w:p>
    <w:p w14:paraId="4C6451DF" w14:textId="77777777" w:rsidR="009E4482" w:rsidRPr="00A90D5C" w:rsidRDefault="004E336C" w:rsidP="00E342BB">
      <w:pPr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A90D5C">
        <w:rPr>
          <w:rFonts w:asciiTheme="minorHAnsi" w:hAnsiTheme="minorHAnsi" w:cstheme="minorHAnsi"/>
          <w:b/>
          <w:bCs/>
          <w:color w:val="000000"/>
        </w:rPr>
        <w:t>Skatepark</w:t>
      </w:r>
      <w:r w:rsidR="00D07ACA" w:rsidRPr="00A90D5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2220A4" w:rsidRPr="00A90D5C">
        <w:rPr>
          <w:rFonts w:asciiTheme="minorHAnsi" w:hAnsiTheme="minorHAnsi" w:cstheme="minorHAnsi"/>
          <w:b/>
          <w:bCs/>
          <w:color w:val="000000"/>
        </w:rPr>
        <w:t xml:space="preserve">To </w:t>
      </w:r>
      <w:r w:rsidR="00EA08FC" w:rsidRPr="00A90D5C">
        <w:rPr>
          <w:rFonts w:asciiTheme="minorHAnsi" w:hAnsiTheme="minorHAnsi" w:cstheme="minorHAnsi"/>
          <w:b/>
          <w:bCs/>
          <w:color w:val="000000"/>
        </w:rPr>
        <w:t>receive an update from the Skatepark Working Group</w:t>
      </w:r>
      <w:r w:rsidR="00EF56F7" w:rsidRPr="00A90D5C">
        <w:rPr>
          <w:rFonts w:asciiTheme="minorHAnsi" w:hAnsiTheme="minorHAnsi" w:cstheme="minorHAnsi"/>
          <w:b/>
          <w:bCs/>
          <w:color w:val="000000"/>
        </w:rPr>
        <w:t>.</w:t>
      </w:r>
      <w:r w:rsidR="00AE680E" w:rsidRPr="00A90D5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2220EBC" w14:textId="66B91E06" w:rsidR="00ED14B2" w:rsidRDefault="002E5381" w:rsidP="009E4482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anvas have not provided their Contract for signature yet.</w:t>
      </w:r>
      <w:r w:rsidR="00DC694A">
        <w:rPr>
          <w:rFonts w:asciiTheme="minorHAnsi" w:hAnsiTheme="minorHAnsi" w:cstheme="minorHAnsi"/>
          <w:color w:val="000000"/>
        </w:rPr>
        <w:t xml:space="preserve">  </w:t>
      </w:r>
      <w:r w:rsidR="009B2197">
        <w:rPr>
          <w:rFonts w:asciiTheme="minorHAnsi" w:hAnsiTheme="minorHAnsi" w:cstheme="minorHAnsi"/>
          <w:color w:val="000000"/>
        </w:rPr>
        <w:t>The n</w:t>
      </w:r>
      <w:r w:rsidR="00D227A3">
        <w:rPr>
          <w:rFonts w:asciiTheme="minorHAnsi" w:hAnsiTheme="minorHAnsi" w:cstheme="minorHAnsi"/>
          <w:color w:val="000000"/>
        </w:rPr>
        <w:t xml:space="preserve">ew working group constituted at last Parish Council </w:t>
      </w:r>
      <w:r w:rsidR="00EA2794">
        <w:rPr>
          <w:rFonts w:asciiTheme="minorHAnsi" w:hAnsiTheme="minorHAnsi" w:cstheme="minorHAnsi"/>
          <w:color w:val="000000"/>
        </w:rPr>
        <w:t>Meeting</w:t>
      </w:r>
      <w:r w:rsidR="009B2197">
        <w:rPr>
          <w:rFonts w:asciiTheme="minorHAnsi" w:hAnsiTheme="minorHAnsi" w:cstheme="minorHAnsi"/>
          <w:color w:val="000000"/>
        </w:rPr>
        <w:t xml:space="preserve"> are</w:t>
      </w:r>
      <w:r w:rsidR="00EA2794">
        <w:rPr>
          <w:rFonts w:asciiTheme="minorHAnsi" w:hAnsiTheme="minorHAnsi" w:cstheme="minorHAnsi"/>
          <w:color w:val="000000"/>
        </w:rPr>
        <w:t xml:space="preserve"> following this up.</w:t>
      </w:r>
    </w:p>
    <w:p w14:paraId="6205AFF4" w14:textId="77777777" w:rsidR="005477C1" w:rsidRPr="00922D97" w:rsidRDefault="005477C1" w:rsidP="005477C1">
      <w:pPr>
        <w:spacing w:after="25"/>
        <w:rPr>
          <w:rFonts w:asciiTheme="minorHAnsi" w:hAnsiTheme="minorHAnsi" w:cstheme="minorHAnsi"/>
          <w:color w:val="000000"/>
        </w:rPr>
      </w:pPr>
    </w:p>
    <w:p w14:paraId="0626E2FC" w14:textId="77777777" w:rsidR="006D77A4" w:rsidRPr="00A90D5C" w:rsidRDefault="00CB163E" w:rsidP="00CB163E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A90D5C">
        <w:rPr>
          <w:rFonts w:asciiTheme="minorHAnsi" w:hAnsiTheme="minorHAnsi" w:cstheme="minorHAnsi"/>
          <w:b/>
          <w:bCs/>
          <w:color w:val="000000"/>
        </w:rPr>
        <w:t>Recruitment of Louie Memorial Playing Fields Occasional Caretaker to cover holidays and sick leave: Being undertaken by the Personnel Committee.</w:t>
      </w:r>
      <w:r w:rsidR="001C7E6D" w:rsidRPr="00A90D5C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11CACF1F" w14:textId="12373E06" w:rsidR="00CB163E" w:rsidRDefault="00A873D2" w:rsidP="006D77A4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ggestion</w:t>
      </w:r>
      <w:r w:rsidR="00C474C9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="00AC4677">
        <w:rPr>
          <w:rFonts w:asciiTheme="minorHAnsi" w:hAnsiTheme="minorHAnsi" w:cstheme="minorHAnsi"/>
          <w:color w:val="000000"/>
        </w:rPr>
        <w:t xml:space="preserve">that </w:t>
      </w:r>
      <w:r w:rsidR="006D77A4">
        <w:rPr>
          <w:rFonts w:asciiTheme="minorHAnsi" w:hAnsiTheme="minorHAnsi" w:cstheme="minorHAnsi"/>
          <w:color w:val="000000"/>
        </w:rPr>
        <w:t>there</w:t>
      </w:r>
      <w:r w:rsidR="00AC4677">
        <w:rPr>
          <w:rFonts w:asciiTheme="minorHAnsi" w:hAnsiTheme="minorHAnsi" w:cstheme="minorHAnsi"/>
          <w:color w:val="000000"/>
        </w:rPr>
        <w:t xml:space="preserve"> should </w:t>
      </w:r>
      <w:r w:rsidR="006D77A4">
        <w:rPr>
          <w:rFonts w:asciiTheme="minorHAnsi" w:hAnsiTheme="minorHAnsi" w:cstheme="minorHAnsi"/>
          <w:color w:val="000000"/>
        </w:rPr>
        <w:t>be</w:t>
      </w:r>
      <w:r w:rsidR="00AC4677">
        <w:rPr>
          <w:rFonts w:asciiTheme="minorHAnsi" w:hAnsiTheme="minorHAnsi" w:cstheme="minorHAnsi"/>
          <w:color w:val="000000"/>
        </w:rPr>
        <w:t xml:space="preserve"> a pool of people </w:t>
      </w:r>
      <w:r w:rsidR="00A57E54">
        <w:rPr>
          <w:rFonts w:asciiTheme="minorHAnsi" w:hAnsiTheme="minorHAnsi" w:cstheme="minorHAnsi"/>
          <w:color w:val="000000"/>
        </w:rPr>
        <w:t>available to provide temporary cover.</w:t>
      </w:r>
      <w:r w:rsidR="00C07058">
        <w:rPr>
          <w:rFonts w:asciiTheme="minorHAnsi" w:hAnsiTheme="minorHAnsi" w:cstheme="minorHAnsi"/>
          <w:color w:val="000000"/>
        </w:rPr>
        <w:t xml:space="preserve">  P</w:t>
      </w:r>
      <w:r w:rsidR="009B6956">
        <w:rPr>
          <w:rFonts w:asciiTheme="minorHAnsi" w:hAnsiTheme="minorHAnsi" w:cstheme="minorHAnsi"/>
          <w:color w:val="000000"/>
        </w:rPr>
        <w:t>eople previously interested</w:t>
      </w:r>
      <w:r w:rsidR="001225C3">
        <w:rPr>
          <w:rFonts w:asciiTheme="minorHAnsi" w:hAnsiTheme="minorHAnsi" w:cstheme="minorHAnsi"/>
          <w:color w:val="000000"/>
        </w:rPr>
        <w:t xml:space="preserve"> might still be interested, but difficulty with </w:t>
      </w:r>
      <w:r w:rsidR="0098234E">
        <w:rPr>
          <w:rFonts w:asciiTheme="minorHAnsi" w:hAnsiTheme="minorHAnsi" w:cstheme="minorHAnsi"/>
          <w:color w:val="000000"/>
        </w:rPr>
        <w:t>their contact details no longer held because of GDPR</w:t>
      </w:r>
      <w:r w:rsidR="009B6956">
        <w:rPr>
          <w:rFonts w:asciiTheme="minorHAnsi" w:hAnsiTheme="minorHAnsi" w:cstheme="minorHAnsi"/>
          <w:color w:val="000000"/>
        </w:rPr>
        <w:t>.</w:t>
      </w:r>
      <w:r w:rsidR="00A37D89">
        <w:rPr>
          <w:rFonts w:asciiTheme="minorHAnsi" w:hAnsiTheme="minorHAnsi" w:cstheme="minorHAnsi"/>
          <w:color w:val="000000"/>
        </w:rPr>
        <w:t xml:space="preserve"> </w:t>
      </w:r>
      <w:r w:rsidR="00307EF0">
        <w:rPr>
          <w:rFonts w:asciiTheme="minorHAnsi" w:hAnsiTheme="minorHAnsi" w:cstheme="minorHAnsi"/>
          <w:color w:val="000000"/>
        </w:rPr>
        <w:t xml:space="preserve"> Issues with using young people beca</w:t>
      </w:r>
      <w:r w:rsidR="00C40F92">
        <w:rPr>
          <w:rFonts w:asciiTheme="minorHAnsi" w:hAnsiTheme="minorHAnsi" w:cstheme="minorHAnsi"/>
          <w:color w:val="000000"/>
        </w:rPr>
        <w:t>use of the lone working aspect and the extra legislation covering young workers</w:t>
      </w:r>
      <w:r w:rsidR="00EF05ED">
        <w:rPr>
          <w:rFonts w:asciiTheme="minorHAnsi" w:hAnsiTheme="minorHAnsi" w:cstheme="minorHAnsi"/>
          <w:color w:val="000000"/>
        </w:rPr>
        <w:t xml:space="preserve">. </w:t>
      </w:r>
      <w:r w:rsidR="009B6956">
        <w:rPr>
          <w:rFonts w:asciiTheme="minorHAnsi" w:hAnsiTheme="minorHAnsi" w:cstheme="minorHAnsi"/>
          <w:color w:val="000000"/>
        </w:rPr>
        <w:t xml:space="preserve"> </w:t>
      </w:r>
      <w:r w:rsidR="00A37D89">
        <w:rPr>
          <w:rFonts w:asciiTheme="minorHAnsi" w:hAnsiTheme="minorHAnsi" w:cstheme="minorHAnsi"/>
          <w:color w:val="000000"/>
        </w:rPr>
        <w:t>G</w:t>
      </w:r>
      <w:r w:rsidR="009B6956">
        <w:rPr>
          <w:rFonts w:asciiTheme="minorHAnsi" w:hAnsiTheme="minorHAnsi" w:cstheme="minorHAnsi"/>
          <w:color w:val="000000"/>
        </w:rPr>
        <w:t xml:space="preserve">roup </w:t>
      </w:r>
      <w:r w:rsidR="003C6243">
        <w:rPr>
          <w:rFonts w:asciiTheme="minorHAnsi" w:hAnsiTheme="minorHAnsi" w:cstheme="minorHAnsi"/>
          <w:color w:val="000000"/>
        </w:rPr>
        <w:t>training for successful candidates</w:t>
      </w:r>
      <w:r w:rsidR="00A37D89">
        <w:rPr>
          <w:rFonts w:asciiTheme="minorHAnsi" w:hAnsiTheme="minorHAnsi" w:cstheme="minorHAnsi"/>
          <w:color w:val="000000"/>
        </w:rPr>
        <w:t xml:space="preserve"> was also suggested, but </w:t>
      </w:r>
      <w:r w:rsidR="00B36304">
        <w:rPr>
          <w:rFonts w:asciiTheme="minorHAnsi" w:hAnsiTheme="minorHAnsi" w:cstheme="minorHAnsi"/>
          <w:color w:val="000000"/>
        </w:rPr>
        <w:t>induction training rather than RoSPA training</w:t>
      </w:r>
      <w:r w:rsidR="00FF3A6D">
        <w:rPr>
          <w:rFonts w:asciiTheme="minorHAnsi" w:hAnsiTheme="minorHAnsi" w:cstheme="minorHAnsi"/>
          <w:color w:val="000000"/>
        </w:rPr>
        <w:t>.</w:t>
      </w:r>
      <w:r w:rsidR="00B36304">
        <w:rPr>
          <w:rFonts w:asciiTheme="minorHAnsi" w:hAnsiTheme="minorHAnsi" w:cstheme="minorHAnsi"/>
          <w:color w:val="000000"/>
        </w:rPr>
        <w:t xml:space="preserve"> Permanent </w:t>
      </w:r>
      <w:r w:rsidR="00AC4DC0">
        <w:rPr>
          <w:rFonts w:asciiTheme="minorHAnsi" w:hAnsiTheme="minorHAnsi" w:cstheme="minorHAnsi"/>
          <w:color w:val="000000"/>
        </w:rPr>
        <w:t xml:space="preserve">Caretaker to ensure RoSPA checks completed </w:t>
      </w:r>
      <w:r w:rsidR="00A4628B">
        <w:rPr>
          <w:rFonts w:asciiTheme="minorHAnsi" w:hAnsiTheme="minorHAnsi" w:cstheme="minorHAnsi"/>
          <w:color w:val="000000"/>
        </w:rPr>
        <w:t>before taking any annual leave.</w:t>
      </w:r>
      <w:r w:rsidR="00FF3A6D">
        <w:rPr>
          <w:rFonts w:asciiTheme="minorHAnsi" w:hAnsiTheme="minorHAnsi" w:cstheme="minorHAnsi"/>
          <w:color w:val="000000"/>
        </w:rPr>
        <w:t xml:space="preserve">  </w:t>
      </w:r>
    </w:p>
    <w:p w14:paraId="0C050306" w14:textId="77777777" w:rsidR="005477C1" w:rsidRPr="009B6956" w:rsidRDefault="005477C1" w:rsidP="009B6956">
      <w:pPr>
        <w:spacing w:after="25"/>
        <w:rPr>
          <w:rFonts w:asciiTheme="minorHAnsi" w:hAnsiTheme="minorHAnsi" w:cstheme="minorHAnsi"/>
          <w:color w:val="000000"/>
        </w:rPr>
      </w:pPr>
    </w:p>
    <w:p w14:paraId="1E6867A9" w14:textId="77777777" w:rsidR="00A24D37" w:rsidRPr="00A24D37" w:rsidRDefault="008A4C21" w:rsidP="00112FD4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A90D5C">
        <w:rPr>
          <w:rFonts w:asciiTheme="minorHAnsi" w:hAnsiTheme="minorHAnsi" w:cstheme="minorHAnsi"/>
          <w:b/>
          <w:bCs/>
        </w:rPr>
        <w:t>To review q</w:t>
      </w:r>
      <w:r w:rsidR="00112FD4" w:rsidRPr="00A90D5C">
        <w:rPr>
          <w:rFonts w:asciiTheme="minorHAnsi" w:hAnsiTheme="minorHAnsi" w:cstheme="minorHAnsi"/>
          <w:b/>
          <w:bCs/>
        </w:rPr>
        <w:t>uotations for Pressure washing of fenced play area</w:t>
      </w:r>
      <w:r w:rsidRPr="00A90D5C">
        <w:rPr>
          <w:rFonts w:asciiTheme="minorHAnsi" w:hAnsiTheme="minorHAnsi" w:cstheme="minorHAnsi"/>
          <w:b/>
          <w:bCs/>
        </w:rPr>
        <w:t>.</w:t>
      </w:r>
      <w:r w:rsidR="00D07ACA">
        <w:rPr>
          <w:rFonts w:asciiTheme="minorHAnsi" w:hAnsiTheme="minorHAnsi" w:cstheme="minorHAnsi"/>
        </w:rPr>
        <w:t xml:space="preserve"> Paper 2</w:t>
      </w:r>
      <w:r w:rsidR="0025761B">
        <w:rPr>
          <w:rFonts w:asciiTheme="minorHAnsi" w:hAnsiTheme="minorHAnsi" w:cstheme="minorHAnsi"/>
        </w:rPr>
        <w:t xml:space="preserve">.  </w:t>
      </w:r>
    </w:p>
    <w:p w14:paraId="39358933" w14:textId="5E93AE04" w:rsidR="00112FD4" w:rsidRPr="004963A1" w:rsidRDefault="00A24D37" w:rsidP="00A24D37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After discussion</w:t>
      </w:r>
      <w:r w:rsidR="004C1723">
        <w:rPr>
          <w:rFonts w:asciiTheme="minorHAnsi" w:hAnsiTheme="minorHAnsi" w:cstheme="minorHAnsi"/>
        </w:rPr>
        <w:t>, it was p</w:t>
      </w:r>
      <w:r w:rsidR="009A43A5">
        <w:rPr>
          <w:rFonts w:asciiTheme="minorHAnsi" w:hAnsiTheme="minorHAnsi" w:cstheme="minorHAnsi"/>
        </w:rPr>
        <w:t>ro</w:t>
      </w:r>
      <w:r w:rsidR="00AC51AA">
        <w:rPr>
          <w:rFonts w:asciiTheme="minorHAnsi" w:hAnsiTheme="minorHAnsi" w:cstheme="minorHAnsi"/>
        </w:rPr>
        <w:t>pos</w:t>
      </w:r>
      <w:r w:rsidR="004C1723">
        <w:rPr>
          <w:rFonts w:asciiTheme="minorHAnsi" w:hAnsiTheme="minorHAnsi" w:cstheme="minorHAnsi"/>
        </w:rPr>
        <w:t>ed</w:t>
      </w:r>
      <w:r w:rsidR="00AC51AA">
        <w:rPr>
          <w:rFonts w:asciiTheme="minorHAnsi" w:hAnsiTheme="minorHAnsi" w:cstheme="minorHAnsi"/>
        </w:rPr>
        <w:t xml:space="preserve"> </w:t>
      </w:r>
      <w:r w:rsidR="004C1723">
        <w:rPr>
          <w:rFonts w:asciiTheme="minorHAnsi" w:hAnsiTheme="minorHAnsi" w:cstheme="minorHAnsi"/>
        </w:rPr>
        <w:t>by</w:t>
      </w:r>
      <w:r w:rsidR="0045469C">
        <w:rPr>
          <w:rFonts w:asciiTheme="minorHAnsi" w:hAnsiTheme="minorHAnsi" w:cstheme="minorHAnsi"/>
        </w:rPr>
        <w:t xml:space="preserve"> </w:t>
      </w:r>
      <w:r w:rsidR="006A36A2">
        <w:rPr>
          <w:rFonts w:asciiTheme="minorHAnsi" w:hAnsiTheme="minorHAnsi" w:cstheme="minorHAnsi"/>
        </w:rPr>
        <w:t xml:space="preserve">Cllr </w:t>
      </w:r>
      <w:r w:rsidR="00E809FF">
        <w:rPr>
          <w:rFonts w:asciiTheme="minorHAnsi" w:hAnsiTheme="minorHAnsi" w:cstheme="minorHAnsi"/>
        </w:rPr>
        <w:t xml:space="preserve">Kay </w:t>
      </w:r>
      <w:r w:rsidR="0045469C">
        <w:rPr>
          <w:rFonts w:asciiTheme="minorHAnsi" w:hAnsiTheme="minorHAnsi" w:cstheme="minorHAnsi"/>
        </w:rPr>
        <w:t>and s</w:t>
      </w:r>
      <w:r w:rsidR="00E809FF">
        <w:rPr>
          <w:rFonts w:asciiTheme="minorHAnsi" w:hAnsiTheme="minorHAnsi" w:cstheme="minorHAnsi"/>
        </w:rPr>
        <w:t>econded</w:t>
      </w:r>
      <w:r w:rsidR="0045469C">
        <w:rPr>
          <w:rFonts w:asciiTheme="minorHAnsi" w:hAnsiTheme="minorHAnsi" w:cstheme="minorHAnsi"/>
        </w:rPr>
        <w:t xml:space="preserve"> by Cllr</w:t>
      </w:r>
      <w:r w:rsidR="006A36A2">
        <w:rPr>
          <w:rFonts w:asciiTheme="minorHAnsi" w:hAnsiTheme="minorHAnsi" w:cstheme="minorHAnsi"/>
        </w:rPr>
        <w:t xml:space="preserve"> </w:t>
      </w:r>
      <w:r w:rsidR="001E68B9">
        <w:rPr>
          <w:rFonts w:asciiTheme="minorHAnsi" w:hAnsiTheme="minorHAnsi" w:cstheme="minorHAnsi"/>
        </w:rPr>
        <w:t xml:space="preserve">Rankin </w:t>
      </w:r>
      <w:r w:rsidR="006A36A2">
        <w:rPr>
          <w:rFonts w:asciiTheme="minorHAnsi" w:hAnsiTheme="minorHAnsi" w:cstheme="minorHAnsi"/>
        </w:rPr>
        <w:t xml:space="preserve">that </w:t>
      </w:r>
      <w:r w:rsidR="001E68B9" w:rsidRPr="003001DB">
        <w:rPr>
          <w:rFonts w:asciiTheme="minorHAnsi" w:hAnsiTheme="minorHAnsi" w:cstheme="minorHAnsi"/>
          <w:b/>
          <w:bCs/>
        </w:rPr>
        <w:t>if</w:t>
      </w:r>
      <w:r w:rsidR="00BC5E01" w:rsidRPr="003001DB">
        <w:rPr>
          <w:rFonts w:asciiTheme="minorHAnsi" w:hAnsiTheme="minorHAnsi" w:cstheme="minorHAnsi"/>
          <w:b/>
          <w:bCs/>
        </w:rPr>
        <w:t xml:space="preserve"> the cheapest</w:t>
      </w:r>
      <w:r w:rsidR="001E68B9" w:rsidRPr="003001DB">
        <w:rPr>
          <w:rFonts w:asciiTheme="minorHAnsi" w:hAnsiTheme="minorHAnsi" w:cstheme="minorHAnsi"/>
          <w:b/>
          <w:bCs/>
        </w:rPr>
        <w:t xml:space="preserve"> quote </w:t>
      </w:r>
      <w:r w:rsidR="00280CC1" w:rsidRPr="003001DB">
        <w:rPr>
          <w:rFonts w:asciiTheme="minorHAnsi" w:hAnsiTheme="minorHAnsi" w:cstheme="minorHAnsi"/>
          <w:b/>
          <w:bCs/>
        </w:rPr>
        <w:t>was still</w:t>
      </w:r>
      <w:r w:rsidR="001E68B9" w:rsidRPr="003001DB">
        <w:rPr>
          <w:rFonts w:asciiTheme="minorHAnsi" w:hAnsiTheme="minorHAnsi" w:cstheme="minorHAnsi"/>
          <w:b/>
          <w:bCs/>
        </w:rPr>
        <w:t xml:space="preserve"> valid </w:t>
      </w:r>
      <w:r w:rsidR="00280CC1" w:rsidRPr="003001DB">
        <w:rPr>
          <w:rFonts w:asciiTheme="minorHAnsi" w:hAnsiTheme="minorHAnsi" w:cstheme="minorHAnsi"/>
          <w:b/>
          <w:bCs/>
        </w:rPr>
        <w:t xml:space="preserve">it be </w:t>
      </w:r>
      <w:r w:rsidR="001E68B9" w:rsidRPr="003001DB">
        <w:rPr>
          <w:rFonts w:asciiTheme="minorHAnsi" w:hAnsiTheme="minorHAnsi" w:cstheme="minorHAnsi"/>
          <w:b/>
          <w:bCs/>
        </w:rPr>
        <w:t>accepted</w:t>
      </w:r>
      <w:r w:rsidR="00280CC1" w:rsidRPr="003001DB">
        <w:rPr>
          <w:rFonts w:asciiTheme="minorHAnsi" w:hAnsiTheme="minorHAnsi" w:cstheme="minorHAnsi"/>
          <w:b/>
          <w:bCs/>
        </w:rPr>
        <w:t>.</w:t>
      </w:r>
      <w:r w:rsidR="00280CC1">
        <w:rPr>
          <w:rFonts w:asciiTheme="minorHAnsi" w:hAnsiTheme="minorHAnsi" w:cstheme="minorHAnsi"/>
        </w:rPr>
        <w:t xml:space="preserve"> </w:t>
      </w:r>
      <w:r w:rsidR="001E68B9">
        <w:rPr>
          <w:rFonts w:asciiTheme="minorHAnsi" w:hAnsiTheme="minorHAnsi" w:cstheme="minorHAnsi"/>
        </w:rPr>
        <w:t xml:space="preserve"> </w:t>
      </w:r>
      <w:r w:rsidR="004F5D43" w:rsidRPr="001E3AD8">
        <w:rPr>
          <w:rFonts w:asciiTheme="minorHAnsi" w:hAnsiTheme="minorHAnsi" w:cstheme="minorHAnsi"/>
          <w:color w:val="000000" w:themeColor="text1"/>
          <w:lang w:eastAsia="en-GB"/>
        </w:rPr>
        <w:t>Cllrs</w:t>
      </w:r>
      <w:r w:rsidR="004F5D43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="004F5D43" w:rsidRPr="001E3AD8">
        <w:rPr>
          <w:rFonts w:asciiTheme="minorHAnsi" w:hAnsiTheme="minorHAnsi" w:cstheme="minorHAnsi"/>
          <w:color w:val="000000" w:themeColor="text1"/>
          <w:lang w:eastAsia="en-GB"/>
        </w:rPr>
        <w:t>Berrett, Bolder</w:t>
      </w:r>
      <w:r w:rsidR="004F5D43">
        <w:rPr>
          <w:rFonts w:asciiTheme="minorHAnsi" w:hAnsiTheme="minorHAnsi" w:cstheme="minorHAnsi"/>
          <w:color w:val="000000" w:themeColor="text1"/>
          <w:lang w:eastAsia="en-GB"/>
        </w:rPr>
        <w:t xml:space="preserve">, </w:t>
      </w:r>
      <w:r w:rsidR="004F5D43" w:rsidRPr="001E3AD8">
        <w:rPr>
          <w:rFonts w:asciiTheme="minorHAnsi" w:hAnsiTheme="minorHAnsi" w:cstheme="minorHAnsi"/>
          <w:color w:val="000000" w:themeColor="text1"/>
          <w:lang w:eastAsia="en-GB"/>
        </w:rPr>
        <w:t>Dowie, Kay, MacKeith</w:t>
      </w:r>
      <w:r w:rsidR="004F5D43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="004F5D43" w:rsidRPr="001E3AD8">
        <w:rPr>
          <w:rFonts w:asciiTheme="minorHAnsi" w:hAnsiTheme="minorHAnsi" w:cstheme="minorHAnsi"/>
          <w:color w:val="000000" w:themeColor="text1"/>
          <w:lang w:eastAsia="en-GB"/>
        </w:rPr>
        <w:t>and Rankin</w:t>
      </w:r>
      <w:r w:rsidR="00201D17">
        <w:rPr>
          <w:rFonts w:asciiTheme="minorHAnsi" w:hAnsiTheme="minorHAnsi" w:cstheme="minorHAnsi"/>
          <w:color w:val="000000" w:themeColor="text1"/>
          <w:lang w:eastAsia="en-GB"/>
        </w:rPr>
        <w:t xml:space="preserve"> voted for</w:t>
      </w:r>
      <w:r w:rsidR="004F5D43">
        <w:rPr>
          <w:rFonts w:asciiTheme="minorHAnsi" w:hAnsiTheme="minorHAnsi" w:cstheme="minorHAnsi"/>
          <w:color w:val="000000" w:themeColor="text1"/>
          <w:lang w:eastAsia="en-GB"/>
        </w:rPr>
        <w:t xml:space="preserve">. </w:t>
      </w:r>
      <w:r w:rsidR="001E68B9">
        <w:rPr>
          <w:rFonts w:asciiTheme="minorHAnsi" w:hAnsiTheme="minorHAnsi" w:cstheme="minorHAnsi"/>
        </w:rPr>
        <w:t>Cllr Po</w:t>
      </w:r>
      <w:r w:rsidR="00201D17">
        <w:rPr>
          <w:rFonts w:asciiTheme="minorHAnsi" w:hAnsiTheme="minorHAnsi" w:cstheme="minorHAnsi"/>
        </w:rPr>
        <w:t>t</w:t>
      </w:r>
      <w:r w:rsidR="001E68B9">
        <w:rPr>
          <w:rFonts w:asciiTheme="minorHAnsi" w:hAnsiTheme="minorHAnsi" w:cstheme="minorHAnsi"/>
        </w:rPr>
        <w:t>ter abstained.</w:t>
      </w:r>
      <w:r w:rsidR="00001B3B">
        <w:rPr>
          <w:rFonts w:asciiTheme="minorHAnsi" w:hAnsiTheme="minorHAnsi" w:cstheme="minorHAnsi"/>
        </w:rPr>
        <w:t xml:space="preserve">  </w:t>
      </w:r>
      <w:r w:rsidR="00001B3B" w:rsidRPr="004963A1">
        <w:rPr>
          <w:rFonts w:asciiTheme="minorHAnsi" w:hAnsiTheme="minorHAnsi" w:cstheme="minorHAnsi"/>
          <w:b/>
          <w:bCs/>
        </w:rPr>
        <w:t xml:space="preserve">If that quote now higher, item </w:t>
      </w:r>
      <w:r w:rsidR="004963A1">
        <w:rPr>
          <w:rFonts w:asciiTheme="minorHAnsi" w:hAnsiTheme="minorHAnsi" w:cstheme="minorHAnsi"/>
          <w:b/>
          <w:bCs/>
        </w:rPr>
        <w:t xml:space="preserve">on review of quotes </w:t>
      </w:r>
      <w:r w:rsidR="00001B3B" w:rsidRPr="004963A1">
        <w:rPr>
          <w:rFonts w:asciiTheme="minorHAnsi" w:hAnsiTheme="minorHAnsi" w:cstheme="minorHAnsi"/>
          <w:b/>
          <w:bCs/>
        </w:rPr>
        <w:t>to go on the Agenda for Parish Council Meeting next week.</w:t>
      </w:r>
    </w:p>
    <w:p w14:paraId="00D19550" w14:textId="77777777" w:rsidR="005477C1" w:rsidRPr="005477C1" w:rsidRDefault="005477C1" w:rsidP="005477C1">
      <w:pPr>
        <w:spacing w:after="25"/>
        <w:rPr>
          <w:rFonts w:asciiTheme="minorHAnsi" w:hAnsiTheme="minorHAnsi" w:cstheme="minorHAnsi"/>
          <w:color w:val="000000"/>
        </w:rPr>
      </w:pPr>
    </w:p>
    <w:p w14:paraId="4E639A5E" w14:textId="77777777" w:rsidR="00862191" w:rsidRPr="00862191" w:rsidRDefault="00345A7A" w:rsidP="00112FD4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A90D5C">
        <w:rPr>
          <w:rFonts w:asciiTheme="minorHAnsi" w:hAnsiTheme="minorHAnsi" w:cstheme="minorHAnsi"/>
          <w:b/>
          <w:bCs/>
        </w:rPr>
        <w:t>Issues with Picnic Benches – to note and advise.</w:t>
      </w:r>
      <w:r w:rsidR="00D07ACA">
        <w:rPr>
          <w:rFonts w:asciiTheme="minorHAnsi" w:hAnsiTheme="minorHAnsi" w:cstheme="minorHAnsi"/>
        </w:rPr>
        <w:t xml:space="preserve"> Paper 3</w:t>
      </w:r>
      <w:r w:rsidR="001E68B9">
        <w:rPr>
          <w:rFonts w:asciiTheme="minorHAnsi" w:hAnsiTheme="minorHAnsi" w:cstheme="minorHAnsi"/>
        </w:rPr>
        <w:t xml:space="preserve"> </w:t>
      </w:r>
    </w:p>
    <w:p w14:paraId="6CA0271B" w14:textId="5519E154" w:rsidR="00E93F39" w:rsidRPr="003001DB" w:rsidRDefault="00C11128" w:rsidP="00862191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One of the picnic b</w:t>
      </w:r>
      <w:r w:rsidR="001E68B9">
        <w:rPr>
          <w:rFonts w:asciiTheme="minorHAnsi" w:hAnsiTheme="minorHAnsi" w:cstheme="minorHAnsi"/>
        </w:rPr>
        <w:t>e</w:t>
      </w:r>
      <w:r w:rsidR="00CC63DD">
        <w:rPr>
          <w:rFonts w:asciiTheme="minorHAnsi" w:hAnsiTheme="minorHAnsi" w:cstheme="minorHAnsi"/>
        </w:rPr>
        <w:t>nch</w:t>
      </w:r>
      <w:r w:rsidR="00DA496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</w:t>
      </w:r>
      <w:r w:rsidR="00DA4968">
        <w:rPr>
          <w:rFonts w:asciiTheme="minorHAnsi" w:hAnsiTheme="minorHAnsi" w:cstheme="minorHAnsi"/>
        </w:rPr>
        <w:t xml:space="preserve"> appears to be</w:t>
      </w:r>
      <w:r w:rsidR="00CC63DD">
        <w:rPr>
          <w:rFonts w:asciiTheme="minorHAnsi" w:hAnsiTheme="minorHAnsi" w:cstheme="minorHAnsi"/>
        </w:rPr>
        <w:t xml:space="preserve"> missing</w:t>
      </w:r>
      <w:r w:rsidR="00931718">
        <w:rPr>
          <w:rFonts w:asciiTheme="minorHAnsi" w:hAnsiTheme="minorHAnsi" w:cstheme="minorHAnsi"/>
        </w:rPr>
        <w:t>.</w:t>
      </w:r>
      <w:r w:rsidR="00CC63DD">
        <w:rPr>
          <w:rFonts w:asciiTheme="minorHAnsi" w:hAnsiTheme="minorHAnsi" w:cstheme="minorHAnsi"/>
        </w:rPr>
        <w:t xml:space="preserve"> Cllr Rankin </w:t>
      </w:r>
      <w:r w:rsidR="00931718">
        <w:rPr>
          <w:rFonts w:asciiTheme="minorHAnsi" w:hAnsiTheme="minorHAnsi" w:cstheme="minorHAnsi"/>
        </w:rPr>
        <w:t>reported it had been moved into</w:t>
      </w:r>
      <w:r w:rsidR="00CC63DD">
        <w:rPr>
          <w:rFonts w:asciiTheme="minorHAnsi" w:hAnsiTheme="minorHAnsi" w:cstheme="minorHAnsi"/>
        </w:rPr>
        <w:t xml:space="preserve"> the bushes.</w:t>
      </w:r>
      <w:r w:rsidR="007E0A1C">
        <w:rPr>
          <w:rFonts w:asciiTheme="minorHAnsi" w:hAnsiTheme="minorHAnsi" w:cstheme="minorHAnsi"/>
        </w:rPr>
        <w:t xml:space="preserve"> </w:t>
      </w:r>
      <w:r w:rsidR="007E0A1C" w:rsidRPr="003001DB">
        <w:rPr>
          <w:rFonts w:asciiTheme="minorHAnsi" w:hAnsiTheme="minorHAnsi" w:cstheme="minorHAnsi"/>
          <w:b/>
          <w:bCs/>
        </w:rPr>
        <w:t>Cllr Rankin volunteered to check that the</w:t>
      </w:r>
      <w:r w:rsidR="00931718" w:rsidRPr="003001DB">
        <w:rPr>
          <w:rFonts w:asciiTheme="minorHAnsi" w:hAnsiTheme="minorHAnsi" w:cstheme="minorHAnsi"/>
          <w:b/>
          <w:bCs/>
        </w:rPr>
        <w:t xml:space="preserve"> </w:t>
      </w:r>
      <w:r w:rsidR="00F24D46" w:rsidRPr="003001DB">
        <w:rPr>
          <w:rFonts w:asciiTheme="minorHAnsi" w:hAnsiTheme="minorHAnsi" w:cstheme="minorHAnsi"/>
          <w:b/>
          <w:bCs/>
        </w:rPr>
        <w:t>benches</w:t>
      </w:r>
      <w:r w:rsidR="007E0A1C" w:rsidRPr="003001DB">
        <w:rPr>
          <w:rFonts w:asciiTheme="minorHAnsi" w:hAnsiTheme="minorHAnsi" w:cstheme="minorHAnsi"/>
          <w:b/>
          <w:bCs/>
        </w:rPr>
        <w:t xml:space="preserve"> are safe for the summer</w:t>
      </w:r>
      <w:r w:rsidR="00542B2E" w:rsidRPr="003001DB">
        <w:rPr>
          <w:rFonts w:asciiTheme="minorHAnsi" w:hAnsiTheme="minorHAnsi" w:cstheme="minorHAnsi"/>
          <w:b/>
          <w:bCs/>
        </w:rPr>
        <w:t>. C</w:t>
      </w:r>
      <w:r w:rsidR="00906A1D" w:rsidRPr="003001DB">
        <w:rPr>
          <w:rFonts w:asciiTheme="minorHAnsi" w:hAnsiTheme="minorHAnsi" w:cstheme="minorHAnsi"/>
          <w:b/>
          <w:bCs/>
        </w:rPr>
        <w:t>lerk asked to</w:t>
      </w:r>
      <w:r w:rsidR="00542B2E" w:rsidRPr="003001DB">
        <w:rPr>
          <w:rFonts w:asciiTheme="minorHAnsi" w:hAnsiTheme="minorHAnsi" w:cstheme="minorHAnsi"/>
          <w:b/>
          <w:bCs/>
        </w:rPr>
        <w:t xml:space="preserve"> </w:t>
      </w:r>
      <w:r w:rsidR="003F61D0">
        <w:rPr>
          <w:rFonts w:asciiTheme="minorHAnsi" w:hAnsiTheme="minorHAnsi" w:cstheme="minorHAnsi"/>
          <w:b/>
          <w:bCs/>
        </w:rPr>
        <w:t xml:space="preserve">ensure </w:t>
      </w:r>
      <w:r w:rsidR="00542B2E" w:rsidRPr="003001DB">
        <w:rPr>
          <w:rFonts w:asciiTheme="minorHAnsi" w:hAnsiTheme="minorHAnsi" w:cstheme="minorHAnsi"/>
          <w:b/>
          <w:bCs/>
        </w:rPr>
        <w:t xml:space="preserve">that </w:t>
      </w:r>
      <w:r w:rsidR="00906A1D" w:rsidRPr="003001DB">
        <w:rPr>
          <w:rFonts w:asciiTheme="minorHAnsi" w:hAnsiTheme="minorHAnsi" w:cstheme="minorHAnsi"/>
          <w:b/>
          <w:bCs/>
        </w:rPr>
        <w:t>they are included in the Caretaker’s weekl</w:t>
      </w:r>
      <w:r w:rsidR="003001DB" w:rsidRPr="003001DB">
        <w:rPr>
          <w:rFonts w:asciiTheme="minorHAnsi" w:hAnsiTheme="minorHAnsi" w:cstheme="minorHAnsi"/>
          <w:b/>
          <w:bCs/>
        </w:rPr>
        <w:t>y checklist.</w:t>
      </w:r>
      <w:r w:rsidR="00123320" w:rsidRPr="003001DB">
        <w:rPr>
          <w:rFonts w:asciiTheme="minorHAnsi" w:hAnsiTheme="minorHAnsi" w:cstheme="minorHAnsi"/>
          <w:b/>
          <w:bCs/>
        </w:rPr>
        <w:t xml:space="preserve"> </w:t>
      </w:r>
    </w:p>
    <w:p w14:paraId="0887A7F0" w14:textId="77777777" w:rsidR="005477C1" w:rsidRPr="003001DB" w:rsidRDefault="005477C1" w:rsidP="005477C1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6F23ECBF" w14:textId="77777777" w:rsidR="00804751" w:rsidRPr="00804751" w:rsidRDefault="00345A7A" w:rsidP="009F15B3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A90D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o note report by the Community Safety Officer</w:t>
      </w:r>
      <w:r w:rsidRPr="00922D97">
        <w:rPr>
          <w:rFonts w:asciiTheme="minorHAnsi" w:hAnsiTheme="minorHAnsi" w:cstheme="minorHAnsi"/>
          <w:color w:val="000000"/>
          <w:shd w:val="clear" w:color="auto" w:fill="FFFFFF"/>
        </w:rPr>
        <w:t xml:space="preserve"> that motorcycles are using the bridleway from Turner Drive to Louie Memorial Field and beyond</w:t>
      </w:r>
      <w:r w:rsidR="00360313" w:rsidRPr="00922D97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922D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64A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B6E22">
        <w:rPr>
          <w:rFonts w:asciiTheme="minorHAnsi" w:hAnsiTheme="minorHAnsi" w:cstheme="minorHAnsi"/>
          <w:color w:val="000000"/>
          <w:shd w:val="clear" w:color="auto" w:fill="FFFFFF"/>
        </w:rPr>
        <w:t xml:space="preserve">Noted.  </w:t>
      </w:r>
    </w:p>
    <w:p w14:paraId="742EAF7F" w14:textId="67BE7A3F" w:rsidR="008A4C21" w:rsidRPr="001C4ECF" w:rsidRDefault="00804751" w:rsidP="00804751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 w:rsidRPr="001C4E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Cllr MacKeith requested she be provided </w:t>
      </w:r>
      <w:r w:rsidR="001C4ECF" w:rsidRPr="001C4E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ith</w:t>
      </w:r>
      <w:r w:rsidR="00DB6E22" w:rsidRPr="001C4E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tails </w:t>
      </w:r>
      <w:r w:rsidR="00E608C9" w:rsidRPr="001C4E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f the Community Safety Officer</w:t>
      </w:r>
      <w:r w:rsidR="00FD3438" w:rsidRPr="001C4E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</w:t>
      </w:r>
    </w:p>
    <w:p w14:paraId="1C35E41C" w14:textId="77777777" w:rsidR="005477C1" w:rsidRPr="005477C1" w:rsidRDefault="005477C1" w:rsidP="005477C1">
      <w:pPr>
        <w:spacing w:after="25"/>
        <w:rPr>
          <w:rFonts w:asciiTheme="minorHAnsi" w:hAnsiTheme="minorHAnsi" w:cstheme="minorHAnsi"/>
          <w:color w:val="000000"/>
        </w:rPr>
      </w:pPr>
    </w:p>
    <w:p w14:paraId="57428462" w14:textId="375FDD28" w:rsidR="00426C86" w:rsidRPr="005477C1" w:rsidRDefault="00426C86" w:rsidP="00112FD4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B076B5">
        <w:rPr>
          <w:rFonts w:asciiTheme="minorHAnsi" w:hAnsiTheme="minorHAnsi" w:cstheme="minorHAnsi"/>
          <w:b/>
          <w:bCs/>
        </w:rPr>
        <w:t>Update from North Hinksey Volunteers</w:t>
      </w:r>
      <w:r w:rsidR="00FD3438">
        <w:rPr>
          <w:rFonts w:asciiTheme="minorHAnsi" w:hAnsiTheme="minorHAnsi" w:cstheme="minorHAnsi"/>
        </w:rPr>
        <w:t xml:space="preserve"> – no report</w:t>
      </w:r>
      <w:r w:rsidR="00B828BA">
        <w:rPr>
          <w:rFonts w:asciiTheme="minorHAnsi" w:hAnsiTheme="minorHAnsi" w:cstheme="minorHAnsi"/>
        </w:rPr>
        <w:t xml:space="preserve"> has been</w:t>
      </w:r>
      <w:r w:rsidR="00FD3438">
        <w:rPr>
          <w:rFonts w:asciiTheme="minorHAnsi" w:hAnsiTheme="minorHAnsi" w:cstheme="minorHAnsi"/>
        </w:rPr>
        <w:t xml:space="preserve"> provided.</w:t>
      </w:r>
    </w:p>
    <w:p w14:paraId="6D35621F" w14:textId="77777777" w:rsidR="005477C1" w:rsidRPr="00FD3438" w:rsidRDefault="005477C1" w:rsidP="00FD3438">
      <w:pPr>
        <w:spacing w:after="25"/>
        <w:rPr>
          <w:rFonts w:asciiTheme="minorHAnsi" w:hAnsiTheme="minorHAnsi" w:cstheme="minorHAnsi"/>
          <w:color w:val="000000"/>
        </w:rPr>
      </w:pPr>
    </w:p>
    <w:p w14:paraId="41244D85" w14:textId="77777777" w:rsidR="002026A4" w:rsidRDefault="00426C86" w:rsidP="00922D97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B076B5">
        <w:rPr>
          <w:rFonts w:asciiTheme="minorHAnsi" w:hAnsiTheme="minorHAnsi" w:cstheme="minorHAnsi"/>
          <w:b/>
          <w:bCs/>
          <w:color w:val="000000"/>
        </w:rPr>
        <w:t>Update on Fen Management</w:t>
      </w:r>
      <w:r>
        <w:rPr>
          <w:rFonts w:asciiTheme="minorHAnsi" w:hAnsiTheme="minorHAnsi" w:cstheme="minorHAnsi"/>
          <w:color w:val="000000"/>
        </w:rPr>
        <w:t xml:space="preserve"> – </w:t>
      </w:r>
    </w:p>
    <w:p w14:paraId="5401EB73" w14:textId="13C371F6" w:rsidR="00B828BA" w:rsidRPr="002026A4" w:rsidRDefault="00F419D8" w:rsidP="00F419D8">
      <w:pPr>
        <w:spacing w:after="25"/>
        <w:ind w:left="632"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</w:t>
      </w:r>
      <w:r w:rsidR="00426C86" w:rsidRPr="002026A4">
        <w:rPr>
          <w:rFonts w:asciiTheme="minorHAnsi" w:hAnsiTheme="minorHAnsi" w:cstheme="minorHAnsi"/>
          <w:color w:val="000000"/>
        </w:rPr>
        <w:t xml:space="preserve">nsideration of </w:t>
      </w:r>
      <w:r w:rsidR="00B828BA" w:rsidRPr="002026A4">
        <w:rPr>
          <w:rFonts w:asciiTheme="minorHAnsi" w:hAnsiTheme="minorHAnsi" w:cstheme="minorHAnsi"/>
          <w:color w:val="000000"/>
        </w:rPr>
        <w:t>longer-term</w:t>
      </w:r>
      <w:r w:rsidR="00426C86" w:rsidRPr="002026A4">
        <w:rPr>
          <w:rFonts w:asciiTheme="minorHAnsi" w:hAnsiTheme="minorHAnsi" w:cstheme="minorHAnsi"/>
          <w:color w:val="000000"/>
        </w:rPr>
        <w:t xml:space="preserve"> </w:t>
      </w:r>
      <w:r w:rsidR="009F15B3" w:rsidRPr="002026A4">
        <w:rPr>
          <w:rFonts w:asciiTheme="minorHAnsi" w:hAnsiTheme="minorHAnsi" w:cstheme="minorHAnsi"/>
          <w:color w:val="000000"/>
        </w:rPr>
        <w:t>managem</w:t>
      </w:r>
      <w:r w:rsidR="002026A4" w:rsidRPr="002026A4">
        <w:rPr>
          <w:rFonts w:asciiTheme="minorHAnsi" w:hAnsiTheme="minorHAnsi" w:cstheme="minorHAnsi"/>
          <w:color w:val="000000"/>
        </w:rPr>
        <w:t>e</w:t>
      </w:r>
      <w:r w:rsidR="009F15B3" w:rsidRPr="002026A4">
        <w:rPr>
          <w:rFonts w:asciiTheme="minorHAnsi" w:hAnsiTheme="minorHAnsi" w:cstheme="minorHAnsi"/>
          <w:color w:val="000000"/>
        </w:rPr>
        <w:t xml:space="preserve">nt </w:t>
      </w:r>
      <w:r w:rsidR="00426C86" w:rsidRPr="002026A4">
        <w:rPr>
          <w:rFonts w:asciiTheme="minorHAnsi" w:hAnsiTheme="minorHAnsi" w:cstheme="minorHAnsi"/>
          <w:color w:val="000000"/>
        </w:rPr>
        <w:t>priorities.</w:t>
      </w:r>
      <w:r w:rsidR="00FD3438" w:rsidRPr="002026A4">
        <w:rPr>
          <w:rFonts w:asciiTheme="minorHAnsi" w:hAnsiTheme="minorHAnsi" w:cstheme="minorHAnsi"/>
          <w:color w:val="000000"/>
        </w:rPr>
        <w:t xml:space="preserve"> </w:t>
      </w:r>
    </w:p>
    <w:p w14:paraId="5E3457D0" w14:textId="18FF8E40" w:rsidR="00922D97" w:rsidRPr="002026A4" w:rsidRDefault="00FD3438" w:rsidP="00AF38E7">
      <w:pPr>
        <w:spacing w:after="25"/>
        <w:ind w:left="1440"/>
        <w:rPr>
          <w:rFonts w:asciiTheme="minorHAnsi" w:hAnsiTheme="minorHAnsi" w:cstheme="minorHAnsi"/>
          <w:color w:val="000000"/>
        </w:rPr>
      </w:pPr>
      <w:r w:rsidRPr="002026A4">
        <w:rPr>
          <w:rFonts w:asciiTheme="minorHAnsi" w:hAnsiTheme="minorHAnsi" w:cstheme="minorHAnsi"/>
          <w:color w:val="000000"/>
        </w:rPr>
        <w:t xml:space="preserve">Cllr Potter reported that the pollarding has been </w:t>
      </w:r>
      <w:r w:rsidR="00F419D8">
        <w:rPr>
          <w:rFonts w:asciiTheme="minorHAnsi" w:hAnsiTheme="minorHAnsi" w:cstheme="minorHAnsi"/>
          <w:color w:val="000000"/>
        </w:rPr>
        <w:t>completed</w:t>
      </w:r>
      <w:r w:rsidR="00F013E9" w:rsidRPr="002026A4">
        <w:rPr>
          <w:rFonts w:asciiTheme="minorHAnsi" w:hAnsiTheme="minorHAnsi" w:cstheme="minorHAnsi"/>
          <w:color w:val="000000"/>
        </w:rPr>
        <w:t>.  Cleared area looks much better</w:t>
      </w:r>
      <w:r w:rsidR="00461EEC" w:rsidRPr="002026A4">
        <w:rPr>
          <w:rFonts w:asciiTheme="minorHAnsi" w:hAnsiTheme="minorHAnsi" w:cstheme="minorHAnsi"/>
          <w:color w:val="000000"/>
        </w:rPr>
        <w:t xml:space="preserve"> and other willows are being identified for next tranch</w:t>
      </w:r>
      <w:r w:rsidR="00AF38E7">
        <w:rPr>
          <w:rFonts w:asciiTheme="minorHAnsi" w:hAnsiTheme="minorHAnsi" w:cstheme="minorHAnsi"/>
          <w:color w:val="000000"/>
        </w:rPr>
        <w:t>e</w:t>
      </w:r>
      <w:r w:rsidR="00461EEC" w:rsidRPr="002026A4">
        <w:rPr>
          <w:rFonts w:asciiTheme="minorHAnsi" w:hAnsiTheme="minorHAnsi" w:cstheme="minorHAnsi"/>
          <w:color w:val="000000"/>
        </w:rPr>
        <w:t xml:space="preserve"> of pollarding</w:t>
      </w:r>
      <w:r w:rsidR="008D5E1E" w:rsidRPr="002026A4">
        <w:rPr>
          <w:rFonts w:asciiTheme="minorHAnsi" w:hAnsiTheme="minorHAnsi" w:cstheme="minorHAnsi"/>
          <w:color w:val="000000"/>
        </w:rPr>
        <w:t>.</w:t>
      </w:r>
      <w:r w:rsidR="00C25C81">
        <w:rPr>
          <w:rFonts w:asciiTheme="minorHAnsi" w:hAnsiTheme="minorHAnsi" w:cstheme="minorHAnsi"/>
          <w:color w:val="000000"/>
        </w:rPr>
        <w:t xml:space="preserve"> Provisional plan is for a</w:t>
      </w:r>
      <w:r w:rsidR="008D5E1E" w:rsidRPr="002026A4">
        <w:rPr>
          <w:rFonts w:asciiTheme="minorHAnsi" w:hAnsiTheme="minorHAnsi" w:cstheme="minorHAnsi"/>
          <w:color w:val="000000"/>
        </w:rPr>
        <w:t xml:space="preserve"> </w:t>
      </w:r>
      <w:r w:rsidR="00A1701F" w:rsidRPr="002026A4">
        <w:rPr>
          <w:rFonts w:asciiTheme="minorHAnsi" w:hAnsiTheme="minorHAnsi" w:cstheme="minorHAnsi"/>
          <w:color w:val="000000"/>
        </w:rPr>
        <w:t>5</w:t>
      </w:r>
      <w:r w:rsidR="00A1701F">
        <w:rPr>
          <w:rFonts w:asciiTheme="minorHAnsi" w:hAnsiTheme="minorHAnsi" w:cstheme="minorHAnsi"/>
          <w:color w:val="000000"/>
        </w:rPr>
        <w:t>-to-7-year</w:t>
      </w:r>
      <w:r w:rsidR="008D5E1E" w:rsidRPr="002026A4">
        <w:rPr>
          <w:rFonts w:asciiTheme="minorHAnsi" w:hAnsiTheme="minorHAnsi" w:cstheme="minorHAnsi"/>
          <w:color w:val="000000"/>
        </w:rPr>
        <w:t xml:space="preserve"> cycle</w:t>
      </w:r>
      <w:r w:rsidR="00C25C81">
        <w:rPr>
          <w:rFonts w:asciiTheme="minorHAnsi" w:hAnsiTheme="minorHAnsi" w:cstheme="minorHAnsi"/>
          <w:color w:val="000000"/>
        </w:rPr>
        <w:t xml:space="preserve"> of </w:t>
      </w:r>
      <w:r w:rsidR="00B73FA1">
        <w:rPr>
          <w:rFonts w:asciiTheme="minorHAnsi" w:hAnsiTheme="minorHAnsi" w:cstheme="minorHAnsi"/>
          <w:color w:val="000000"/>
        </w:rPr>
        <w:t>works to ensure the maintenance of the Fen area</w:t>
      </w:r>
      <w:r w:rsidR="00A93CCF">
        <w:rPr>
          <w:rFonts w:asciiTheme="minorHAnsi" w:hAnsiTheme="minorHAnsi" w:cstheme="minorHAnsi"/>
          <w:color w:val="000000"/>
        </w:rPr>
        <w:t xml:space="preserve"> and </w:t>
      </w:r>
      <w:r w:rsidR="00ED0887">
        <w:rPr>
          <w:rFonts w:asciiTheme="minorHAnsi" w:hAnsiTheme="minorHAnsi" w:cstheme="minorHAnsi"/>
          <w:color w:val="000000"/>
        </w:rPr>
        <w:t xml:space="preserve">to </w:t>
      </w:r>
      <w:r w:rsidR="00A93CCF">
        <w:rPr>
          <w:rFonts w:asciiTheme="minorHAnsi" w:hAnsiTheme="minorHAnsi" w:cstheme="minorHAnsi"/>
          <w:color w:val="000000"/>
        </w:rPr>
        <w:t>keep up the</w:t>
      </w:r>
      <w:r w:rsidR="00EB39F0">
        <w:rPr>
          <w:rFonts w:asciiTheme="minorHAnsi" w:hAnsiTheme="minorHAnsi" w:cstheme="minorHAnsi"/>
          <w:color w:val="000000"/>
        </w:rPr>
        <w:t xml:space="preserve"> </w:t>
      </w:r>
      <w:r w:rsidR="00A93CCF">
        <w:rPr>
          <w:rFonts w:asciiTheme="minorHAnsi" w:hAnsiTheme="minorHAnsi" w:cstheme="minorHAnsi"/>
          <w:color w:val="000000"/>
        </w:rPr>
        <w:t>water levels</w:t>
      </w:r>
      <w:r w:rsidR="008D5E1E" w:rsidRPr="002026A4">
        <w:rPr>
          <w:rFonts w:asciiTheme="minorHAnsi" w:hAnsiTheme="minorHAnsi" w:cstheme="minorHAnsi"/>
          <w:color w:val="000000"/>
        </w:rPr>
        <w:t xml:space="preserve">. </w:t>
      </w:r>
    </w:p>
    <w:p w14:paraId="44CC0F02" w14:textId="77777777" w:rsidR="005477C1" w:rsidRPr="005477C1" w:rsidRDefault="005477C1" w:rsidP="005477C1">
      <w:pPr>
        <w:spacing w:after="25"/>
        <w:rPr>
          <w:rFonts w:asciiTheme="minorHAnsi" w:hAnsiTheme="minorHAnsi" w:cstheme="minorHAnsi"/>
          <w:color w:val="000000"/>
        </w:rPr>
      </w:pPr>
    </w:p>
    <w:p w14:paraId="0D013F37" w14:textId="6D3F0F5E" w:rsidR="004C46A6" w:rsidRPr="00B076B5" w:rsidRDefault="009F15B3" w:rsidP="00607B0D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B076B5">
        <w:rPr>
          <w:rFonts w:asciiTheme="minorHAnsi" w:hAnsiTheme="minorHAnsi" w:cstheme="minorHAnsi"/>
          <w:b/>
          <w:bCs/>
          <w:color w:val="000000"/>
        </w:rPr>
        <w:t>Car Park gate locking policy</w:t>
      </w:r>
      <w:r w:rsidR="008D5E1E" w:rsidRPr="00B076B5">
        <w:rPr>
          <w:rFonts w:asciiTheme="minorHAnsi" w:hAnsiTheme="minorHAnsi" w:cstheme="minorHAnsi"/>
          <w:b/>
          <w:bCs/>
          <w:color w:val="000000"/>
        </w:rPr>
        <w:t xml:space="preserve">. </w:t>
      </w:r>
    </w:p>
    <w:p w14:paraId="33304784" w14:textId="5B015E89" w:rsidR="00922D97" w:rsidRPr="004C46A6" w:rsidRDefault="00676967" w:rsidP="004C46A6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fter discussion </w:t>
      </w:r>
      <w:r w:rsidR="00BB636D">
        <w:rPr>
          <w:rFonts w:asciiTheme="minorHAnsi" w:hAnsiTheme="minorHAnsi" w:cstheme="minorHAnsi"/>
          <w:color w:val="000000"/>
        </w:rPr>
        <w:t xml:space="preserve">it was proposed by </w:t>
      </w:r>
      <w:r w:rsidR="00BB636D" w:rsidRPr="004C46A6">
        <w:rPr>
          <w:rFonts w:asciiTheme="minorHAnsi" w:hAnsiTheme="minorHAnsi" w:cstheme="minorHAnsi"/>
          <w:color w:val="000000"/>
        </w:rPr>
        <w:t xml:space="preserve">Cllr Berrett </w:t>
      </w:r>
      <w:r w:rsidR="00000305" w:rsidRPr="004C46A6">
        <w:rPr>
          <w:rFonts w:asciiTheme="minorHAnsi" w:hAnsiTheme="minorHAnsi" w:cstheme="minorHAnsi"/>
          <w:color w:val="000000"/>
        </w:rPr>
        <w:t>seconded</w:t>
      </w:r>
      <w:r w:rsidR="0008358C">
        <w:rPr>
          <w:rFonts w:asciiTheme="minorHAnsi" w:hAnsiTheme="minorHAnsi" w:cstheme="minorHAnsi"/>
          <w:color w:val="000000"/>
        </w:rPr>
        <w:t xml:space="preserve"> by Cllr</w:t>
      </w:r>
      <w:r w:rsidR="00BB636D" w:rsidRPr="004C46A6">
        <w:rPr>
          <w:rFonts w:asciiTheme="minorHAnsi" w:hAnsiTheme="minorHAnsi" w:cstheme="minorHAnsi"/>
          <w:color w:val="000000"/>
        </w:rPr>
        <w:t xml:space="preserve"> Kay </w:t>
      </w:r>
      <w:r w:rsidR="0036595D" w:rsidRPr="00A1701F">
        <w:rPr>
          <w:rFonts w:asciiTheme="minorHAnsi" w:hAnsiTheme="minorHAnsi" w:cstheme="minorHAnsi"/>
          <w:b/>
          <w:bCs/>
          <w:color w:val="000000"/>
        </w:rPr>
        <w:t>that w</w:t>
      </w:r>
      <w:r w:rsidR="006D4745" w:rsidRPr="00A1701F">
        <w:rPr>
          <w:rFonts w:asciiTheme="minorHAnsi" w:hAnsiTheme="minorHAnsi" w:cstheme="minorHAnsi"/>
          <w:b/>
          <w:bCs/>
          <w:color w:val="000000"/>
        </w:rPr>
        <w:t xml:space="preserve">e need to ensure </w:t>
      </w:r>
      <w:r w:rsidR="0036595D" w:rsidRPr="00A1701F">
        <w:rPr>
          <w:rFonts w:asciiTheme="minorHAnsi" w:hAnsiTheme="minorHAnsi" w:cstheme="minorHAnsi"/>
          <w:b/>
          <w:bCs/>
          <w:color w:val="000000"/>
        </w:rPr>
        <w:t>public</w:t>
      </w:r>
      <w:r w:rsidR="006D4745" w:rsidRPr="00A1701F">
        <w:rPr>
          <w:rFonts w:asciiTheme="minorHAnsi" w:hAnsiTheme="minorHAnsi" w:cstheme="minorHAnsi"/>
          <w:b/>
          <w:bCs/>
          <w:color w:val="000000"/>
        </w:rPr>
        <w:t xml:space="preserve"> safety and</w:t>
      </w:r>
      <w:r w:rsidR="00886124" w:rsidRPr="00A1701F">
        <w:rPr>
          <w:rFonts w:asciiTheme="minorHAnsi" w:hAnsiTheme="minorHAnsi" w:cstheme="minorHAnsi"/>
          <w:b/>
          <w:bCs/>
          <w:color w:val="000000"/>
        </w:rPr>
        <w:t xml:space="preserve"> require a</w:t>
      </w:r>
      <w:r w:rsidR="006D4745" w:rsidRPr="00A1701F">
        <w:rPr>
          <w:rFonts w:asciiTheme="minorHAnsi" w:hAnsiTheme="minorHAnsi" w:cstheme="minorHAnsi"/>
          <w:b/>
          <w:bCs/>
          <w:color w:val="000000"/>
        </w:rPr>
        <w:t xml:space="preserve"> list of </w:t>
      </w:r>
      <w:r w:rsidR="00886124" w:rsidRPr="00A1701F">
        <w:rPr>
          <w:rFonts w:asciiTheme="minorHAnsi" w:hAnsiTheme="minorHAnsi" w:cstheme="minorHAnsi"/>
          <w:b/>
          <w:bCs/>
          <w:color w:val="000000"/>
        </w:rPr>
        <w:t xml:space="preserve">the </w:t>
      </w:r>
      <w:r w:rsidR="000E4488" w:rsidRPr="00A1701F">
        <w:rPr>
          <w:rFonts w:asciiTheme="minorHAnsi" w:hAnsiTheme="minorHAnsi" w:cstheme="minorHAnsi"/>
          <w:b/>
          <w:bCs/>
          <w:color w:val="000000"/>
        </w:rPr>
        <w:t xml:space="preserve">volunteers </w:t>
      </w:r>
      <w:r w:rsidR="00886124" w:rsidRPr="00A1701F">
        <w:rPr>
          <w:rFonts w:asciiTheme="minorHAnsi" w:hAnsiTheme="minorHAnsi" w:cstheme="minorHAnsi"/>
          <w:b/>
          <w:bCs/>
          <w:color w:val="000000"/>
        </w:rPr>
        <w:t>with the</w:t>
      </w:r>
      <w:r w:rsidR="000E4488" w:rsidRPr="00A1701F">
        <w:rPr>
          <w:rFonts w:asciiTheme="minorHAnsi" w:hAnsiTheme="minorHAnsi" w:cstheme="minorHAnsi"/>
          <w:b/>
          <w:bCs/>
          <w:color w:val="000000"/>
        </w:rPr>
        <w:t xml:space="preserve"> names of 2 volunteers who are willing </w:t>
      </w:r>
      <w:r w:rsidR="00886124" w:rsidRPr="00A1701F">
        <w:rPr>
          <w:rFonts w:asciiTheme="minorHAnsi" w:hAnsiTheme="minorHAnsi" w:cstheme="minorHAnsi"/>
          <w:b/>
          <w:bCs/>
          <w:color w:val="000000"/>
        </w:rPr>
        <w:t>for their contact details to be</w:t>
      </w:r>
      <w:r w:rsidR="00E372A4" w:rsidRPr="00A1701F">
        <w:rPr>
          <w:rFonts w:asciiTheme="minorHAnsi" w:hAnsiTheme="minorHAnsi" w:cstheme="minorHAnsi"/>
          <w:b/>
          <w:bCs/>
          <w:color w:val="000000"/>
        </w:rPr>
        <w:t xml:space="preserve"> published on the Web Site</w:t>
      </w:r>
      <w:r w:rsidR="00D271FE" w:rsidRPr="00A1701F">
        <w:rPr>
          <w:rFonts w:asciiTheme="minorHAnsi" w:hAnsiTheme="minorHAnsi" w:cstheme="minorHAnsi"/>
          <w:b/>
          <w:bCs/>
          <w:color w:val="000000"/>
        </w:rPr>
        <w:t>.</w:t>
      </w:r>
      <w:r w:rsidR="000E4488" w:rsidRPr="004C46A6">
        <w:rPr>
          <w:rFonts w:asciiTheme="minorHAnsi" w:hAnsiTheme="minorHAnsi" w:cstheme="minorHAnsi"/>
          <w:color w:val="000000"/>
        </w:rPr>
        <w:t xml:space="preserve"> </w:t>
      </w:r>
      <w:r w:rsidR="00D271FE">
        <w:rPr>
          <w:rFonts w:asciiTheme="minorHAnsi" w:hAnsiTheme="minorHAnsi" w:cstheme="minorHAnsi"/>
          <w:color w:val="000000"/>
        </w:rPr>
        <w:t xml:space="preserve">Agreed </w:t>
      </w:r>
      <w:r w:rsidR="00E86E78" w:rsidRPr="004C46A6">
        <w:rPr>
          <w:rFonts w:asciiTheme="minorHAnsi" w:hAnsiTheme="minorHAnsi" w:cstheme="minorHAnsi"/>
          <w:color w:val="000000"/>
        </w:rPr>
        <w:t>unanimous</w:t>
      </w:r>
      <w:r w:rsidR="00D271FE">
        <w:rPr>
          <w:rFonts w:asciiTheme="minorHAnsi" w:hAnsiTheme="minorHAnsi" w:cstheme="minorHAnsi"/>
          <w:color w:val="000000"/>
        </w:rPr>
        <w:t>ly</w:t>
      </w:r>
      <w:r w:rsidR="00AD6246">
        <w:rPr>
          <w:rFonts w:asciiTheme="minorHAnsi" w:hAnsiTheme="minorHAnsi" w:cstheme="minorHAnsi"/>
          <w:color w:val="000000"/>
        </w:rPr>
        <w:t>.</w:t>
      </w:r>
    </w:p>
    <w:p w14:paraId="2C1A8E1E" w14:textId="77777777" w:rsidR="00CB163E" w:rsidRPr="00E342BB" w:rsidRDefault="00CB163E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7AF59BC0" w14:textId="77777777" w:rsidR="00112FD4" w:rsidRDefault="0083233C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M</w:t>
      </w:r>
      <w:r w:rsidR="007F0FC1" w:rsidRPr="00742F05">
        <w:rPr>
          <w:rFonts w:asciiTheme="minorHAnsi" w:hAnsiTheme="minorHAnsi" w:cstheme="minorHAnsi"/>
          <w:b/>
          <w:bCs/>
          <w:color w:val="000000"/>
        </w:rPr>
        <w:t>emorial Garden, Nature Reserve and Orchard</w:t>
      </w:r>
      <w:r w:rsidR="00C25F33">
        <w:rPr>
          <w:rFonts w:asciiTheme="minorHAnsi" w:hAnsiTheme="minorHAnsi" w:cstheme="minorHAnsi"/>
          <w:b/>
          <w:bCs/>
          <w:color w:val="000000"/>
        </w:rPr>
        <w:t xml:space="preserve"> – </w:t>
      </w:r>
    </w:p>
    <w:p w14:paraId="06CC5330" w14:textId="77777777" w:rsidR="00AD6246" w:rsidRPr="00AE102B" w:rsidRDefault="00CB163E" w:rsidP="003A08D1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AE102B">
        <w:rPr>
          <w:rFonts w:asciiTheme="minorHAnsi" w:hAnsiTheme="minorHAnsi" w:cstheme="minorHAnsi"/>
          <w:b/>
          <w:bCs/>
          <w:color w:val="000000"/>
        </w:rPr>
        <w:t>To receive an update</w:t>
      </w:r>
      <w:r w:rsidR="00E342BB" w:rsidRPr="00AE102B">
        <w:rPr>
          <w:rFonts w:asciiTheme="minorHAnsi" w:hAnsiTheme="minorHAnsi" w:cstheme="minorHAnsi"/>
          <w:b/>
          <w:bCs/>
          <w:color w:val="000000"/>
        </w:rPr>
        <w:t xml:space="preserve"> on the w</w:t>
      </w:r>
      <w:r w:rsidR="00C25F33" w:rsidRPr="00AE102B">
        <w:rPr>
          <w:rFonts w:asciiTheme="minorHAnsi" w:hAnsiTheme="minorHAnsi" w:cstheme="minorHAnsi"/>
          <w:b/>
          <w:bCs/>
          <w:color w:val="000000"/>
        </w:rPr>
        <w:t>ork to path by Minns</w:t>
      </w:r>
      <w:r w:rsidR="00E342BB" w:rsidRPr="00AE102B">
        <w:rPr>
          <w:rFonts w:asciiTheme="minorHAnsi" w:hAnsiTheme="minorHAnsi" w:cstheme="minorHAnsi"/>
          <w:b/>
          <w:bCs/>
          <w:color w:val="000000"/>
        </w:rPr>
        <w:t>.</w:t>
      </w:r>
      <w:r w:rsidR="00E86E78" w:rsidRPr="00AE102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59CADC9" w14:textId="16903AC6" w:rsidR="003A08D1" w:rsidRPr="009C1B17" w:rsidRDefault="00E86E78" w:rsidP="00AD6246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lr MacKeith </w:t>
      </w:r>
      <w:r w:rsidR="00AD6246">
        <w:rPr>
          <w:rFonts w:asciiTheme="minorHAnsi" w:hAnsiTheme="minorHAnsi" w:cstheme="minorHAnsi"/>
          <w:color w:val="000000"/>
        </w:rPr>
        <w:t>provided</w:t>
      </w:r>
      <w:r>
        <w:rPr>
          <w:rFonts w:asciiTheme="minorHAnsi" w:hAnsiTheme="minorHAnsi" w:cstheme="minorHAnsi"/>
          <w:color w:val="000000"/>
        </w:rPr>
        <w:t xml:space="preserve"> an update </w:t>
      </w:r>
      <w:r w:rsidR="00AD6246">
        <w:rPr>
          <w:rFonts w:asciiTheme="minorHAnsi" w:hAnsiTheme="minorHAnsi" w:cstheme="minorHAnsi"/>
          <w:color w:val="000000"/>
        </w:rPr>
        <w:t xml:space="preserve">that work not </w:t>
      </w:r>
      <w:r w:rsidR="00952098">
        <w:rPr>
          <w:rFonts w:asciiTheme="minorHAnsi" w:hAnsiTheme="minorHAnsi" w:cstheme="minorHAnsi"/>
          <w:color w:val="000000"/>
        </w:rPr>
        <w:t>quite</w:t>
      </w:r>
      <w:r w:rsidR="006D5816">
        <w:rPr>
          <w:rFonts w:asciiTheme="minorHAnsi" w:hAnsiTheme="minorHAnsi" w:cstheme="minorHAnsi"/>
          <w:color w:val="000000"/>
        </w:rPr>
        <w:t xml:space="preserve"> finished.</w:t>
      </w:r>
      <w:r w:rsidR="008663A2">
        <w:rPr>
          <w:rFonts w:asciiTheme="minorHAnsi" w:hAnsiTheme="minorHAnsi" w:cstheme="minorHAnsi"/>
          <w:color w:val="000000"/>
        </w:rPr>
        <w:t xml:space="preserve">  </w:t>
      </w:r>
      <w:r w:rsidR="009F74A1">
        <w:rPr>
          <w:rFonts w:asciiTheme="minorHAnsi" w:hAnsiTheme="minorHAnsi" w:cstheme="minorHAnsi"/>
          <w:color w:val="000000"/>
        </w:rPr>
        <w:t xml:space="preserve">Cllr Dowie </w:t>
      </w:r>
      <w:r w:rsidR="00952098">
        <w:rPr>
          <w:rFonts w:asciiTheme="minorHAnsi" w:hAnsiTheme="minorHAnsi" w:cstheme="minorHAnsi"/>
          <w:color w:val="000000"/>
        </w:rPr>
        <w:t xml:space="preserve">reported that </w:t>
      </w:r>
      <w:r w:rsidR="006427EF">
        <w:rPr>
          <w:rFonts w:asciiTheme="minorHAnsi" w:hAnsiTheme="minorHAnsi" w:cstheme="minorHAnsi"/>
          <w:color w:val="000000"/>
        </w:rPr>
        <w:t xml:space="preserve">path </w:t>
      </w:r>
      <w:r w:rsidR="00A73035">
        <w:rPr>
          <w:rFonts w:asciiTheme="minorHAnsi" w:hAnsiTheme="minorHAnsi" w:cstheme="minorHAnsi"/>
          <w:color w:val="000000"/>
        </w:rPr>
        <w:t xml:space="preserve">is </w:t>
      </w:r>
      <w:r w:rsidR="006427EF">
        <w:rPr>
          <w:rFonts w:asciiTheme="minorHAnsi" w:hAnsiTheme="minorHAnsi" w:cstheme="minorHAnsi"/>
          <w:color w:val="000000"/>
        </w:rPr>
        <w:t>wider than expected</w:t>
      </w:r>
      <w:r w:rsidR="00A73035">
        <w:rPr>
          <w:rFonts w:asciiTheme="minorHAnsi" w:hAnsiTheme="minorHAnsi" w:cstheme="minorHAnsi"/>
          <w:color w:val="000000"/>
        </w:rPr>
        <w:t xml:space="preserve"> </w:t>
      </w:r>
      <w:r w:rsidR="009B2F0B">
        <w:rPr>
          <w:rFonts w:asciiTheme="minorHAnsi" w:hAnsiTheme="minorHAnsi" w:cstheme="minorHAnsi"/>
          <w:color w:val="000000"/>
        </w:rPr>
        <w:t xml:space="preserve">and </w:t>
      </w:r>
      <w:r w:rsidR="00EB136C">
        <w:rPr>
          <w:rFonts w:asciiTheme="minorHAnsi" w:hAnsiTheme="minorHAnsi" w:cstheme="minorHAnsi"/>
          <w:color w:val="000000"/>
        </w:rPr>
        <w:t xml:space="preserve">doesn’t line up with the </w:t>
      </w:r>
      <w:r w:rsidR="002F4000">
        <w:rPr>
          <w:rFonts w:asciiTheme="minorHAnsi" w:hAnsiTheme="minorHAnsi" w:cstheme="minorHAnsi"/>
          <w:color w:val="000000"/>
        </w:rPr>
        <w:t>bridge</w:t>
      </w:r>
      <w:r w:rsidR="00C355E2">
        <w:rPr>
          <w:rFonts w:asciiTheme="minorHAnsi" w:hAnsiTheme="minorHAnsi" w:cstheme="minorHAnsi"/>
          <w:color w:val="000000"/>
        </w:rPr>
        <w:t xml:space="preserve"> at present.</w:t>
      </w:r>
    </w:p>
    <w:p w14:paraId="4BE93811" w14:textId="77777777" w:rsidR="009C1B17" w:rsidRPr="009C1B17" w:rsidRDefault="009C1B17" w:rsidP="009C1B17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</w:p>
    <w:p w14:paraId="6DD882AA" w14:textId="358A3B37" w:rsidR="000D484D" w:rsidRPr="00D2104E" w:rsidRDefault="00E342BB" w:rsidP="00D2104E">
      <w:pPr>
        <w:pStyle w:val="ListParagraph"/>
        <w:numPr>
          <w:ilvl w:val="1"/>
          <w:numId w:val="6"/>
        </w:numPr>
        <w:spacing w:after="25"/>
        <w:rPr>
          <w:rFonts w:asciiTheme="minorHAnsi" w:eastAsiaTheme="minorEastAsia" w:hAnsiTheme="minorHAnsi" w:cstheme="minorBidi"/>
        </w:rPr>
      </w:pPr>
      <w:r w:rsidRPr="00AE102B">
        <w:rPr>
          <w:rFonts w:asciiTheme="minorHAnsi" w:hAnsiTheme="minorHAnsi" w:cstheme="minorHAnsi"/>
          <w:b/>
          <w:bCs/>
          <w:color w:val="000000"/>
        </w:rPr>
        <w:t xml:space="preserve">Memorial Garden </w:t>
      </w:r>
      <w:r w:rsidR="004252EA" w:rsidRPr="00AE102B">
        <w:rPr>
          <w:rFonts w:asciiTheme="minorHAnsi" w:hAnsiTheme="minorHAnsi" w:cstheme="minorHAnsi"/>
          <w:b/>
          <w:bCs/>
          <w:color w:val="000000"/>
        </w:rPr>
        <w:t xml:space="preserve">Management Plan: </w:t>
      </w:r>
      <w:r w:rsidRPr="00AE102B">
        <w:rPr>
          <w:rFonts w:asciiTheme="minorHAnsi" w:eastAsiaTheme="minorEastAsia" w:hAnsiTheme="minorHAnsi" w:cstheme="minorBidi"/>
          <w:b/>
          <w:bCs/>
        </w:rPr>
        <w:t>to consider quotes for</w:t>
      </w:r>
      <w:r w:rsidR="00A3150A" w:rsidRPr="00AE102B">
        <w:rPr>
          <w:rFonts w:asciiTheme="minorHAnsi" w:eastAsiaTheme="minorEastAsia" w:hAnsiTheme="minorHAnsi" w:cstheme="minorBidi"/>
          <w:b/>
          <w:bCs/>
        </w:rPr>
        <w:t xml:space="preserve"> continuing</w:t>
      </w:r>
      <w:r w:rsidRPr="00AE102B">
        <w:rPr>
          <w:rFonts w:asciiTheme="minorHAnsi" w:eastAsiaTheme="minorEastAsia" w:hAnsiTheme="minorHAnsi" w:cstheme="minorBidi"/>
          <w:b/>
          <w:bCs/>
        </w:rPr>
        <w:t xml:space="preserve"> work</w:t>
      </w:r>
      <w:r w:rsidRPr="00D2104E">
        <w:rPr>
          <w:rFonts w:asciiTheme="minorHAnsi" w:eastAsiaTheme="minorEastAsia" w:hAnsiTheme="minorHAnsi" w:cstheme="minorBidi"/>
        </w:rPr>
        <w:t>.</w:t>
      </w:r>
      <w:r w:rsidR="00136956" w:rsidRPr="00D2104E">
        <w:rPr>
          <w:rFonts w:asciiTheme="minorHAnsi" w:eastAsiaTheme="minorEastAsia" w:hAnsiTheme="minorHAnsi" w:cstheme="minorBidi"/>
        </w:rPr>
        <w:t xml:space="preserve"> Paper 4</w:t>
      </w:r>
      <w:r w:rsidR="004A3E83" w:rsidRPr="00D2104E">
        <w:rPr>
          <w:rFonts w:asciiTheme="minorHAnsi" w:eastAsiaTheme="minorEastAsia" w:hAnsiTheme="minorHAnsi" w:cstheme="minorBidi"/>
        </w:rPr>
        <w:t xml:space="preserve"> </w:t>
      </w:r>
      <w:r w:rsidR="009C1B17" w:rsidRPr="00D2104E">
        <w:rPr>
          <w:rFonts w:asciiTheme="minorHAnsi" w:eastAsiaTheme="minorEastAsia" w:hAnsiTheme="minorHAnsi" w:cstheme="minorBidi"/>
        </w:rPr>
        <w:t xml:space="preserve"> </w:t>
      </w:r>
    </w:p>
    <w:p w14:paraId="2987AFED" w14:textId="0CEB654C" w:rsidR="00B9284C" w:rsidRDefault="009B757B" w:rsidP="00EA2DB2">
      <w:pPr>
        <w:pStyle w:val="ListParagraph"/>
        <w:spacing w:after="25"/>
        <w:ind w:left="135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lerk reported she is having difficulty getting further quotes</w:t>
      </w:r>
      <w:r w:rsidR="00D2104E">
        <w:rPr>
          <w:rFonts w:asciiTheme="minorHAnsi" w:eastAsiaTheme="minorEastAsia" w:hAnsiTheme="minorHAnsi" w:cstheme="minorBidi"/>
        </w:rPr>
        <w:t xml:space="preserve"> to materialise</w:t>
      </w:r>
      <w:r w:rsidR="000046B4">
        <w:rPr>
          <w:rFonts w:asciiTheme="minorHAnsi" w:eastAsiaTheme="minorEastAsia" w:hAnsiTheme="minorHAnsi" w:cstheme="minorBidi"/>
        </w:rPr>
        <w:t xml:space="preserve">.  </w:t>
      </w:r>
    </w:p>
    <w:p w14:paraId="3E56BED4" w14:textId="5951B59A" w:rsidR="004A3E83" w:rsidRPr="00AE102B" w:rsidRDefault="001C0010" w:rsidP="00AE102B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EastAsia" w:hAnsiTheme="minorHAnsi" w:cstheme="minorBidi"/>
        </w:rPr>
        <w:lastRenderedPageBreak/>
        <w:t>She was asked to confirm</w:t>
      </w:r>
      <w:r w:rsidR="00D241C5">
        <w:rPr>
          <w:rFonts w:asciiTheme="minorHAnsi" w:eastAsiaTheme="minorEastAsia" w:hAnsiTheme="minorHAnsi" w:cstheme="minorBidi"/>
        </w:rPr>
        <w:t xml:space="preserve"> the</w:t>
      </w:r>
      <w:r w:rsidR="009C1B17">
        <w:rPr>
          <w:rFonts w:asciiTheme="minorHAnsi" w:eastAsiaTheme="minorEastAsia" w:hAnsiTheme="minorHAnsi" w:cstheme="minorBidi"/>
        </w:rPr>
        <w:t xml:space="preserve"> </w:t>
      </w:r>
      <w:r w:rsidR="00D241C5">
        <w:rPr>
          <w:rFonts w:asciiTheme="minorHAnsi" w:eastAsiaTheme="minorEastAsia" w:hAnsiTheme="minorHAnsi" w:cstheme="minorBidi"/>
        </w:rPr>
        <w:t>A</w:t>
      </w:r>
      <w:r w:rsidR="009C1B17">
        <w:rPr>
          <w:rFonts w:asciiTheme="minorHAnsi" w:eastAsiaTheme="minorEastAsia" w:hAnsiTheme="minorHAnsi" w:cstheme="minorBidi"/>
        </w:rPr>
        <w:t>pplecat quote</w:t>
      </w:r>
      <w:r w:rsidR="00D241C5">
        <w:rPr>
          <w:rFonts w:asciiTheme="minorHAnsi" w:eastAsiaTheme="minorEastAsia" w:hAnsiTheme="minorHAnsi" w:cstheme="minorBidi"/>
        </w:rPr>
        <w:t xml:space="preserve"> is still valid</w:t>
      </w:r>
      <w:r w:rsidR="002E06CD">
        <w:rPr>
          <w:rFonts w:asciiTheme="minorHAnsi" w:eastAsiaTheme="minorEastAsia" w:hAnsiTheme="minorHAnsi" w:cstheme="minorBidi"/>
        </w:rPr>
        <w:t>,</w:t>
      </w:r>
      <w:r w:rsidR="00E54F82">
        <w:rPr>
          <w:rFonts w:asciiTheme="minorHAnsi" w:eastAsiaTheme="minorEastAsia" w:hAnsiTheme="minorHAnsi" w:cstheme="minorBidi"/>
        </w:rPr>
        <w:t xml:space="preserve"> to check if </w:t>
      </w:r>
      <w:r w:rsidR="009C1B17">
        <w:rPr>
          <w:rFonts w:asciiTheme="minorHAnsi" w:eastAsiaTheme="minorEastAsia" w:hAnsiTheme="minorHAnsi" w:cstheme="minorBidi"/>
        </w:rPr>
        <w:t>Graham Sil</w:t>
      </w:r>
      <w:r w:rsidR="009B4CF3">
        <w:rPr>
          <w:rFonts w:asciiTheme="minorHAnsi" w:eastAsiaTheme="minorEastAsia" w:hAnsiTheme="minorHAnsi" w:cstheme="minorBidi"/>
        </w:rPr>
        <w:t>l</w:t>
      </w:r>
      <w:r w:rsidR="009C1B17">
        <w:rPr>
          <w:rFonts w:asciiTheme="minorHAnsi" w:eastAsiaTheme="minorEastAsia" w:hAnsiTheme="minorHAnsi" w:cstheme="minorBidi"/>
        </w:rPr>
        <w:t>man</w:t>
      </w:r>
      <w:r w:rsidR="00A16BC8">
        <w:rPr>
          <w:rFonts w:asciiTheme="minorHAnsi" w:eastAsiaTheme="minorEastAsia" w:hAnsiTheme="minorHAnsi" w:cstheme="minorBidi"/>
        </w:rPr>
        <w:t xml:space="preserve"> would be interested in quoting for the work </w:t>
      </w:r>
      <w:r w:rsidR="00871292">
        <w:rPr>
          <w:rFonts w:asciiTheme="minorHAnsi" w:eastAsiaTheme="minorEastAsia" w:hAnsiTheme="minorHAnsi" w:cstheme="minorBidi"/>
        </w:rPr>
        <w:t>and to note Aspire has done work</w:t>
      </w:r>
      <w:r w:rsidR="00EB44B3">
        <w:rPr>
          <w:rFonts w:asciiTheme="minorHAnsi" w:eastAsiaTheme="minorEastAsia" w:hAnsiTheme="minorHAnsi" w:cstheme="minorBidi"/>
        </w:rPr>
        <w:t xml:space="preserve"> in the </w:t>
      </w:r>
      <w:r w:rsidR="002E06CD">
        <w:rPr>
          <w:rFonts w:asciiTheme="minorHAnsi" w:eastAsiaTheme="minorEastAsia" w:hAnsiTheme="minorHAnsi" w:cstheme="minorBidi"/>
        </w:rPr>
        <w:t>past.</w:t>
      </w:r>
      <w:r w:rsidR="002E06CD">
        <w:rPr>
          <w:rFonts w:asciiTheme="minorHAnsi" w:hAnsiTheme="minorHAnsi" w:cstheme="minorHAnsi"/>
          <w:color w:val="000000"/>
        </w:rPr>
        <w:t xml:space="preserve"> </w:t>
      </w:r>
    </w:p>
    <w:p w14:paraId="17980724" w14:textId="77777777" w:rsidR="004A3E83" w:rsidRPr="004A3E83" w:rsidRDefault="004A3E83" w:rsidP="004A3E83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</w:p>
    <w:p w14:paraId="172CAA24" w14:textId="77777777" w:rsidR="00D566BD" w:rsidRPr="00D566BD" w:rsidRDefault="008A4C21" w:rsidP="000049B9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o review R&amp;A Budget</w:t>
      </w:r>
      <w:r w:rsidR="001F22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36956">
        <w:rPr>
          <w:rFonts w:asciiTheme="minorHAnsi" w:hAnsiTheme="minorHAnsi" w:cstheme="minorHAnsi"/>
          <w:b/>
          <w:bCs/>
          <w:color w:val="000000"/>
        </w:rPr>
        <w:t xml:space="preserve">– </w:t>
      </w:r>
      <w:r w:rsidR="00136956" w:rsidRPr="00136956">
        <w:rPr>
          <w:rFonts w:asciiTheme="minorHAnsi" w:hAnsiTheme="minorHAnsi" w:cstheme="minorHAnsi"/>
          <w:color w:val="000000"/>
        </w:rPr>
        <w:t xml:space="preserve">Invoices and Budget </w:t>
      </w:r>
      <w:r w:rsidR="00D566BD" w:rsidRPr="00136956">
        <w:rPr>
          <w:rFonts w:asciiTheme="minorHAnsi" w:hAnsiTheme="minorHAnsi" w:cstheme="minorHAnsi"/>
          <w:color w:val="000000"/>
        </w:rPr>
        <w:t>Reports</w:t>
      </w:r>
      <w:r w:rsidR="00D566BD">
        <w:rPr>
          <w:rFonts w:asciiTheme="minorHAnsi" w:hAnsiTheme="minorHAnsi" w:cstheme="minorHAnsi"/>
          <w:color w:val="000000"/>
        </w:rPr>
        <w:t xml:space="preserve"> </w:t>
      </w:r>
    </w:p>
    <w:p w14:paraId="3DC99ACC" w14:textId="227C7C98" w:rsidR="00134BB0" w:rsidRPr="00D566BD" w:rsidRDefault="00D566BD" w:rsidP="00D566BD">
      <w:pPr>
        <w:pStyle w:val="ListParagraph"/>
        <w:spacing w:after="25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lr Potter </w:t>
      </w:r>
      <w:r w:rsidR="00486AD4">
        <w:rPr>
          <w:rFonts w:asciiTheme="minorHAnsi" w:hAnsiTheme="minorHAnsi" w:cstheme="minorHAnsi"/>
          <w:color w:val="000000"/>
        </w:rPr>
        <w:t>raised an issue on the £10</w:t>
      </w:r>
      <w:r w:rsidR="00603A72">
        <w:rPr>
          <w:rFonts w:asciiTheme="minorHAnsi" w:hAnsiTheme="minorHAnsi" w:cstheme="minorHAnsi"/>
          <w:color w:val="000000"/>
        </w:rPr>
        <w:t xml:space="preserve">,000 against the </w:t>
      </w:r>
      <w:r w:rsidRPr="00D566BD">
        <w:rPr>
          <w:rFonts w:asciiTheme="minorHAnsi" w:hAnsiTheme="minorHAnsi" w:cstheme="minorHAnsi"/>
          <w:color w:val="000000"/>
        </w:rPr>
        <w:t>Pavilion</w:t>
      </w:r>
      <w:r w:rsidR="00E34C86">
        <w:rPr>
          <w:rFonts w:asciiTheme="minorHAnsi" w:hAnsiTheme="minorHAnsi" w:cstheme="minorHAnsi"/>
          <w:color w:val="000000"/>
        </w:rPr>
        <w:t>.  If this comes up in audit it may be an error</w:t>
      </w:r>
      <w:r w:rsidR="00F74CD3">
        <w:rPr>
          <w:rFonts w:asciiTheme="minorHAnsi" w:hAnsiTheme="minorHAnsi" w:cstheme="minorHAnsi"/>
          <w:color w:val="000000"/>
        </w:rPr>
        <w:t xml:space="preserve"> that this is against the Pavilion rather than Reserves</w:t>
      </w:r>
      <w:r w:rsidR="005E2B15">
        <w:rPr>
          <w:rFonts w:asciiTheme="minorHAnsi" w:hAnsiTheme="minorHAnsi" w:cstheme="minorHAnsi"/>
          <w:color w:val="000000"/>
        </w:rPr>
        <w:t>.</w:t>
      </w:r>
      <w:r w:rsidR="004345A8">
        <w:rPr>
          <w:rFonts w:asciiTheme="minorHAnsi" w:hAnsiTheme="minorHAnsi" w:cstheme="minorHAnsi"/>
          <w:color w:val="000000"/>
        </w:rPr>
        <w:t xml:space="preserve"> </w:t>
      </w:r>
      <w:r w:rsidR="0086650B">
        <w:rPr>
          <w:rFonts w:asciiTheme="minorHAnsi" w:hAnsiTheme="minorHAnsi" w:cstheme="minorHAnsi"/>
          <w:color w:val="000000"/>
        </w:rPr>
        <w:t>Invoices and Reports noted.</w:t>
      </w:r>
    </w:p>
    <w:p w14:paraId="03F9388D" w14:textId="77777777" w:rsidR="008A4C21" w:rsidRPr="008A4C21" w:rsidRDefault="008A4C21" w:rsidP="008A4C21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31FD052C" w14:textId="120EC590" w:rsidR="003A08D1" w:rsidRPr="0086650B" w:rsidRDefault="00756FFB" w:rsidP="003A08D1">
      <w:pPr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Any other items for information</w:t>
      </w:r>
    </w:p>
    <w:p w14:paraId="1C3CA03D" w14:textId="056759FC" w:rsidR="003A08D1" w:rsidRDefault="002E683C" w:rsidP="00446940">
      <w:pPr>
        <w:spacing w:after="25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lr MacKeith reported </w:t>
      </w:r>
      <w:r w:rsidR="00677023">
        <w:rPr>
          <w:rFonts w:asciiTheme="minorHAnsi" w:hAnsiTheme="minorHAnsi" w:cstheme="minorHAnsi"/>
          <w:color w:val="000000"/>
        </w:rPr>
        <w:t xml:space="preserve">the </w:t>
      </w:r>
      <w:r w:rsidR="00446940">
        <w:rPr>
          <w:rFonts w:asciiTheme="minorHAnsi" w:hAnsiTheme="minorHAnsi" w:cstheme="minorHAnsi"/>
          <w:color w:val="000000"/>
        </w:rPr>
        <w:t>anti-social</w:t>
      </w:r>
      <w:r w:rsidR="00677023">
        <w:rPr>
          <w:rFonts w:asciiTheme="minorHAnsi" w:hAnsiTheme="minorHAnsi" w:cstheme="minorHAnsi"/>
          <w:color w:val="000000"/>
        </w:rPr>
        <w:t xml:space="preserve"> behaviour issues </w:t>
      </w:r>
      <w:r w:rsidR="007742E5">
        <w:rPr>
          <w:rFonts w:asciiTheme="minorHAnsi" w:hAnsiTheme="minorHAnsi" w:cstheme="minorHAnsi"/>
          <w:color w:val="000000"/>
        </w:rPr>
        <w:t>had re-occurred with the replacement bench in the Memorial Garden.</w:t>
      </w:r>
      <w:r w:rsidR="001B3254">
        <w:rPr>
          <w:rFonts w:asciiTheme="minorHAnsi" w:hAnsiTheme="minorHAnsi" w:cstheme="minorHAnsi"/>
          <w:color w:val="000000"/>
        </w:rPr>
        <w:t xml:space="preserve">  Situation to be monitored.</w:t>
      </w:r>
    </w:p>
    <w:p w14:paraId="355CD369" w14:textId="6837898C" w:rsidR="00446940" w:rsidRDefault="00446940" w:rsidP="00446940">
      <w:pPr>
        <w:spacing w:after="25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quests for use of </w:t>
      </w:r>
      <w:r w:rsidR="007B4BB3">
        <w:rPr>
          <w:rFonts w:asciiTheme="minorHAnsi" w:hAnsiTheme="minorHAnsi" w:cstheme="minorHAnsi"/>
          <w:color w:val="000000"/>
        </w:rPr>
        <w:t xml:space="preserve">Louie Memorial playing fields </w:t>
      </w:r>
      <w:r w:rsidR="000532B7">
        <w:rPr>
          <w:rFonts w:asciiTheme="minorHAnsi" w:hAnsiTheme="minorHAnsi" w:cstheme="minorHAnsi"/>
          <w:color w:val="000000"/>
        </w:rPr>
        <w:t>–</w:t>
      </w:r>
      <w:r w:rsidR="007B4BB3">
        <w:rPr>
          <w:rFonts w:asciiTheme="minorHAnsi" w:hAnsiTheme="minorHAnsi" w:cstheme="minorHAnsi"/>
          <w:color w:val="000000"/>
        </w:rPr>
        <w:t xml:space="preserve"> </w:t>
      </w:r>
      <w:r w:rsidR="000532B7">
        <w:rPr>
          <w:rFonts w:asciiTheme="minorHAnsi" w:hAnsiTheme="minorHAnsi" w:cstheme="minorHAnsi"/>
          <w:color w:val="000000"/>
        </w:rPr>
        <w:t xml:space="preserve">request for use during Eid should be asked for an updated risk assessment and where possible </w:t>
      </w:r>
      <w:r w:rsidR="00ED05DD">
        <w:rPr>
          <w:rFonts w:asciiTheme="minorHAnsi" w:hAnsiTheme="minorHAnsi" w:cstheme="minorHAnsi"/>
          <w:color w:val="000000"/>
        </w:rPr>
        <w:t>requests</w:t>
      </w:r>
      <w:r w:rsidR="00600F31">
        <w:rPr>
          <w:rFonts w:asciiTheme="minorHAnsi" w:hAnsiTheme="minorHAnsi" w:cstheme="minorHAnsi"/>
          <w:color w:val="000000"/>
        </w:rPr>
        <w:t xml:space="preserve"> for use of the fields should</w:t>
      </w:r>
      <w:r w:rsidR="00ED05DD">
        <w:rPr>
          <w:rFonts w:asciiTheme="minorHAnsi" w:hAnsiTheme="minorHAnsi" w:cstheme="minorHAnsi"/>
          <w:color w:val="000000"/>
        </w:rPr>
        <w:t xml:space="preserve"> be channelled to the lower area of the </w:t>
      </w:r>
      <w:r w:rsidR="001B3254">
        <w:rPr>
          <w:rFonts w:asciiTheme="minorHAnsi" w:hAnsiTheme="minorHAnsi" w:cstheme="minorHAnsi"/>
          <w:color w:val="000000"/>
        </w:rPr>
        <w:t>f</w:t>
      </w:r>
      <w:r w:rsidR="00ED05DD">
        <w:rPr>
          <w:rFonts w:asciiTheme="minorHAnsi" w:hAnsiTheme="minorHAnsi" w:cstheme="minorHAnsi"/>
          <w:color w:val="000000"/>
        </w:rPr>
        <w:t xml:space="preserve">ields to avoid any clash with </w:t>
      </w:r>
      <w:r w:rsidR="006C154D">
        <w:rPr>
          <w:rFonts w:asciiTheme="minorHAnsi" w:hAnsiTheme="minorHAnsi" w:cstheme="minorHAnsi"/>
          <w:color w:val="000000"/>
        </w:rPr>
        <w:t>users of the sports facilities on the upper f</w:t>
      </w:r>
      <w:r w:rsidR="001B3254">
        <w:rPr>
          <w:rFonts w:asciiTheme="minorHAnsi" w:hAnsiTheme="minorHAnsi" w:cstheme="minorHAnsi"/>
          <w:color w:val="000000"/>
        </w:rPr>
        <w:t>ield.</w:t>
      </w:r>
    </w:p>
    <w:p w14:paraId="74076404" w14:textId="77777777" w:rsidR="008A4C21" w:rsidRPr="00742F05" w:rsidRDefault="008A4C21" w:rsidP="008A4C21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3915B751" w14:textId="33AE1B38" w:rsidR="0083233C" w:rsidRDefault="00756FFB" w:rsidP="008E2393">
      <w:pPr>
        <w:numPr>
          <w:ilvl w:val="0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Date of next meeting</w:t>
      </w:r>
      <w:r w:rsidRPr="00646E89">
        <w:rPr>
          <w:rFonts w:asciiTheme="minorHAnsi" w:hAnsiTheme="minorHAnsi" w:cstheme="minorHAnsi"/>
          <w:color w:val="000000"/>
        </w:rPr>
        <w:t xml:space="preserve">:  </w:t>
      </w:r>
      <w:r w:rsidR="001B780B">
        <w:rPr>
          <w:rFonts w:asciiTheme="minorHAnsi" w:hAnsiTheme="minorHAnsi" w:cstheme="minorHAnsi"/>
          <w:color w:val="000000"/>
        </w:rPr>
        <w:t xml:space="preserve">7pm on the </w:t>
      </w:r>
      <w:r w:rsidR="00360313">
        <w:rPr>
          <w:rFonts w:asciiTheme="minorHAnsi" w:hAnsiTheme="minorHAnsi" w:cstheme="minorHAnsi"/>
          <w:color w:val="000000"/>
        </w:rPr>
        <w:t>15</w:t>
      </w:r>
      <w:r w:rsidR="001B780B">
        <w:rPr>
          <w:rFonts w:asciiTheme="minorHAnsi" w:hAnsiTheme="minorHAnsi" w:cstheme="minorHAnsi"/>
          <w:color w:val="000000"/>
        </w:rPr>
        <w:t>t</w:t>
      </w:r>
      <w:r w:rsidR="00360313">
        <w:rPr>
          <w:rFonts w:asciiTheme="minorHAnsi" w:hAnsiTheme="minorHAnsi" w:cstheme="minorHAnsi"/>
          <w:color w:val="000000"/>
        </w:rPr>
        <w:t>h</w:t>
      </w:r>
      <w:r w:rsidR="001B780B">
        <w:rPr>
          <w:rFonts w:asciiTheme="minorHAnsi" w:hAnsiTheme="minorHAnsi" w:cstheme="minorHAnsi"/>
          <w:color w:val="000000"/>
        </w:rPr>
        <w:t xml:space="preserve"> </w:t>
      </w:r>
      <w:r w:rsidR="00360313">
        <w:rPr>
          <w:rFonts w:asciiTheme="minorHAnsi" w:hAnsiTheme="minorHAnsi" w:cstheme="minorHAnsi"/>
          <w:color w:val="000000"/>
        </w:rPr>
        <w:t>September</w:t>
      </w:r>
      <w:r w:rsidR="001B780B">
        <w:rPr>
          <w:rFonts w:asciiTheme="minorHAnsi" w:hAnsiTheme="minorHAnsi" w:cstheme="minorHAnsi"/>
          <w:color w:val="000000"/>
        </w:rPr>
        <w:t xml:space="preserve"> 2</w:t>
      </w:r>
      <w:bookmarkEnd w:id="3"/>
      <w:r w:rsidR="001B780B">
        <w:rPr>
          <w:rFonts w:asciiTheme="minorHAnsi" w:hAnsiTheme="minorHAnsi" w:cstheme="minorHAnsi"/>
          <w:color w:val="000000"/>
        </w:rPr>
        <w:t>022.</w:t>
      </w:r>
      <w:bookmarkEnd w:id="2"/>
    </w:p>
    <w:p w14:paraId="79893389" w14:textId="0B827B70" w:rsidR="00553B03" w:rsidRPr="009E6678" w:rsidRDefault="00035595" w:rsidP="00035595">
      <w:pPr>
        <w:spacing w:after="25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Meeting </w:t>
      </w:r>
      <w:r w:rsidR="00553B03">
        <w:rPr>
          <w:rFonts w:asciiTheme="minorHAnsi" w:hAnsiTheme="minorHAnsi" w:cstheme="minorHAnsi"/>
        </w:rPr>
        <w:t xml:space="preserve">Ended </w:t>
      </w:r>
      <w:r>
        <w:rPr>
          <w:rFonts w:asciiTheme="minorHAnsi" w:hAnsiTheme="minorHAnsi" w:cstheme="minorHAnsi"/>
        </w:rPr>
        <w:t xml:space="preserve">at </w:t>
      </w:r>
      <w:r w:rsidR="00553B03">
        <w:rPr>
          <w:rFonts w:asciiTheme="minorHAnsi" w:hAnsiTheme="minorHAnsi" w:cstheme="minorHAnsi"/>
        </w:rPr>
        <w:t>20.21.</w:t>
      </w:r>
    </w:p>
    <w:sectPr w:rsidR="00553B03" w:rsidRPr="009E6678" w:rsidSect="001F2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A59F" w14:textId="77777777" w:rsidR="00414033" w:rsidRDefault="00414033" w:rsidP="00234E83">
      <w:r>
        <w:separator/>
      </w:r>
    </w:p>
  </w:endnote>
  <w:endnote w:type="continuationSeparator" w:id="0">
    <w:p w14:paraId="728E7609" w14:textId="77777777" w:rsidR="00414033" w:rsidRDefault="00414033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11D1" w14:textId="77777777" w:rsidR="00BC644D" w:rsidRDefault="00BC6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DA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76A3F885" w14:textId="77777777" w:rsidR="00ED4EFB" w:rsidRPr="005D1100" w:rsidRDefault="00ED4EFB" w:rsidP="00234E83">
    <w:pPr>
      <w:pStyle w:val="Footer"/>
      <w:jc w:val="center"/>
      <w:rPr>
        <w:b/>
        <w:sz w:val="22"/>
        <w:szCs w:val="22"/>
        <w:lang w:val="nl-NL"/>
      </w:rPr>
    </w:pPr>
    <w:r w:rsidRPr="005D1100">
      <w:rPr>
        <w:b/>
        <w:sz w:val="22"/>
        <w:szCs w:val="22"/>
        <w:lang w:val="nl-NL"/>
      </w:rPr>
      <w:t>Website:  www.northhinksey-pc.gov.uk</w:t>
    </w:r>
  </w:p>
  <w:p w14:paraId="0B81F2AB" w14:textId="77777777" w:rsidR="00ED4EFB" w:rsidRPr="005D1100" w:rsidRDefault="00ED4EFB">
    <w:pPr>
      <w:pStyle w:val="Footer"/>
      <w:rPr>
        <w:sz w:val="22"/>
        <w:szCs w:val="22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A44" w14:textId="77777777" w:rsidR="00BC644D" w:rsidRDefault="00BC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E1FF" w14:textId="77777777" w:rsidR="00414033" w:rsidRDefault="00414033" w:rsidP="00234E83">
      <w:r>
        <w:separator/>
      </w:r>
    </w:p>
  </w:footnote>
  <w:footnote w:type="continuationSeparator" w:id="0">
    <w:p w14:paraId="29AD2D60" w14:textId="77777777" w:rsidR="00414033" w:rsidRDefault="00414033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A0CC" w14:textId="77777777" w:rsidR="00BC644D" w:rsidRDefault="00BC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666944"/>
      <w:docPartObj>
        <w:docPartGallery w:val="Watermarks"/>
        <w:docPartUnique/>
      </w:docPartObj>
    </w:sdtPr>
    <w:sdtContent>
      <w:p w14:paraId="106164F8" w14:textId="21FE1F92" w:rsidR="00BC644D" w:rsidRDefault="00576D7A">
        <w:pPr>
          <w:pStyle w:val="Header"/>
        </w:pPr>
        <w:r>
          <w:rPr>
            <w:noProof/>
          </w:rPr>
          <w:pict w14:anchorId="2B268C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6711" w14:textId="77777777" w:rsidR="00BC644D" w:rsidRDefault="00BC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E2495"/>
    <w:multiLevelType w:val="hybridMultilevel"/>
    <w:tmpl w:val="2EFE1052"/>
    <w:lvl w:ilvl="0" w:tplc="8C3EA9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5095D6">
      <w:start w:val="1"/>
      <w:numFmt w:val="lowerLetter"/>
      <w:lvlText w:val="%2."/>
      <w:lvlJc w:val="left"/>
      <w:pPr>
        <w:ind w:left="1352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A9D"/>
    <w:multiLevelType w:val="hybridMultilevel"/>
    <w:tmpl w:val="2676D48E"/>
    <w:lvl w:ilvl="0" w:tplc="916C6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CEA88E4E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62C1F"/>
    <w:multiLevelType w:val="hybridMultilevel"/>
    <w:tmpl w:val="9DDEDE2C"/>
    <w:lvl w:ilvl="0" w:tplc="CEA88E4E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A77016B"/>
    <w:multiLevelType w:val="hybridMultilevel"/>
    <w:tmpl w:val="57DE6548"/>
    <w:lvl w:ilvl="0" w:tplc="D4C29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3375">
    <w:abstractNumId w:val="2"/>
  </w:num>
  <w:num w:numId="2" w16cid:durableId="2093042649">
    <w:abstractNumId w:val="4"/>
  </w:num>
  <w:num w:numId="3" w16cid:durableId="1017194957">
    <w:abstractNumId w:val="5"/>
  </w:num>
  <w:num w:numId="4" w16cid:durableId="1491093423">
    <w:abstractNumId w:val="3"/>
  </w:num>
  <w:num w:numId="5" w16cid:durableId="1525750162">
    <w:abstractNumId w:val="0"/>
  </w:num>
  <w:num w:numId="6" w16cid:durableId="1701323238">
    <w:abstractNumId w:val="1"/>
  </w:num>
  <w:num w:numId="7" w16cid:durableId="171496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0305"/>
    <w:rsid w:val="00001B3B"/>
    <w:rsid w:val="00001E4C"/>
    <w:rsid w:val="0000437C"/>
    <w:rsid w:val="000046B4"/>
    <w:rsid w:val="000047D0"/>
    <w:rsid w:val="000049B9"/>
    <w:rsid w:val="00005278"/>
    <w:rsid w:val="00007689"/>
    <w:rsid w:val="00007BA1"/>
    <w:rsid w:val="00010828"/>
    <w:rsid w:val="0001348E"/>
    <w:rsid w:val="00015D53"/>
    <w:rsid w:val="00016BFF"/>
    <w:rsid w:val="00016C9D"/>
    <w:rsid w:val="00017334"/>
    <w:rsid w:val="000174BD"/>
    <w:rsid w:val="00020730"/>
    <w:rsid w:val="00021118"/>
    <w:rsid w:val="00021332"/>
    <w:rsid w:val="00021B6D"/>
    <w:rsid w:val="00021C18"/>
    <w:rsid w:val="00023605"/>
    <w:rsid w:val="000245E3"/>
    <w:rsid w:val="0002611A"/>
    <w:rsid w:val="00026950"/>
    <w:rsid w:val="00026DFD"/>
    <w:rsid w:val="00031075"/>
    <w:rsid w:val="00031694"/>
    <w:rsid w:val="00033113"/>
    <w:rsid w:val="000340FF"/>
    <w:rsid w:val="00034AB0"/>
    <w:rsid w:val="00034F96"/>
    <w:rsid w:val="00035595"/>
    <w:rsid w:val="00037633"/>
    <w:rsid w:val="0004020E"/>
    <w:rsid w:val="000425CD"/>
    <w:rsid w:val="00042842"/>
    <w:rsid w:val="0004381A"/>
    <w:rsid w:val="00045ADA"/>
    <w:rsid w:val="00046011"/>
    <w:rsid w:val="00046FF0"/>
    <w:rsid w:val="0005070D"/>
    <w:rsid w:val="00050C03"/>
    <w:rsid w:val="00050D2C"/>
    <w:rsid w:val="00052041"/>
    <w:rsid w:val="000532B7"/>
    <w:rsid w:val="00055133"/>
    <w:rsid w:val="000555AC"/>
    <w:rsid w:val="00055B98"/>
    <w:rsid w:val="00057148"/>
    <w:rsid w:val="00060E0A"/>
    <w:rsid w:val="0006122E"/>
    <w:rsid w:val="00061463"/>
    <w:rsid w:val="00061A01"/>
    <w:rsid w:val="000628CD"/>
    <w:rsid w:val="00064262"/>
    <w:rsid w:val="00067333"/>
    <w:rsid w:val="0007125F"/>
    <w:rsid w:val="00071730"/>
    <w:rsid w:val="000733BC"/>
    <w:rsid w:val="0007411F"/>
    <w:rsid w:val="00074DC5"/>
    <w:rsid w:val="00075B36"/>
    <w:rsid w:val="00075B3B"/>
    <w:rsid w:val="0007730E"/>
    <w:rsid w:val="000804BD"/>
    <w:rsid w:val="000806C5"/>
    <w:rsid w:val="000814A3"/>
    <w:rsid w:val="0008358C"/>
    <w:rsid w:val="00084121"/>
    <w:rsid w:val="00086C87"/>
    <w:rsid w:val="00087062"/>
    <w:rsid w:val="0009027B"/>
    <w:rsid w:val="00090F95"/>
    <w:rsid w:val="00091151"/>
    <w:rsid w:val="00091518"/>
    <w:rsid w:val="000959EA"/>
    <w:rsid w:val="00097DBD"/>
    <w:rsid w:val="00097DC0"/>
    <w:rsid w:val="000A0133"/>
    <w:rsid w:val="000A1CB2"/>
    <w:rsid w:val="000A205D"/>
    <w:rsid w:val="000A3536"/>
    <w:rsid w:val="000A4F0E"/>
    <w:rsid w:val="000A5844"/>
    <w:rsid w:val="000A67EB"/>
    <w:rsid w:val="000B02FF"/>
    <w:rsid w:val="000B0788"/>
    <w:rsid w:val="000B08A1"/>
    <w:rsid w:val="000B152C"/>
    <w:rsid w:val="000B4D59"/>
    <w:rsid w:val="000B64A1"/>
    <w:rsid w:val="000C00DC"/>
    <w:rsid w:val="000C0571"/>
    <w:rsid w:val="000C1308"/>
    <w:rsid w:val="000C1D6F"/>
    <w:rsid w:val="000C1E7D"/>
    <w:rsid w:val="000C2140"/>
    <w:rsid w:val="000C25CB"/>
    <w:rsid w:val="000C324F"/>
    <w:rsid w:val="000C4E78"/>
    <w:rsid w:val="000C5EEC"/>
    <w:rsid w:val="000C66C4"/>
    <w:rsid w:val="000C78E2"/>
    <w:rsid w:val="000D481F"/>
    <w:rsid w:val="000D484D"/>
    <w:rsid w:val="000D4E20"/>
    <w:rsid w:val="000D67EE"/>
    <w:rsid w:val="000D6F3C"/>
    <w:rsid w:val="000D7AC5"/>
    <w:rsid w:val="000D7DE5"/>
    <w:rsid w:val="000E1D07"/>
    <w:rsid w:val="000E268C"/>
    <w:rsid w:val="000E301A"/>
    <w:rsid w:val="000E4282"/>
    <w:rsid w:val="000E4488"/>
    <w:rsid w:val="000E4BCD"/>
    <w:rsid w:val="000E4F8D"/>
    <w:rsid w:val="000E5C43"/>
    <w:rsid w:val="000E5C48"/>
    <w:rsid w:val="000E5C4E"/>
    <w:rsid w:val="000E5D5D"/>
    <w:rsid w:val="000E7C60"/>
    <w:rsid w:val="000F4F3B"/>
    <w:rsid w:val="000F508C"/>
    <w:rsid w:val="000F573B"/>
    <w:rsid w:val="000F624B"/>
    <w:rsid w:val="000F68E4"/>
    <w:rsid w:val="000F7740"/>
    <w:rsid w:val="001011BC"/>
    <w:rsid w:val="00106020"/>
    <w:rsid w:val="00111212"/>
    <w:rsid w:val="00111834"/>
    <w:rsid w:val="0011254F"/>
    <w:rsid w:val="00112FD4"/>
    <w:rsid w:val="00114759"/>
    <w:rsid w:val="00114B2D"/>
    <w:rsid w:val="00116362"/>
    <w:rsid w:val="00116A62"/>
    <w:rsid w:val="00117F1D"/>
    <w:rsid w:val="001204CA"/>
    <w:rsid w:val="00121A09"/>
    <w:rsid w:val="00121EF6"/>
    <w:rsid w:val="001225C3"/>
    <w:rsid w:val="00123320"/>
    <w:rsid w:val="00123892"/>
    <w:rsid w:val="001242ED"/>
    <w:rsid w:val="00124411"/>
    <w:rsid w:val="00124681"/>
    <w:rsid w:val="0012624D"/>
    <w:rsid w:val="00127740"/>
    <w:rsid w:val="00132BA9"/>
    <w:rsid w:val="00133047"/>
    <w:rsid w:val="0013367E"/>
    <w:rsid w:val="00134693"/>
    <w:rsid w:val="00134BB0"/>
    <w:rsid w:val="001366F0"/>
    <w:rsid w:val="00136956"/>
    <w:rsid w:val="001375A4"/>
    <w:rsid w:val="001376C5"/>
    <w:rsid w:val="00141CBE"/>
    <w:rsid w:val="00141D6E"/>
    <w:rsid w:val="00145670"/>
    <w:rsid w:val="00146543"/>
    <w:rsid w:val="00147A96"/>
    <w:rsid w:val="001522BD"/>
    <w:rsid w:val="00152E6E"/>
    <w:rsid w:val="00154AB7"/>
    <w:rsid w:val="00155F48"/>
    <w:rsid w:val="00157812"/>
    <w:rsid w:val="001603D9"/>
    <w:rsid w:val="00161B77"/>
    <w:rsid w:val="001623F1"/>
    <w:rsid w:val="00162FE0"/>
    <w:rsid w:val="001635FC"/>
    <w:rsid w:val="00164DE6"/>
    <w:rsid w:val="00167DC4"/>
    <w:rsid w:val="00172549"/>
    <w:rsid w:val="001727E1"/>
    <w:rsid w:val="00172A0E"/>
    <w:rsid w:val="00173995"/>
    <w:rsid w:val="0017473F"/>
    <w:rsid w:val="00184266"/>
    <w:rsid w:val="001850A5"/>
    <w:rsid w:val="00185D6E"/>
    <w:rsid w:val="001869A1"/>
    <w:rsid w:val="00187354"/>
    <w:rsid w:val="00190770"/>
    <w:rsid w:val="001930A3"/>
    <w:rsid w:val="00193387"/>
    <w:rsid w:val="0019347E"/>
    <w:rsid w:val="00193730"/>
    <w:rsid w:val="00193A6E"/>
    <w:rsid w:val="00196A86"/>
    <w:rsid w:val="001A293F"/>
    <w:rsid w:val="001A41D2"/>
    <w:rsid w:val="001A43B4"/>
    <w:rsid w:val="001A487E"/>
    <w:rsid w:val="001A682F"/>
    <w:rsid w:val="001B2A58"/>
    <w:rsid w:val="001B2B38"/>
    <w:rsid w:val="001B3254"/>
    <w:rsid w:val="001B341E"/>
    <w:rsid w:val="001B3559"/>
    <w:rsid w:val="001B3767"/>
    <w:rsid w:val="001B3882"/>
    <w:rsid w:val="001B3FBF"/>
    <w:rsid w:val="001B5589"/>
    <w:rsid w:val="001B703B"/>
    <w:rsid w:val="001B780B"/>
    <w:rsid w:val="001B7823"/>
    <w:rsid w:val="001B7B92"/>
    <w:rsid w:val="001B7E8B"/>
    <w:rsid w:val="001C0010"/>
    <w:rsid w:val="001C1285"/>
    <w:rsid w:val="001C1935"/>
    <w:rsid w:val="001C2032"/>
    <w:rsid w:val="001C22E8"/>
    <w:rsid w:val="001C39FB"/>
    <w:rsid w:val="001C4ECF"/>
    <w:rsid w:val="001C7E6D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979"/>
    <w:rsid w:val="001E10FA"/>
    <w:rsid w:val="001E294C"/>
    <w:rsid w:val="001E3FB8"/>
    <w:rsid w:val="001E68B9"/>
    <w:rsid w:val="001F1497"/>
    <w:rsid w:val="001F15FA"/>
    <w:rsid w:val="001F184F"/>
    <w:rsid w:val="001F1E5B"/>
    <w:rsid w:val="001F22CC"/>
    <w:rsid w:val="001F232E"/>
    <w:rsid w:val="001F3975"/>
    <w:rsid w:val="001F42DC"/>
    <w:rsid w:val="001F47A6"/>
    <w:rsid w:val="001F585B"/>
    <w:rsid w:val="001F6BF5"/>
    <w:rsid w:val="001F70F6"/>
    <w:rsid w:val="001F7200"/>
    <w:rsid w:val="001F7913"/>
    <w:rsid w:val="001F7B53"/>
    <w:rsid w:val="001F7FAC"/>
    <w:rsid w:val="0020001A"/>
    <w:rsid w:val="0020097D"/>
    <w:rsid w:val="00200F40"/>
    <w:rsid w:val="00201D17"/>
    <w:rsid w:val="00201F41"/>
    <w:rsid w:val="002026A4"/>
    <w:rsid w:val="00202EC2"/>
    <w:rsid w:val="002037EE"/>
    <w:rsid w:val="00203CE5"/>
    <w:rsid w:val="00204CAB"/>
    <w:rsid w:val="00205236"/>
    <w:rsid w:val="00205E31"/>
    <w:rsid w:val="00206309"/>
    <w:rsid w:val="00207142"/>
    <w:rsid w:val="002077C7"/>
    <w:rsid w:val="00207FFD"/>
    <w:rsid w:val="002103E7"/>
    <w:rsid w:val="002116BE"/>
    <w:rsid w:val="0021380D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B7C"/>
    <w:rsid w:val="00221B92"/>
    <w:rsid w:val="002220A4"/>
    <w:rsid w:val="00225A55"/>
    <w:rsid w:val="00226441"/>
    <w:rsid w:val="002303C9"/>
    <w:rsid w:val="00231C40"/>
    <w:rsid w:val="00233860"/>
    <w:rsid w:val="0023396C"/>
    <w:rsid w:val="00234291"/>
    <w:rsid w:val="00234E83"/>
    <w:rsid w:val="0023657C"/>
    <w:rsid w:val="0023689E"/>
    <w:rsid w:val="00236C3A"/>
    <w:rsid w:val="002374CE"/>
    <w:rsid w:val="00237825"/>
    <w:rsid w:val="00237D2D"/>
    <w:rsid w:val="002419ED"/>
    <w:rsid w:val="00242C98"/>
    <w:rsid w:val="0024331F"/>
    <w:rsid w:val="00250110"/>
    <w:rsid w:val="00253161"/>
    <w:rsid w:val="0025332F"/>
    <w:rsid w:val="00253B21"/>
    <w:rsid w:val="00255B2B"/>
    <w:rsid w:val="002567D6"/>
    <w:rsid w:val="00256951"/>
    <w:rsid w:val="0025761B"/>
    <w:rsid w:val="00257E89"/>
    <w:rsid w:val="00260A17"/>
    <w:rsid w:val="0026322B"/>
    <w:rsid w:val="00264494"/>
    <w:rsid w:val="00264A0D"/>
    <w:rsid w:val="00265CBC"/>
    <w:rsid w:val="00265FC7"/>
    <w:rsid w:val="00267CC6"/>
    <w:rsid w:val="00275B65"/>
    <w:rsid w:val="0027783B"/>
    <w:rsid w:val="00277A70"/>
    <w:rsid w:val="00280CC1"/>
    <w:rsid w:val="00281080"/>
    <w:rsid w:val="0028280E"/>
    <w:rsid w:val="00284713"/>
    <w:rsid w:val="00287909"/>
    <w:rsid w:val="00287915"/>
    <w:rsid w:val="00290376"/>
    <w:rsid w:val="002917B7"/>
    <w:rsid w:val="002919A7"/>
    <w:rsid w:val="00292374"/>
    <w:rsid w:val="00292490"/>
    <w:rsid w:val="00293F14"/>
    <w:rsid w:val="00296ACB"/>
    <w:rsid w:val="0029720B"/>
    <w:rsid w:val="00297355"/>
    <w:rsid w:val="00297F86"/>
    <w:rsid w:val="002A135F"/>
    <w:rsid w:val="002A14F0"/>
    <w:rsid w:val="002A5FEE"/>
    <w:rsid w:val="002B1546"/>
    <w:rsid w:val="002B16FB"/>
    <w:rsid w:val="002B2399"/>
    <w:rsid w:val="002B5012"/>
    <w:rsid w:val="002B5383"/>
    <w:rsid w:val="002B5D31"/>
    <w:rsid w:val="002B7359"/>
    <w:rsid w:val="002B7F62"/>
    <w:rsid w:val="002C2940"/>
    <w:rsid w:val="002C35BF"/>
    <w:rsid w:val="002C35E4"/>
    <w:rsid w:val="002C57B2"/>
    <w:rsid w:val="002C638C"/>
    <w:rsid w:val="002C77E9"/>
    <w:rsid w:val="002D00AA"/>
    <w:rsid w:val="002D25E8"/>
    <w:rsid w:val="002D66AD"/>
    <w:rsid w:val="002E06CD"/>
    <w:rsid w:val="002E1583"/>
    <w:rsid w:val="002E1974"/>
    <w:rsid w:val="002E2425"/>
    <w:rsid w:val="002E50DF"/>
    <w:rsid w:val="002E5178"/>
    <w:rsid w:val="002E5381"/>
    <w:rsid w:val="002E54ED"/>
    <w:rsid w:val="002E5920"/>
    <w:rsid w:val="002E5ECE"/>
    <w:rsid w:val="002E637F"/>
    <w:rsid w:val="002E683C"/>
    <w:rsid w:val="002F051C"/>
    <w:rsid w:val="002F1508"/>
    <w:rsid w:val="002F168E"/>
    <w:rsid w:val="002F1A73"/>
    <w:rsid w:val="002F309C"/>
    <w:rsid w:val="002F4000"/>
    <w:rsid w:val="002F46A9"/>
    <w:rsid w:val="002F635F"/>
    <w:rsid w:val="002F6B58"/>
    <w:rsid w:val="002F728C"/>
    <w:rsid w:val="002F7A89"/>
    <w:rsid w:val="003001DB"/>
    <w:rsid w:val="00300881"/>
    <w:rsid w:val="00301A68"/>
    <w:rsid w:val="00301D36"/>
    <w:rsid w:val="00302C98"/>
    <w:rsid w:val="003032ED"/>
    <w:rsid w:val="00304221"/>
    <w:rsid w:val="00304B60"/>
    <w:rsid w:val="00304FD7"/>
    <w:rsid w:val="0030572D"/>
    <w:rsid w:val="00306F18"/>
    <w:rsid w:val="00307668"/>
    <w:rsid w:val="00307EF0"/>
    <w:rsid w:val="00307EFA"/>
    <w:rsid w:val="0031042E"/>
    <w:rsid w:val="00311282"/>
    <w:rsid w:val="0031134C"/>
    <w:rsid w:val="00312D77"/>
    <w:rsid w:val="0031366B"/>
    <w:rsid w:val="00314989"/>
    <w:rsid w:val="003149E9"/>
    <w:rsid w:val="003175B9"/>
    <w:rsid w:val="00317AB7"/>
    <w:rsid w:val="00320E08"/>
    <w:rsid w:val="003211AE"/>
    <w:rsid w:val="00323D38"/>
    <w:rsid w:val="0032449E"/>
    <w:rsid w:val="00325E31"/>
    <w:rsid w:val="00326505"/>
    <w:rsid w:val="0032782C"/>
    <w:rsid w:val="00327D57"/>
    <w:rsid w:val="00331B4C"/>
    <w:rsid w:val="00333A07"/>
    <w:rsid w:val="00335B94"/>
    <w:rsid w:val="0033728C"/>
    <w:rsid w:val="00337AB2"/>
    <w:rsid w:val="00341709"/>
    <w:rsid w:val="00341840"/>
    <w:rsid w:val="00341F3B"/>
    <w:rsid w:val="003450E1"/>
    <w:rsid w:val="00345A7A"/>
    <w:rsid w:val="003466A0"/>
    <w:rsid w:val="00346DCA"/>
    <w:rsid w:val="00350302"/>
    <w:rsid w:val="00350DB2"/>
    <w:rsid w:val="003520AA"/>
    <w:rsid w:val="003525AF"/>
    <w:rsid w:val="003538C5"/>
    <w:rsid w:val="00353C65"/>
    <w:rsid w:val="0035417C"/>
    <w:rsid w:val="00355584"/>
    <w:rsid w:val="00356B13"/>
    <w:rsid w:val="00356B14"/>
    <w:rsid w:val="00360313"/>
    <w:rsid w:val="00360D91"/>
    <w:rsid w:val="0036102D"/>
    <w:rsid w:val="00361AE7"/>
    <w:rsid w:val="00362FBA"/>
    <w:rsid w:val="003630B8"/>
    <w:rsid w:val="00365478"/>
    <w:rsid w:val="003655D4"/>
    <w:rsid w:val="0036595D"/>
    <w:rsid w:val="00365E79"/>
    <w:rsid w:val="003661CC"/>
    <w:rsid w:val="003676EE"/>
    <w:rsid w:val="00370200"/>
    <w:rsid w:val="00371CDD"/>
    <w:rsid w:val="0037343D"/>
    <w:rsid w:val="00373668"/>
    <w:rsid w:val="00374454"/>
    <w:rsid w:val="00374A02"/>
    <w:rsid w:val="00376374"/>
    <w:rsid w:val="00381134"/>
    <w:rsid w:val="0038275F"/>
    <w:rsid w:val="00382B50"/>
    <w:rsid w:val="003834DC"/>
    <w:rsid w:val="0038494B"/>
    <w:rsid w:val="003849CF"/>
    <w:rsid w:val="00386504"/>
    <w:rsid w:val="003875BE"/>
    <w:rsid w:val="00387891"/>
    <w:rsid w:val="003878D6"/>
    <w:rsid w:val="00390B67"/>
    <w:rsid w:val="0039154A"/>
    <w:rsid w:val="00391A34"/>
    <w:rsid w:val="00391CEB"/>
    <w:rsid w:val="0039203C"/>
    <w:rsid w:val="00396650"/>
    <w:rsid w:val="00396815"/>
    <w:rsid w:val="00396A90"/>
    <w:rsid w:val="003970F1"/>
    <w:rsid w:val="003A08D1"/>
    <w:rsid w:val="003A2003"/>
    <w:rsid w:val="003A206D"/>
    <w:rsid w:val="003A20A5"/>
    <w:rsid w:val="003A2510"/>
    <w:rsid w:val="003A2BCB"/>
    <w:rsid w:val="003A3629"/>
    <w:rsid w:val="003A4810"/>
    <w:rsid w:val="003A496A"/>
    <w:rsid w:val="003A6294"/>
    <w:rsid w:val="003A7025"/>
    <w:rsid w:val="003A724B"/>
    <w:rsid w:val="003B0AB4"/>
    <w:rsid w:val="003B0B6F"/>
    <w:rsid w:val="003B0CD3"/>
    <w:rsid w:val="003B100F"/>
    <w:rsid w:val="003B14B0"/>
    <w:rsid w:val="003B2058"/>
    <w:rsid w:val="003B2A02"/>
    <w:rsid w:val="003B3796"/>
    <w:rsid w:val="003B47ED"/>
    <w:rsid w:val="003B529E"/>
    <w:rsid w:val="003B6E61"/>
    <w:rsid w:val="003C0017"/>
    <w:rsid w:val="003C15D4"/>
    <w:rsid w:val="003C2A6F"/>
    <w:rsid w:val="003C3392"/>
    <w:rsid w:val="003C3FE2"/>
    <w:rsid w:val="003C5517"/>
    <w:rsid w:val="003C6243"/>
    <w:rsid w:val="003C7842"/>
    <w:rsid w:val="003D22CB"/>
    <w:rsid w:val="003D2A99"/>
    <w:rsid w:val="003D5610"/>
    <w:rsid w:val="003D58ED"/>
    <w:rsid w:val="003D65FB"/>
    <w:rsid w:val="003E0B61"/>
    <w:rsid w:val="003E13C0"/>
    <w:rsid w:val="003E1937"/>
    <w:rsid w:val="003E2D4C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1D0"/>
    <w:rsid w:val="003F6C59"/>
    <w:rsid w:val="003F6C5F"/>
    <w:rsid w:val="00400B17"/>
    <w:rsid w:val="0040111D"/>
    <w:rsid w:val="00401978"/>
    <w:rsid w:val="00401C93"/>
    <w:rsid w:val="00402CF6"/>
    <w:rsid w:val="004035C3"/>
    <w:rsid w:val="00405B2C"/>
    <w:rsid w:val="00405E9A"/>
    <w:rsid w:val="00406A0C"/>
    <w:rsid w:val="00410992"/>
    <w:rsid w:val="0041317F"/>
    <w:rsid w:val="00414033"/>
    <w:rsid w:val="0042264F"/>
    <w:rsid w:val="0042461B"/>
    <w:rsid w:val="004252EA"/>
    <w:rsid w:val="00426772"/>
    <w:rsid w:val="00426C86"/>
    <w:rsid w:val="00426E04"/>
    <w:rsid w:val="004279E5"/>
    <w:rsid w:val="00427EB2"/>
    <w:rsid w:val="0043212E"/>
    <w:rsid w:val="0043227D"/>
    <w:rsid w:val="00433CC5"/>
    <w:rsid w:val="004345A8"/>
    <w:rsid w:val="00437EA0"/>
    <w:rsid w:val="0044010F"/>
    <w:rsid w:val="00440A17"/>
    <w:rsid w:val="00441B60"/>
    <w:rsid w:val="00441CAD"/>
    <w:rsid w:val="00441F2A"/>
    <w:rsid w:val="0044494D"/>
    <w:rsid w:val="00446940"/>
    <w:rsid w:val="00447B38"/>
    <w:rsid w:val="00447D43"/>
    <w:rsid w:val="00453ABF"/>
    <w:rsid w:val="0045469C"/>
    <w:rsid w:val="00454E38"/>
    <w:rsid w:val="00455586"/>
    <w:rsid w:val="004555F8"/>
    <w:rsid w:val="004563BD"/>
    <w:rsid w:val="00456CE7"/>
    <w:rsid w:val="004570BA"/>
    <w:rsid w:val="00457C26"/>
    <w:rsid w:val="004602F2"/>
    <w:rsid w:val="00461EEC"/>
    <w:rsid w:val="00462103"/>
    <w:rsid w:val="0046458F"/>
    <w:rsid w:val="00464AFD"/>
    <w:rsid w:val="004677F0"/>
    <w:rsid w:val="00467D7F"/>
    <w:rsid w:val="00470E47"/>
    <w:rsid w:val="0047245B"/>
    <w:rsid w:val="004731F6"/>
    <w:rsid w:val="00473391"/>
    <w:rsid w:val="004754C3"/>
    <w:rsid w:val="00475F48"/>
    <w:rsid w:val="0047647C"/>
    <w:rsid w:val="00481D76"/>
    <w:rsid w:val="004822A4"/>
    <w:rsid w:val="004826E9"/>
    <w:rsid w:val="004834EE"/>
    <w:rsid w:val="00484F65"/>
    <w:rsid w:val="00486AD4"/>
    <w:rsid w:val="00487210"/>
    <w:rsid w:val="00487654"/>
    <w:rsid w:val="004937C4"/>
    <w:rsid w:val="00493DF3"/>
    <w:rsid w:val="004951C1"/>
    <w:rsid w:val="00495797"/>
    <w:rsid w:val="004963A1"/>
    <w:rsid w:val="004964BB"/>
    <w:rsid w:val="00496CBB"/>
    <w:rsid w:val="004A15E8"/>
    <w:rsid w:val="004A319C"/>
    <w:rsid w:val="004A371B"/>
    <w:rsid w:val="004A3B02"/>
    <w:rsid w:val="004A3E83"/>
    <w:rsid w:val="004A735F"/>
    <w:rsid w:val="004B02D1"/>
    <w:rsid w:val="004B0852"/>
    <w:rsid w:val="004B2CA4"/>
    <w:rsid w:val="004B2D40"/>
    <w:rsid w:val="004B453A"/>
    <w:rsid w:val="004B5C9A"/>
    <w:rsid w:val="004B642D"/>
    <w:rsid w:val="004C0340"/>
    <w:rsid w:val="004C05C3"/>
    <w:rsid w:val="004C095D"/>
    <w:rsid w:val="004C09DE"/>
    <w:rsid w:val="004C0EC1"/>
    <w:rsid w:val="004C1723"/>
    <w:rsid w:val="004C3860"/>
    <w:rsid w:val="004C3C36"/>
    <w:rsid w:val="004C46A6"/>
    <w:rsid w:val="004C61E2"/>
    <w:rsid w:val="004C6320"/>
    <w:rsid w:val="004C678C"/>
    <w:rsid w:val="004C751C"/>
    <w:rsid w:val="004C7AB0"/>
    <w:rsid w:val="004C7DCA"/>
    <w:rsid w:val="004D018D"/>
    <w:rsid w:val="004D0368"/>
    <w:rsid w:val="004D03DE"/>
    <w:rsid w:val="004D0AED"/>
    <w:rsid w:val="004D0D6C"/>
    <w:rsid w:val="004D1224"/>
    <w:rsid w:val="004D1F70"/>
    <w:rsid w:val="004D1F8B"/>
    <w:rsid w:val="004D23C1"/>
    <w:rsid w:val="004D3C9E"/>
    <w:rsid w:val="004D4A98"/>
    <w:rsid w:val="004D578F"/>
    <w:rsid w:val="004D6175"/>
    <w:rsid w:val="004D6C4F"/>
    <w:rsid w:val="004D7389"/>
    <w:rsid w:val="004E1508"/>
    <w:rsid w:val="004E2159"/>
    <w:rsid w:val="004E24C3"/>
    <w:rsid w:val="004E2A33"/>
    <w:rsid w:val="004E336C"/>
    <w:rsid w:val="004E4C38"/>
    <w:rsid w:val="004E5385"/>
    <w:rsid w:val="004E70F8"/>
    <w:rsid w:val="004E7449"/>
    <w:rsid w:val="004E7C23"/>
    <w:rsid w:val="004F1006"/>
    <w:rsid w:val="004F1BFE"/>
    <w:rsid w:val="004F415C"/>
    <w:rsid w:val="004F46E7"/>
    <w:rsid w:val="004F5847"/>
    <w:rsid w:val="004F5D43"/>
    <w:rsid w:val="00500F66"/>
    <w:rsid w:val="00501DB9"/>
    <w:rsid w:val="00504FE6"/>
    <w:rsid w:val="005059BE"/>
    <w:rsid w:val="00505F77"/>
    <w:rsid w:val="0050770A"/>
    <w:rsid w:val="0050789D"/>
    <w:rsid w:val="005101AE"/>
    <w:rsid w:val="00510E39"/>
    <w:rsid w:val="0051343F"/>
    <w:rsid w:val="00513F30"/>
    <w:rsid w:val="00515377"/>
    <w:rsid w:val="0051558A"/>
    <w:rsid w:val="0051655A"/>
    <w:rsid w:val="00517E94"/>
    <w:rsid w:val="00520F4B"/>
    <w:rsid w:val="00521039"/>
    <w:rsid w:val="00524977"/>
    <w:rsid w:val="00526981"/>
    <w:rsid w:val="00526A38"/>
    <w:rsid w:val="00527AC4"/>
    <w:rsid w:val="00527C99"/>
    <w:rsid w:val="00532F35"/>
    <w:rsid w:val="0053307F"/>
    <w:rsid w:val="00534341"/>
    <w:rsid w:val="00535E0F"/>
    <w:rsid w:val="00541D92"/>
    <w:rsid w:val="00542B2E"/>
    <w:rsid w:val="00545AF1"/>
    <w:rsid w:val="005477C1"/>
    <w:rsid w:val="00547D4A"/>
    <w:rsid w:val="00547FF1"/>
    <w:rsid w:val="00550274"/>
    <w:rsid w:val="00552158"/>
    <w:rsid w:val="00552396"/>
    <w:rsid w:val="00553B03"/>
    <w:rsid w:val="00554320"/>
    <w:rsid w:val="005548C3"/>
    <w:rsid w:val="00554B2A"/>
    <w:rsid w:val="00556602"/>
    <w:rsid w:val="00557B7A"/>
    <w:rsid w:val="005603F8"/>
    <w:rsid w:val="00561AE0"/>
    <w:rsid w:val="0056446A"/>
    <w:rsid w:val="00565B86"/>
    <w:rsid w:val="00566907"/>
    <w:rsid w:val="00566B24"/>
    <w:rsid w:val="005701E6"/>
    <w:rsid w:val="00575C6E"/>
    <w:rsid w:val="005763D9"/>
    <w:rsid w:val="00576D7A"/>
    <w:rsid w:val="00577EA0"/>
    <w:rsid w:val="00580722"/>
    <w:rsid w:val="005854D3"/>
    <w:rsid w:val="00587691"/>
    <w:rsid w:val="00587820"/>
    <w:rsid w:val="005A00FE"/>
    <w:rsid w:val="005A05A4"/>
    <w:rsid w:val="005A0AB1"/>
    <w:rsid w:val="005A0AE6"/>
    <w:rsid w:val="005A1328"/>
    <w:rsid w:val="005A1893"/>
    <w:rsid w:val="005A1BED"/>
    <w:rsid w:val="005A1DDC"/>
    <w:rsid w:val="005A25B3"/>
    <w:rsid w:val="005A46DE"/>
    <w:rsid w:val="005A5579"/>
    <w:rsid w:val="005A5E46"/>
    <w:rsid w:val="005A64F7"/>
    <w:rsid w:val="005B0CEB"/>
    <w:rsid w:val="005B11B6"/>
    <w:rsid w:val="005B12C0"/>
    <w:rsid w:val="005B4FB0"/>
    <w:rsid w:val="005B5BC7"/>
    <w:rsid w:val="005B715B"/>
    <w:rsid w:val="005B7598"/>
    <w:rsid w:val="005C2440"/>
    <w:rsid w:val="005C3232"/>
    <w:rsid w:val="005C419A"/>
    <w:rsid w:val="005C757D"/>
    <w:rsid w:val="005D1100"/>
    <w:rsid w:val="005D1832"/>
    <w:rsid w:val="005D18BE"/>
    <w:rsid w:val="005D239F"/>
    <w:rsid w:val="005E0556"/>
    <w:rsid w:val="005E1E63"/>
    <w:rsid w:val="005E2B15"/>
    <w:rsid w:val="005E3D4C"/>
    <w:rsid w:val="005E6881"/>
    <w:rsid w:val="005E78D2"/>
    <w:rsid w:val="005F03BC"/>
    <w:rsid w:val="005F0F5D"/>
    <w:rsid w:val="005F1370"/>
    <w:rsid w:val="005F1534"/>
    <w:rsid w:val="005F27F0"/>
    <w:rsid w:val="005F4B69"/>
    <w:rsid w:val="005F5EBA"/>
    <w:rsid w:val="00600F31"/>
    <w:rsid w:val="006013A0"/>
    <w:rsid w:val="00602528"/>
    <w:rsid w:val="00602F30"/>
    <w:rsid w:val="00603A72"/>
    <w:rsid w:val="00603C5A"/>
    <w:rsid w:val="00604528"/>
    <w:rsid w:val="006049AD"/>
    <w:rsid w:val="006049BA"/>
    <w:rsid w:val="00605D19"/>
    <w:rsid w:val="00605D88"/>
    <w:rsid w:val="00607B0D"/>
    <w:rsid w:val="006111D0"/>
    <w:rsid w:val="0061214F"/>
    <w:rsid w:val="006122DE"/>
    <w:rsid w:val="006124EC"/>
    <w:rsid w:val="00613ADD"/>
    <w:rsid w:val="006146F3"/>
    <w:rsid w:val="0061531E"/>
    <w:rsid w:val="00615339"/>
    <w:rsid w:val="006153DC"/>
    <w:rsid w:val="00615753"/>
    <w:rsid w:val="00616641"/>
    <w:rsid w:val="00616A7E"/>
    <w:rsid w:val="00616C25"/>
    <w:rsid w:val="006256EC"/>
    <w:rsid w:val="00625A6A"/>
    <w:rsid w:val="00627B56"/>
    <w:rsid w:val="00627BC2"/>
    <w:rsid w:val="00631B93"/>
    <w:rsid w:val="00631B99"/>
    <w:rsid w:val="0063426F"/>
    <w:rsid w:val="00636EAC"/>
    <w:rsid w:val="006427EF"/>
    <w:rsid w:val="006428F2"/>
    <w:rsid w:val="00643F75"/>
    <w:rsid w:val="00644EA1"/>
    <w:rsid w:val="00646E89"/>
    <w:rsid w:val="00650003"/>
    <w:rsid w:val="00651193"/>
    <w:rsid w:val="006520F4"/>
    <w:rsid w:val="0065247C"/>
    <w:rsid w:val="00652993"/>
    <w:rsid w:val="00654441"/>
    <w:rsid w:val="00654A0B"/>
    <w:rsid w:val="0065526E"/>
    <w:rsid w:val="00656BE8"/>
    <w:rsid w:val="006616E1"/>
    <w:rsid w:val="00662726"/>
    <w:rsid w:val="00663E53"/>
    <w:rsid w:val="00663ED9"/>
    <w:rsid w:val="006648CB"/>
    <w:rsid w:val="00665B66"/>
    <w:rsid w:val="00670B8E"/>
    <w:rsid w:val="00672EE3"/>
    <w:rsid w:val="006751CB"/>
    <w:rsid w:val="00675A1B"/>
    <w:rsid w:val="00675B06"/>
    <w:rsid w:val="00676967"/>
    <w:rsid w:val="00677023"/>
    <w:rsid w:val="006775C8"/>
    <w:rsid w:val="00677ED5"/>
    <w:rsid w:val="00680C89"/>
    <w:rsid w:val="00681FB0"/>
    <w:rsid w:val="0068313E"/>
    <w:rsid w:val="0068314F"/>
    <w:rsid w:val="00684DAE"/>
    <w:rsid w:val="006850AD"/>
    <w:rsid w:val="00685419"/>
    <w:rsid w:val="0068599F"/>
    <w:rsid w:val="006904A2"/>
    <w:rsid w:val="006908C3"/>
    <w:rsid w:val="00691640"/>
    <w:rsid w:val="00692703"/>
    <w:rsid w:val="00694A85"/>
    <w:rsid w:val="0069557D"/>
    <w:rsid w:val="006956DF"/>
    <w:rsid w:val="0069640E"/>
    <w:rsid w:val="006966FE"/>
    <w:rsid w:val="006A0426"/>
    <w:rsid w:val="006A36A2"/>
    <w:rsid w:val="006A4028"/>
    <w:rsid w:val="006A4EE4"/>
    <w:rsid w:val="006A6104"/>
    <w:rsid w:val="006A69CE"/>
    <w:rsid w:val="006A6CC1"/>
    <w:rsid w:val="006A6EE2"/>
    <w:rsid w:val="006A77D0"/>
    <w:rsid w:val="006B05D8"/>
    <w:rsid w:val="006B0EC5"/>
    <w:rsid w:val="006B16FD"/>
    <w:rsid w:val="006B1E06"/>
    <w:rsid w:val="006B2107"/>
    <w:rsid w:val="006B2CD5"/>
    <w:rsid w:val="006B360D"/>
    <w:rsid w:val="006B7C02"/>
    <w:rsid w:val="006B7C16"/>
    <w:rsid w:val="006C0F2D"/>
    <w:rsid w:val="006C154D"/>
    <w:rsid w:val="006C23AB"/>
    <w:rsid w:val="006C446B"/>
    <w:rsid w:val="006C76C9"/>
    <w:rsid w:val="006C798C"/>
    <w:rsid w:val="006D00E5"/>
    <w:rsid w:val="006D01EA"/>
    <w:rsid w:val="006D177F"/>
    <w:rsid w:val="006D1CA2"/>
    <w:rsid w:val="006D3356"/>
    <w:rsid w:val="006D367F"/>
    <w:rsid w:val="006D3B07"/>
    <w:rsid w:val="006D4745"/>
    <w:rsid w:val="006D4FEA"/>
    <w:rsid w:val="006D5816"/>
    <w:rsid w:val="006D5C0A"/>
    <w:rsid w:val="006D77A4"/>
    <w:rsid w:val="006E006E"/>
    <w:rsid w:val="006E0DEB"/>
    <w:rsid w:val="006E29C4"/>
    <w:rsid w:val="006E2E39"/>
    <w:rsid w:val="006E4F36"/>
    <w:rsid w:val="006E52A1"/>
    <w:rsid w:val="006E55EE"/>
    <w:rsid w:val="006E5895"/>
    <w:rsid w:val="006E62EC"/>
    <w:rsid w:val="006E6FD1"/>
    <w:rsid w:val="006F050B"/>
    <w:rsid w:val="006F4920"/>
    <w:rsid w:val="006F5728"/>
    <w:rsid w:val="006F5D04"/>
    <w:rsid w:val="006F6E1C"/>
    <w:rsid w:val="006F6E7E"/>
    <w:rsid w:val="006F7A01"/>
    <w:rsid w:val="00703E40"/>
    <w:rsid w:val="00706AA4"/>
    <w:rsid w:val="007070A0"/>
    <w:rsid w:val="00711AE7"/>
    <w:rsid w:val="007131DC"/>
    <w:rsid w:val="00714242"/>
    <w:rsid w:val="007168FA"/>
    <w:rsid w:val="0071748F"/>
    <w:rsid w:val="00717F21"/>
    <w:rsid w:val="00720343"/>
    <w:rsid w:val="00720F45"/>
    <w:rsid w:val="00721A98"/>
    <w:rsid w:val="00721D75"/>
    <w:rsid w:val="00722A5A"/>
    <w:rsid w:val="007266B2"/>
    <w:rsid w:val="00727376"/>
    <w:rsid w:val="007276E6"/>
    <w:rsid w:val="007278E6"/>
    <w:rsid w:val="0073319D"/>
    <w:rsid w:val="007337FF"/>
    <w:rsid w:val="00735850"/>
    <w:rsid w:val="00740A06"/>
    <w:rsid w:val="00741E0B"/>
    <w:rsid w:val="00742F05"/>
    <w:rsid w:val="00743158"/>
    <w:rsid w:val="00743B70"/>
    <w:rsid w:val="00743E00"/>
    <w:rsid w:val="007457DF"/>
    <w:rsid w:val="00751EEC"/>
    <w:rsid w:val="00752294"/>
    <w:rsid w:val="007543A3"/>
    <w:rsid w:val="00754816"/>
    <w:rsid w:val="00754E0F"/>
    <w:rsid w:val="007558A6"/>
    <w:rsid w:val="00756C9C"/>
    <w:rsid w:val="00756FAA"/>
    <w:rsid w:val="00756FFB"/>
    <w:rsid w:val="0076138A"/>
    <w:rsid w:val="0076142A"/>
    <w:rsid w:val="007614CE"/>
    <w:rsid w:val="0076224C"/>
    <w:rsid w:val="00762777"/>
    <w:rsid w:val="00765C0F"/>
    <w:rsid w:val="00766050"/>
    <w:rsid w:val="00770F5D"/>
    <w:rsid w:val="007742E5"/>
    <w:rsid w:val="0077515B"/>
    <w:rsid w:val="00776E7A"/>
    <w:rsid w:val="007808DA"/>
    <w:rsid w:val="0078097F"/>
    <w:rsid w:val="007819A1"/>
    <w:rsid w:val="00781D30"/>
    <w:rsid w:val="00782F7F"/>
    <w:rsid w:val="0078390B"/>
    <w:rsid w:val="00784F76"/>
    <w:rsid w:val="00793C36"/>
    <w:rsid w:val="0079416B"/>
    <w:rsid w:val="00794E35"/>
    <w:rsid w:val="007A03EB"/>
    <w:rsid w:val="007A095B"/>
    <w:rsid w:val="007A1EF5"/>
    <w:rsid w:val="007A3ACA"/>
    <w:rsid w:val="007A403B"/>
    <w:rsid w:val="007A43C2"/>
    <w:rsid w:val="007A4452"/>
    <w:rsid w:val="007A4501"/>
    <w:rsid w:val="007A7C79"/>
    <w:rsid w:val="007B0AF8"/>
    <w:rsid w:val="007B0E84"/>
    <w:rsid w:val="007B17C7"/>
    <w:rsid w:val="007B1823"/>
    <w:rsid w:val="007B1FC2"/>
    <w:rsid w:val="007B2EDF"/>
    <w:rsid w:val="007B31D2"/>
    <w:rsid w:val="007B4BB3"/>
    <w:rsid w:val="007C0344"/>
    <w:rsid w:val="007C1B7B"/>
    <w:rsid w:val="007C1E14"/>
    <w:rsid w:val="007C2136"/>
    <w:rsid w:val="007C29A3"/>
    <w:rsid w:val="007C3C50"/>
    <w:rsid w:val="007C432D"/>
    <w:rsid w:val="007C55B7"/>
    <w:rsid w:val="007C7E7E"/>
    <w:rsid w:val="007D0EA8"/>
    <w:rsid w:val="007D1027"/>
    <w:rsid w:val="007D217E"/>
    <w:rsid w:val="007D2B08"/>
    <w:rsid w:val="007D2C2B"/>
    <w:rsid w:val="007D2F82"/>
    <w:rsid w:val="007D40AB"/>
    <w:rsid w:val="007D532A"/>
    <w:rsid w:val="007D621B"/>
    <w:rsid w:val="007D6649"/>
    <w:rsid w:val="007D7195"/>
    <w:rsid w:val="007D750A"/>
    <w:rsid w:val="007E0A1C"/>
    <w:rsid w:val="007E0B24"/>
    <w:rsid w:val="007E166B"/>
    <w:rsid w:val="007E17DF"/>
    <w:rsid w:val="007E1CE1"/>
    <w:rsid w:val="007E244C"/>
    <w:rsid w:val="007E3183"/>
    <w:rsid w:val="007E4D2F"/>
    <w:rsid w:val="007E4E0E"/>
    <w:rsid w:val="007E6183"/>
    <w:rsid w:val="007F05CD"/>
    <w:rsid w:val="007F0FC1"/>
    <w:rsid w:val="007F13F1"/>
    <w:rsid w:val="007F42A6"/>
    <w:rsid w:val="007F4593"/>
    <w:rsid w:val="007F4962"/>
    <w:rsid w:val="007F4A44"/>
    <w:rsid w:val="007F6303"/>
    <w:rsid w:val="007F7BF2"/>
    <w:rsid w:val="007F7F0D"/>
    <w:rsid w:val="00800A04"/>
    <w:rsid w:val="0080245A"/>
    <w:rsid w:val="00802954"/>
    <w:rsid w:val="00803B28"/>
    <w:rsid w:val="00804751"/>
    <w:rsid w:val="00804EA5"/>
    <w:rsid w:val="008059A0"/>
    <w:rsid w:val="008062D3"/>
    <w:rsid w:val="00806330"/>
    <w:rsid w:val="00806F77"/>
    <w:rsid w:val="0080748A"/>
    <w:rsid w:val="0080759F"/>
    <w:rsid w:val="00810BC1"/>
    <w:rsid w:val="0081146F"/>
    <w:rsid w:val="00812BA2"/>
    <w:rsid w:val="00813E4C"/>
    <w:rsid w:val="00814626"/>
    <w:rsid w:val="0082045E"/>
    <w:rsid w:val="00820D2F"/>
    <w:rsid w:val="00822204"/>
    <w:rsid w:val="00823612"/>
    <w:rsid w:val="008248ED"/>
    <w:rsid w:val="00824F53"/>
    <w:rsid w:val="00825376"/>
    <w:rsid w:val="0082712D"/>
    <w:rsid w:val="00830BE6"/>
    <w:rsid w:val="008311D9"/>
    <w:rsid w:val="0083233C"/>
    <w:rsid w:val="00832AA3"/>
    <w:rsid w:val="00832F46"/>
    <w:rsid w:val="00834070"/>
    <w:rsid w:val="008377D1"/>
    <w:rsid w:val="00841832"/>
    <w:rsid w:val="008502A2"/>
    <w:rsid w:val="008515C3"/>
    <w:rsid w:val="00852E6C"/>
    <w:rsid w:val="00855B79"/>
    <w:rsid w:val="0085765D"/>
    <w:rsid w:val="0085774C"/>
    <w:rsid w:val="008608A2"/>
    <w:rsid w:val="00860D15"/>
    <w:rsid w:val="00862191"/>
    <w:rsid w:val="008631B3"/>
    <w:rsid w:val="008633A7"/>
    <w:rsid w:val="008663A2"/>
    <w:rsid w:val="0086650B"/>
    <w:rsid w:val="00871292"/>
    <w:rsid w:val="00871430"/>
    <w:rsid w:val="00872428"/>
    <w:rsid w:val="00872FF6"/>
    <w:rsid w:val="00875E67"/>
    <w:rsid w:val="0087680B"/>
    <w:rsid w:val="0088083E"/>
    <w:rsid w:val="00882D48"/>
    <w:rsid w:val="00883EED"/>
    <w:rsid w:val="00884181"/>
    <w:rsid w:val="008843A4"/>
    <w:rsid w:val="00886124"/>
    <w:rsid w:val="008873A1"/>
    <w:rsid w:val="0088753D"/>
    <w:rsid w:val="00887604"/>
    <w:rsid w:val="008900DF"/>
    <w:rsid w:val="008917C3"/>
    <w:rsid w:val="00892004"/>
    <w:rsid w:val="008941D9"/>
    <w:rsid w:val="008942D8"/>
    <w:rsid w:val="00895827"/>
    <w:rsid w:val="00895862"/>
    <w:rsid w:val="00896BC5"/>
    <w:rsid w:val="008970E5"/>
    <w:rsid w:val="008973DE"/>
    <w:rsid w:val="0089759F"/>
    <w:rsid w:val="008A230E"/>
    <w:rsid w:val="008A242A"/>
    <w:rsid w:val="008A2971"/>
    <w:rsid w:val="008A4C21"/>
    <w:rsid w:val="008A78C2"/>
    <w:rsid w:val="008B07A3"/>
    <w:rsid w:val="008B22BD"/>
    <w:rsid w:val="008B3176"/>
    <w:rsid w:val="008B3F80"/>
    <w:rsid w:val="008B42E3"/>
    <w:rsid w:val="008B5694"/>
    <w:rsid w:val="008B5A3D"/>
    <w:rsid w:val="008B68FD"/>
    <w:rsid w:val="008B6D9D"/>
    <w:rsid w:val="008B6EB6"/>
    <w:rsid w:val="008C0593"/>
    <w:rsid w:val="008C084A"/>
    <w:rsid w:val="008C0AA4"/>
    <w:rsid w:val="008C112B"/>
    <w:rsid w:val="008C267B"/>
    <w:rsid w:val="008C6C7B"/>
    <w:rsid w:val="008C701F"/>
    <w:rsid w:val="008D0944"/>
    <w:rsid w:val="008D2869"/>
    <w:rsid w:val="008D288A"/>
    <w:rsid w:val="008D35D7"/>
    <w:rsid w:val="008D3625"/>
    <w:rsid w:val="008D3898"/>
    <w:rsid w:val="008D5E1E"/>
    <w:rsid w:val="008D6DAB"/>
    <w:rsid w:val="008D7F84"/>
    <w:rsid w:val="008E0656"/>
    <w:rsid w:val="008E1881"/>
    <w:rsid w:val="008E2393"/>
    <w:rsid w:val="008E2E09"/>
    <w:rsid w:val="008E59E6"/>
    <w:rsid w:val="008E698E"/>
    <w:rsid w:val="008E6EE5"/>
    <w:rsid w:val="008E7375"/>
    <w:rsid w:val="008F0730"/>
    <w:rsid w:val="008F2359"/>
    <w:rsid w:val="008F31C5"/>
    <w:rsid w:val="008F6698"/>
    <w:rsid w:val="008F783A"/>
    <w:rsid w:val="0090016C"/>
    <w:rsid w:val="009008B3"/>
    <w:rsid w:val="00901E40"/>
    <w:rsid w:val="0090261E"/>
    <w:rsid w:val="0090290B"/>
    <w:rsid w:val="009035CD"/>
    <w:rsid w:val="009042C2"/>
    <w:rsid w:val="009049B8"/>
    <w:rsid w:val="0090592B"/>
    <w:rsid w:val="00906170"/>
    <w:rsid w:val="00906A1D"/>
    <w:rsid w:val="00907E75"/>
    <w:rsid w:val="0091003E"/>
    <w:rsid w:val="00915572"/>
    <w:rsid w:val="00915B01"/>
    <w:rsid w:val="00917A03"/>
    <w:rsid w:val="00922D97"/>
    <w:rsid w:val="009256DB"/>
    <w:rsid w:val="00925E2D"/>
    <w:rsid w:val="009264CE"/>
    <w:rsid w:val="0092697D"/>
    <w:rsid w:val="00926C77"/>
    <w:rsid w:val="009276F1"/>
    <w:rsid w:val="00931718"/>
    <w:rsid w:val="0093285C"/>
    <w:rsid w:val="009333D0"/>
    <w:rsid w:val="009333FF"/>
    <w:rsid w:val="00934FA0"/>
    <w:rsid w:val="009356C2"/>
    <w:rsid w:val="0094045B"/>
    <w:rsid w:val="009405B3"/>
    <w:rsid w:val="009413F2"/>
    <w:rsid w:val="00941FCE"/>
    <w:rsid w:val="00942CE0"/>
    <w:rsid w:val="0094393B"/>
    <w:rsid w:val="00943EF6"/>
    <w:rsid w:val="009445DF"/>
    <w:rsid w:val="00944CE9"/>
    <w:rsid w:val="0094654D"/>
    <w:rsid w:val="00946A9A"/>
    <w:rsid w:val="00950287"/>
    <w:rsid w:val="009508D7"/>
    <w:rsid w:val="00952098"/>
    <w:rsid w:val="00952445"/>
    <w:rsid w:val="00953E88"/>
    <w:rsid w:val="00954280"/>
    <w:rsid w:val="00954919"/>
    <w:rsid w:val="009556FA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6023"/>
    <w:rsid w:val="00977DF1"/>
    <w:rsid w:val="00980287"/>
    <w:rsid w:val="0098076E"/>
    <w:rsid w:val="0098234E"/>
    <w:rsid w:val="009834C8"/>
    <w:rsid w:val="0098488C"/>
    <w:rsid w:val="00985939"/>
    <w:rsid w:val="00986EAE"/>
    <w:rsid w:val="009872C3"/>
    <w:rsid w:val="0099013B"/>
    <w:rsid w:val="0099153B"/>
    <w:rsid w:val="00992CC5"/>
    <w:rsid w:val="00993216"/>
    <w:rsid w:val="0099428A"/>
    <w:rsid w:val="00996B17"/>
    <w:rsid w:val="00997EBF"/>
    <w:rsid w:val="009A01B4"/>
    <w:rsid w:val="009A02C6"/>
    <w:rsid w:val="009A067C"/>
    <w:rsid w:val="009A0E50"/>
    <w:rsid w:val="009A41BD"/>
    <w:rsid w:val="009A43A5"/>
    <w:rsid w:val="009A4A15"/>
    <w:rsid w:val="009A6A17"/>
    <w:rsid w:val="009A6F2F"/>
    <w:rsid w:val="009A7746"/>
    <w:rsid w:val="009B2197"/>
    <w:rsid w:val="009B2ECA"/>
    <w:rsid w:val="009B2F0B"/>
    <w:rsid w:val="009B471B"/>
    <w:rsid w:val="009B4CF3"/>
    <w:rsid w:val="009B5946"/>
    <w:rsid w:val="009B6956"/>
    <w:rsid w:val="009B6A02"/>
    <w:rsid w:val="009B757B"/>
    <w:rsid w:val="009C1B17"/>
    <w:rsid w:val="009C1FA5"/>
    <w:rsid w:val="009C2323"/>
    <w:rsid w:val="009C36A7"/>
    <w:rsid w:val="009C440A"/>
    <w:rsid w:val="009C4C96"/>
    <w:rsid w:val="009C4D48"/>
    <w:rsid w:val="009C4DF6"/>
    <w:rsid w:val="009C7332"/>
    <w:rsid w:val="009C75B1"/>
    <w:rsid w:val="009D01D7"/>
    <w:rsid w:val="009D1B9C"/>
    <w:rsid w:val="009D2C84"/>
    <w:rsid w:val="009D3694"/>
    <w:rsid w:val="009D4F19"/>
    <w:rsid w:val="009D70B2"/>
    <w:rsid w:val="009E345A"/>
    <w:rsid w:val="009E38D4"/>
    <w:rsid w:val="009E3AC5"/>
    <w:rsid w:val="009E3DEC"/>
    <w:rsid w:val="009E3FA7"/>
    <w:rsid w:val="009E4482"/>
    <w:rsid w:val="009E46A7"/>
    <w:rsid w:val="009E4E02"/>
    <w:rsid w:val="009E6678"/>
    <w:rsid w:val="009E7123"/>
    <w:rsid w:val="009F0B92"/>
    <w:rsid w:val="009F15B3"/>
    <w:rsid w:val="009F5FCF"/>
    <w:rsid w:val="009F6FC1"/>
    <w:rsid w:val="009F74A1"/>
    <w:rsid w:val="00A00E74"/>
    <w:rsid w:val="00A02C20"/>
    <w:rsid w:val="00A03DAA"/>
    <w:rsid w:val="00A044DD"/>
    <w:rsid w:val="00A05293"/>
    <w:rsid w:val="00A070DE"/>
    <w:rsid w:val="00A07502"/>
    <w:rsid w:val="00A1144E"/>
    <w:rsid w:val="00A1239A"/>
    <w:rsid w:val="00A12415"/>
    <w:rsid w:val="00A131A6"/>
    <w:rsid w:val="00A15FB4"/>
    <w:rsid w:val="00A16BC8"/>
    <w:rsid w:val="00A1701F"/>
    <w:rsid w:val="00A201DB"/>
    <w:rsid w:val="00A223FE"/>
    <w:rsid w:val="00A22494"/>
    <w:rsid w:val="00A2299A"/>
    <w:rsid w:val="00A237E4"/>
    <w:rsid w:val="00A238C0"/>
    <w:rsid w:val="00A24D37"/>
    <w:rsid w:val="00A272AF"/>
    <w:rsid w:val="00A27B4C"/>
    <w:rsid w:val="00A30420"/>
    <w:rsid w:val="00A30B1C"/>
    <w:rsid w:val="00A3150A"/>
    <w:rsid w:val="00A31514"/>
    <w:rsid w:val="00A3167A"/>
    <w:rsid w:val="00A33636"/>
    <w:rsid w:val="00A355E7"/>
    <w:rsid w:val="00A356A3"/>
    <w:rsid w:val="00A3620D"/>
    <w:rsid w:val="00A3730A"/>
    <w:rsid w:val="00A37D89"/>
    <w:rsid w:val="00A4503B"/>
    <w:rsid w:val="00A45872"/>
    <w:rsid w:val="00A45CE6"/>
    <w:rsid w:val="00A4628B"/>
    <w:rsid w:val="00A46BF9"/>
    <w:rsid w:val="00A51703"/>
    <w:rsid w:val="00A53A3B"/>
    <w:rsid w:val="00A56376"/>
    <w:rsid w:val="00A57E54"/>
    <w:rsid w:val="00A63CE3"/>
    <w:rsid w:val="00A64FB8"/>
    <w:rsid w:val="00A66B6E"/>
    <w:rsid w:val="00A677B1"/>
    <w:rsid w:val="00A70005"/>
    <w:rsid w:val="00A708F8"/>
    <w:rsid w:val="00A7146C"/>
    <w:rsid w:val="00A71ACE"/>
    <w:rsid w:val="00A71FA8"/>
    <w:rsid w:val="00A73035"/>
    <w:rsid w:val="00A73733"/>
    <w:rsid w:val="00A757C9"/>
    <w:rsid w:val="00A75931"/>
    <w:rsid w:val="00A75AB9"/>
    <w:rsid w:val="00A80593"/>
    <w:rsid w:val="00A81940"/>
    <w:rsid w:val="00A824C1"/>
    <w:rsid w:val="00A82528"/>
    <w:rsid w:val="00A83293"/>
    <w:rsid w:val="00A849F5"/>
    <w:rsid w:val="00A84EDF"/>
    <w:rsid w:val="00A851A3"/>
    <w:rsid w:val="00A85EBB"/>
    <w:rsid w:val="00A873D2"/>
    <w:rsid w:val="00A90D5C"/>
    <w:rsid w:val="00A9372F"/>
    <w:rsid w:val="00A93CCF"/>
    <w:rsid w:val="00A95439"/>
    <w:rsid w:val="00A96022"/>
    <w:rsid w:val="00A9690D"/>
    <w:rsid w:val="00AA09D9"/>
    <w:rsid w:val="00AA11C6"/>
    <w:rsid w:val="00AA19F8"/>
    <w:rsid w:val="00AA1CA3"/>
    <w:rsid w:val="00AA1EAF"/>
    <w:rsid w:val="00AA2B1B"/>
    <w:rsid w:val="00AA3060"/>
    <w:rsid w:val="00AA33CD"/>
    <w:rsid w:val="00AA3A66"/>
    <w:rsid w:val="00AA4942"/>
    <w:rsid w:val="00AA5DD0"/>
    <w:rsid w:val="00AA6D86"/>
    <w:rsid w:val="00AA7668"/>
    <w:rsid w:val="00AA7AEE"/>
    <w:rsid w:val="00AA7E01"/>
    <w:rsid w:val="00AB0776"/>
    <w:rsid w:val="00AB125A"/>
    <w:rsid w:val="00AB199C"/>
    <w:rsid w:val="00AB200E"/>
    <w:rsid w:val="00AB2E79"/>
    <w:rsid w:val="00AB300A"/>
    <w:rsid w:val="00AB4572"/>
    <w:rsid w:val="00AB4C5C"/>
    <w:rsid w:val="00AB4D90"/>
    <w:rsid w:val="00AB50E0"/>
    <w:rsid w:val="00AB7C28"/>
    <w:rsid w:val="00AC01BE"/>
    <w:rsid w:val="00AC1A2A"/>
    <w:rsid w:val="00AC2425"/>
    <w:rsid w:val="00AC4677"/>
    <w:rsid w:val="00AC4BFF"/>
    <w:rsid w:val="00AC4DC0"/>
    <w:rsid w:val="00AC51AA"/>
    <w:rsid w:val="00AC70E6"/>
    <w:rsid w:val="00AC7B18"/>
    <w:rsid w:val="00AD11DC"/>
    <w:rsid w:val="00AD3466"/>
    <w:rsid w:val="00AD439C"/>
    <w:rsid w:val="00AD47E6"/>
    <w:rsid w:val="00AD56ED"/>
    <w:rsid w:val="00AD6246"/>
    <w:rsid w:val="00AD6DE6"/>
    <w:rsid w:val="00AD6FAA"/>
    <w:rsid w:val="00AE102B"/>
    <w:rsid w:val="00AE324D"/>
    <w:rsid w:val="00AE4604"/>
    <w:rsid w:val="00AE5D74"/>
    <w:rsid w:val="00AE680E"/>
    <w:rsid w:val="00AE6CB0"/>
    <w:rsid w:val="00AF02AE"/>
    <w:rsid w:val="00AF0D3A"/>
    <w:rsid w:val="00AF1FC6"/>
    <w:rsid w:val="00AF20E2"/>
    <w:rsid w:val="00AF2D24"/>
    <w:rsid w:val="00AF38E7"/>
    <w:rsid w:val="00AF7157"/>
    <w:rsid w:val="00AF75B2"/>
    <w:rsid w:val="00B04A36"/>
    <w:rsid w:val="00B076B5"/>
    <w:rsid w:val="00B10102"/>
    <w:rsid w:val="00B10F3D"/>
    <w:rsid w:val="00B150DE"/>
    <w:rsid w:val="00B16A85"/>
    <w:rsid w:val="00B20CFD"/>
    <w:rsid w:val="00B22E3D"/>
    <w:rsid w:val="00B2314F"/>
    <w:rsid w:val="00B31408"/>
    <w:rsid w:val="00B32F07"/>
    <w:rsid w:val="00B32FB6"/>
    <w:rsid w:val="00B33085"/>
    <w:rsid w:val="00B34F3D"/>
    <w:rsid w:val="00B36304"/>
    <w:rsid w:val="00B37488"/>
    <w:rsid w:val="00B4048B"/>
    <w:rsid w:val="00B41C7E"/>
    <w:rsid w:val="00B427B8"/>
    <w:rsid w:val="00B42E92"/>
    <w:rsid w:val="00B431AB"/>
    <w:rsid w:val="00B43F9C"/>
    <w:rsid w:val="00B44FDC"/>
    <w:rsid w:val="00B45DAE"/>
    <w:rsid w:val="00B518FD"/>
    <w:rsid w:val="00B53962"/>
    <w:rsid w:val="00B54174"/>
    <w:rsid w:val="00B54744"/>
    <w:rsid w:val="00B54B24"/>
    <w:rsid w:val="00B55A43"/>
    <w:rsid w:val="00B55C41"/>
    <w:rsid w:val="00B55FB1"/>
    <w:rsid w:val="00B61330"/>
    <w:rsid w:val="00B619B4"/>
    <w:rsid w:val="00B65490"/>
    <w:rsid w:val="00B656C6"/>
    <w:rsid w:val="00B659AE"/>
    <w:rsid w:val="00B6719C"/>
    <w:rsid w:val="00B7164F"/>
    <w:rsid w:val="00B71BAD"/>
    <w:rsid w:val="00B71E89"/>
    <w:rsid w:val="00B739DA"/>
    <w:rsid w:val="00B73FA1"/>
    <w:rsid w:val="00B74A14"/>
    <w:rsid w:val="00B7664F"/>
    <w:rsid w:val="00B7736E"/>
    <w:rsid w:val="00B775E8"/>
    <w:rsid w:val="00B817FB"/>
    <w:rsid w:val="00B81CED"/>
    <w:rsid w:val="00B828BA"/>
    <w:rsid w:val="00B83785"/>
    <w:rsid w:val="00B84C81"/>
    <w:rsid w:val="00B86BBA"/>
    <w:rsid w:val="00B9284C"/>
    <w:rsid w:val="00B93A8D"/>
    <w:rsid w:val="00B96292"/>
    <w:rsid w:val="00B9787F"/>
    <w:rsid w:val="00B97E7D"/>
    <w:rsid w:val="00BA065C"/>
    <w:rsid w:val="00BA2C7F"/>
    <w:rsid w:val="00BA33C9"/>
    <w:rsid w:val="00BB0B16"/>
    <w:rsid w:val="00BB0DF4"/>
    <w:rsid w:val="00BB20C9"/>
    <w:rsid w:val="00BB2610"/>
    <w:rsid w:val="00BB3822"/>
    <w:rsid w:val="00BB56D0"/>
    <w:rsid w:val="00BB636D"/>
    <w:rsid w:val="00BB7FEA"/>
    <w:rsid w:val="00BC1619"/>
    <w:rsid w:val="00BC25E3"/>
    <w:rsid w:val="00BC38AB"/>
    <w:rsid w:val="00BC4728"/>
    <w:rsid w:val="00BC51DD"/>
    <w:rsid w:val="00BC5D9E"/>
    <w:rsid w:val="00BC5E01"/>
    <w:rsid w:val="00BC644D"/>
    <w:rsid w:val="00BC7077"/>
    <w:rsid w:val="00BD0283"/>
    <w:rsid w:val="00BD1D6D"/>
    <w:rsid w:val="00BD6153"/>
    <w:rsid w:val="00BE06A3"/>
    <w:rsid w:val="00BE075F"/>
    <w:rsid w:val="00BE088A"/>
    <w:rsid w:val="00BE1595"/>
    <w:rsid w:val="00BE230F"/>
    <w:rsid w:val="00BE2773"/>
    <w:rsid w:val="00BE2A21"/>
    <w:rsid w:val="00BE3047"/>
    <w:rsid w:val="00BE663C"/>
    <w:rsid w:val="00BE6B33"/>
    <w:rsid w:val="00BE76F0"/>
    <w:rsid w:val="00BF11DE"/>
    <w:rsid w:val="00BF3A24"/>
    <w:rsid w:val="00BF4A96"/>
    <w:rsid w:val="00BF5CB2"/>
    <w:rsid w:val="00C0230D"/>
    <w:rsid w:val="00C0325A"/>
    <w:rsid w:val="00C0629F"/>
    <w:rsid w:val="00C07058"/>
    <w:rsid w:val="00C11128"/>
    <w:rsid w:val="00C111E2"/>
    <w:rsid w:val="00C16008"/>
    <w:rsid w:val="00C1676A"/>
    <w:rsid w:val="00C16C6F"/>
    <w:rsid w:val="00C1776C"/>
    <w:rsid w:val="00C17B3D"/>
    <w:rsid w:val="00C20873"/>
    <w:rsid w:val="00C246D0"/>
    <w:rsid w:val="00C25C81"/>
    <w:rsid w:val="00C25E05"/>
    <w:rsid w:val="00C25F33"/>
    <w:rsid w:val="00C26668"/>
    <w:rsid w:val="00C26D15"/>
    <w:rsid w:val="00C26E36"/>
    <w:rsid w:val="00C319EC"/>
    <w:rsid w:val="00C32E7C"/>
    <w:rsid w:val="00C336A2"/>
    <w:rsid w:val="00C355E2"/>
    <w:rsid w:val="00C36029"/>
    <w:rsid w:val="00C363BC"/>
    <w:rsid w:val="00C37954"/>
    <w:rsid w:val="00C37A8A"/>
    <w:rsid w:val="00C40604"/>
    <w:rsid w:val="00C40F92"/>
    <w:rsid w:val="00C415DF"/>
    <w:rsid w:val="00C41BCC"/>
    <w:rsid w:val="00C436A8"/>
    <w:rsid w:val="00C457C4"/>
    <w:rsid w:val="00C46EB1"/>
    <w:rsid w:val="00C474C9"/>
    <w:rsid w:val="00C560E4"/>
    <w:rsid w:val="00C561EE"/>
    <w:rsid w:val="00C564A7"/>
    <w:rsid w:val="00C566B1"/>
    <w:rsid w:val="00C572E5"/>
    <w:rsid w:val="00C5737A"/>
    <w:rsid w:val="00C61422"/>
    <w:rsid w:val="00C61715"/>
    <w:rsid w:val="00C62CCB"/>
    <w:rsid w:val="00C62DD3"/>
    <w:rsid w:val="00C631E9"/>
    <w:rsid w:val="00C63350"/>
    <w:rsid w:val="00C661DF"/>
    <w:rsid w:val="00C674CF"/>
    <w:rsid w:val="00C7063B"/>
    <w:rsid w:val="00C7163C"/>
    <w:rsid w:val="00C72C3E"/>
    <w:rsid w:val="00C72E58"/>
    <w:rsid w:val="00C7421E"/>
    <w:rsid w:val="00C75789"/>
    <w:rsid w:val="00C7584F"/>
    <w:rsid w:val="00C76F1A"/>
    <w:rsid w:val="00C83DA3"/>
    <w:rsid w:val="00C8416A"/>
    <w:rsid w:val="00C8421D"/>
    <w:rsid w:val="00C84CEB"/>
    <w:rsid w:val="00C84F5F"/>
    <w:rsid w:val="00C85450"/>
    <w:rsid w:val="00C87D46"/>
    <w:rsid w:val="00C90EA7"/>
    <w:rsid w:val="00C90F94"/>
    <w:rsid w:val="00C93E4C"/>
    <w:rsid w:val="00C948EF"/>
    <w:rsid w:val="00C965FD"/>
    <w:rsid w:val="00C97763"/>
    <w:rsid w:val="00CA17B3"/>
    <w:rsid w:val="00CA1B84"/>
    <w:rsid w:val="00CA2334"/>
    <w:rsid w:val="00CA238E"/>
    <w:rsid w:val="00CA25F1"/>
    <w:rsid w:val="00CA2990"/>
    <w:rsid w:val="00CA2DD4"/>
    <w:rsid w:val="00CA32AF"/>
    <w:rsid w:val="00CA6062"/>
    <w:rsid w:val="00CA6238"/>
    <w:rsid w:val="00CA6375"/>
    <w:rsid w:val="00CA719B"/>
    <w:rsid w:val="00CA7F48"/>
    <w:rsid w:val="00CB0DD1"/>
    <w:rsid w:val="00CB159D"/>
    <w:rsid w:val="00CB163E"/>
    <w:rsid w:val="00CB21C9"/>
    <w:rsid w:val="00CB2A14"/>
    <w:rsid w:val="00CB3EE3"/>
    <w:rsid w:val="00CB7118"/>
    <w:rsid w:val="00CB72E9"/>
    <w:rsid w:val="00CB773A"/>
    <w:rsid w:val="00CC3AEB"/>
    <w:rsid w:val="00CC4198"/>
    <w:rsid w:val="00CC63DD"/>
    <w:rsid w:val="00CC792C"/>
    <w:rsid w:val="00CD0078"/>
    <w:rsid w:val="00CD0F87"/>
    <w:rsid w:val="00CD11E0"/>
    <w:rsid w:val="00CD1590"/>
    <w:rsid w:val="00CD15FC"/>
    <w:rsid w:val="00CD3BAD"/>
    <w:rsid w:val="00CD5F6B"/>
    <w:rsid w:val="00CD64F4"/>
    <w:rsid w:val="00CE003A"/>
    <w:rsid w:val="00CE04FC"/>
    <w:rsid w:val="00CE2E44"/>
    <w:rsid w:val="00CE32DA"/>
    <w:rsid w:val="00CE38B9"/>
    <w:rsid w:val="00CE5915"/>
    <w:rsid w:val="00CE676A"/>
    <w:rsid w:val="00CE6B0B"/>
    <w:rsid w:val="00CF0214"/>
    <w:rsid w:val="00CF3358"/>
    <w:rsid w:val="00CF3CE6"/>
    <w:rsid w:val="00CF4F87"/>
    <w:rsid w:val="00CF6570"/>
    <w:rsid w:val="00CF6B88"/>
    <w:rsid w:val="00CF6FC8"/>
    <w:rsid w:val="00CF7BFD"/>
    <w:rsid w:val="00CF7F23"/>
    <w:rsid w:val="00D006E0"/>
    <w:rsid w:val="00D02362"/>
    <w:rsid w:val="00D04830"/>
    <w:rsid w:val="00D04E23"/>
    <w:rsid w:val="00D06FA4"/>
    <w:rsid w:val="00D07499"/>
    <w:rsid w:val="00D0786F"/>
    <w:rsid w:val="00D07ACA"/>
    <w:rsid w:val="00D101CD"/>
    <w:rsid w:val="00D1032C"/>
    <w:rsid w:val="00D10514"/>
    <w:rsid w:val="00D13ABB"/>
    <w:rsid w:val="00D140B6"/>
    <w:rsid w:val="00D157C9"/>
    <w:rsid w:val="00D2104E"/>
    <w:rsid w:val="00D227A3"/>
    <w:rsid w:val="00D227AD"/>
    <w:rsid w:val="00D228FC"/>
    <w:rsid w:val="00D22EF4"/>
    <w:rsid w:val="00D235CE"/>
    <w:rsid w:val="00D241C5"/>
    <w:rsid w:val="00D25A40"/>
    <w:rsid w:val="00D265FF"/>
    <w:rsid w:val="00D271FE"/>
    <w:rsid w:val="00D2745A"/>
    <w:rsid w:val="00D27B92"/>
    <w:rsid w:val="00D27FB7"/>
    <w:rsid w:val="00D30DC6"/>
    <w:rsid w:val="00D31617"/>
    <w:rsid w:val="00D32B1B"/>
    <w:rsid w:val="00D32C14"/>
    <w:rsid w:val="00D343EE"/>
    <w:rsid w:val="00D35A50"/>
    <w:rsid w:val="00D35D3A"/>
    <w:rsid w:val="00D36DBB"/>
    <w:rsid w:val="00D426AB"/>
    <w:rsid w:val="00D42D92"/>
    <w:rsid w:val="00D43F11"/>
    <w:rsid w:val="00D447B9"/>
    <w:rsid w:val="00D44E0E"/>
    <w:rsid w:val="00D4525C"/>
    <w:rsid w:val="00D45E86"/>
    <w:rsid w:val="00D463DB"/>
    <w:rsid w:val="00D46599"/>
    <w:rsid w:val="00D46C7C"/>
    <w:rsid w:val="00D47741"/>
    <w:rsid w:val="00D5008B"/>
    <w:rsid w:val="00D50D84"/>
    <w:rsid w:val="00D52572"/>
    <w:rsid w:val="00D53FA8"/>
    <w:rsid w:val="00D5417F"/>
    <w:rsid w:val="00D5631E"/>
    <w:rsid w:val="00D566BD"/>
    <w:rsid w:val="00D57230"/>
    <w:rsid w:val="00D57882"/>
    <w:rsid w:val="00D62D7E"/>
    <w:rsid w:val="00D63EE5"/>
    <w:rsid w:val="00D65202"/>
    <w:rsid w:val="00D659A9"/>
    <w:rsid w:val="00D67499"/>
    <w:rsid w:val="00D70177"/>
    <w:rsid w:val="00D7546C"/>
    <w:rsid w:val="00D76059"/>
    <w:rsid w:val="00D76278"/>
    <w:rsid w:val="00D77D9D"/>
    <w:rsid w:val="00D806D4"/>
    <w:rsid w:val="00D82E4C"/>
    <w:rsid w:val="00D843A1"/>
    <w:rsid w:val="00D9096F"/>
    <w:rsid w:val="00D920CA"/>
    <w:rsid w:val="00D92FD5"/>
    <w:rsid w:val="00D949D1"/>
    <w:rsid w:val="00D94E11"/>
    <w:rsid w:val="00D94E56"/>
    <w:rsid w:val="00D96295"/>
    <w:rsid w:val="00D96D03"/>
    <w:rsid w:val="00DA0ED4"/>
    <w:rsid w:val="00DA2AE5"/>
    <w:rsid w:val="00DA2C51"/>
    <w:rsid w:val="00DA339D"/>
    <w:rsid w:val="00DA4968"/>
    <w:rsid w:val="00DA56DD"/>
    <w:rsid w:val="00DA6400"/>
    <w:rsid w:val="00DA7069"/>
    <w:rsid w:val="00DA714E"/>
    <w:rsid w:val="00DA7D4E"/>
    <w:rsid w:val="00DB145E"/>
    <w:rsid w:val="00DB2B8B"/>
    <w:rsid w:val="00DB6E22"/>
    <w:rsid w:val="00DB7491"/>
    <w:rsid w:val="00DC0F9F"/>
    <w:rsid w:val="00DC0FE4"/>
    <w:rsid w:val="00DC21F3"/>
    <w:rsid w:val="00DC3D36"/>
    <w:rsid w:val="00DC5D57"/>
    <w:rsid w:val="00DC694A"/>
    <w:rsid w:val="00DC79EC"/>
    <w:rsid w:val="00DC7C9D"/>
    <w:rsid w:val="00DD2B79"/>
    <w:rsid w:val="00DD3355"/>
    <w:rsid w:val="00DD5821"/>
    <w:rsid w:val="00DD6FFD"/>
    <w:rsid w:val="00DD7B01"/>
    <w:rsid w:val="00DE2BBB"/>
    <w:rsid w:val="00DE4859"/>
    <w:rsid w:val="00DE5A15"/>
    <w:rsid w:val="00DE60BE"/>
    <w:rsid w:val="00DE72AE"/>
    <w:rsid w:val="00DE792D"/>
    <w:rsid w:val="00DE7A02"/>
    <w:rsid w:val="00DF00B8"/>
    <w:rsid w:val="00DF22A6"/>
    <w:rsid w:val="00DF3286"/>
    <w:rsid w:val="00DF3895"/>
    <w:rsid w:val="00DF527C"/>
    <w:rsid w:val="00DF632E"/>
    <w:rsid w:val="00DF69E0"/>
    <w:rsid w:val="00DF736E"/>
    <w:rsid w:val="00E007E7"/>
    <w:rsid w:val="00E0117D"/>
    <w:rsid w:val="00E011CF"/>
    <w:rsid w:val="00E01FF0"/>
    <w:rsid w:val="00E02599"/>
    <w:rsid w:val="00E02BC2"/>
    <w:rsid w:val="00E03002"/>
    <w:rsid w:val="00E030F0"/>
    <w:rsid w:val="00E04B42"/>
    <w:rsid w:val="00E05F1A"/>
    <w:rsid w:val="00E11226"/>
    <w:rsid w:val="00E13B58"/>
    <w:rsid w:val="00E16033"/>
    <w:rsid w:val="00E16C43"/>
    <w:rsid w:val="00E1767F"/>
    <w:rsid w:val="00E177AE"/>
    <w:rsid w:val="00E20E4F"/>
    <w:rsid w:val="00E23681"/>
    <w:rsid w:val="00E23DD7"/>
    <w:rsid w:val="00E24020"/>
    <w:rsid w:val="00E27203"/>
    <w:rsid w:val="00E2758F"/>
    <w:rsid w:val="00E30801"/>
    <w:rsid w:val="00E31234"/>
    <w:rsid w:val="00E3178C"/>
    <w:rsid w:val="00E31E03"/>
    <w:rsid w:val="00E31F7E"/>
    <w:rsid w:val="00E33624"/>
    <w:rsid w:val="00E342BB"/>
    <w:rsid w:val="00E34C86"/>
    <w:rsid w:val="00E35B96"/>
    <w:rsid w:val="00E370C6"/>
    <w:rsid w:val="00E372A4"/>
    <w:rsid w:val="00E37AB6"/>
    <w:rsid w:val="00E41980"/>
    <w:rsid w:val="00E42067"/>
    <w:rsid w:val="00E42560"/>
    <w:rsid w:val="00E42E79"/>
    <w:rsid w:val="00E4503F"/>
    <w:rsid w:val="00E45BB9"/>
    <w:rsid w:val="00E46C49"/>
    <w:rsid w:val="00E46F37"/>
    <w:rsid w:val="00E47160"/>
    <w:rsid w:val="00E5374A"/>
    <w:rsid w:val="00E54F82"/>
    <w:rsid w:val="00E5700C"/>
    <w:rsid w:val="00E57013"/>
    <w:rsid w:val="00E573B7"/>
    <w:rsid w:val="00E575F6"/>
    <w:rsid w:val="00E57ED0"/>
    <w:rsid w:val="00E608C9"/>
    <w:rsid w:val="00E60F40"/>
    <w:rsid w:val="00E62F62"/>
    <w:rsid w:val="00E64BD1"/>
    <w:rsid w:val="00E67BC2"/>
    <w:rsid w:val="00E701A7"/>
    <w:rsid w:val="00E70AD0"/>
    <w:rsid w:val="00E72EA3"/>
    <w:rsid w:val="00E748A7"/>
    <w:rsid w:val="00E76D49"/>
    <w:rsid w:val="00E80070"/>
    <w:rsid w:val="00E800F5"/>
    <w:rsid w:val="00E8010D"/>
    <w:rsid w:val="00E807DD"/>
    <w:rsid w:val="00E809FF"/>
    <w:rsid w:val="00E81330"/>
    <w:rsid w:val="00E81EEB"/>
    <w:rsid w:val="00E82E76"/>
    <w:rsid w:val="00E85F0E"/>
    <w:rsid w:val="00E86E78"/>
    <w:rsid w:val="00E86F99"/>
    <w:rsid w:val="00E874AD"/>
    <w:rsid w:val="00E91B1B"/>
    <w:rsid w:val="00E920D9"/>
    <w:rsid w:val="00E92A74"/>
    <w:rsid w:val="00E93F39"/>
    <w:rsid w:val="00E94888"/>
    <w:rsid w:val="00E95286"/>
    <w:rsid w:val="00E9624F"/>
    <w:rsid w:val="00E9672D"/>
    <w:rsid w:val="00EA08FC"/>
    <w:rsid w:val="00EA1160"/>
    <w:rsid w:val="00EA1B23"/>
    <w:rsid w:val="00EA1B8C"/>
    <w:rsid w:val="00EA2794"/>
    <w:rsid w:val="00EA2D59"/>
    <w:rsid w:val="00EA2DB2"/>
    <w:rsid w:val="00EA2F7C"/>
    <w:rsid w:val="00EA3056"/>
    <w:rsid w:val="00EA32D0"/>
    <w:rsid w:val="00EA4E5F"/>
    <w:rsid w:val="00EA5AF3"/>
    <w:rsid w:val="00EB136C"/>
    <w:rsid w:val="00EB2829"/>
    <w:rsid w:val="00EB39F0"/>
    <w:rsid w:val="00EB3CAC"/>
    <w:rsid w:val="00EB4498"/>
    <w:rsid w:val="00EB44B3"/>
    <w:rsid w:val="00EB46DA"/>
    <w:rsid w:val="00EC1776"/>
    <w:rsid w:val="00EC337D"/>
    <w:rsid w:val="00EC58F1"/>
    <w:rsid w:val="00ED05DD"/>
    <w:rsid w:val="00ED0887"/>
    <w:rsid w:val="00ED0C2F"/>
    <w:rsid w:val="00ED0FD8"/>
    <w:rsid w:val="00ED14B2"/>
    <w:rsid w:val="00ED2861"/>
    <w:rsid w:val="00ED2F69"/>
    <w:rsid w:val="00ED4EFB"/>
    <w:rsid w:val="00ED50CD"/>
    <w:rsid w:val="00ED5D7E"/>
    <w:rsid w:val="00EE0B56"/>
    <w:rsid w:val="00EE28A4"/>
    <w:rsid w:val="00EE28CC"/>
    <w:rsid w:val="00EE4D6F"/>
    <w:rsid w:val="00EE607B"/>
    <w:rsid w:val="00EE6101"/>
    <w:rsid w:val="00EE680D"/>
    <w:rsid w:val="00EE73F8"/>
    <w:rsid w:val="00EF05ED"/>
    <w:rsid w:val="00EF0D25"/>
    <w:rsid w:val="00EF18A1"/>
    <w:rsid w:val="00EF196B"/>
    <w:rsid w:val="00EF362C"/>
    <w:rsid w:val="00EF4B83"/>
    <w:rsid w:val="00EF4E48"/>
    <w:rsid w:val="00EF56F7"/>
    <w:rsid w:val="00EF5E1E"/>
    <w:rsid w:val="00EF6430"/>
    <w:rsid w:val="00F00F1B"/>
    <w:rsid w:val="00F013E9"/>
    <w:rsid w:val="00F04792"/>
    <w:rsid w:val="00F04844"/>
    <w:rsid w:val="00F05151"/>
    <w:rsid w:val="00F05FD8"/>
    <w:rsid w:val="00F06C70"/>
    <w:rsid w:val="00F07901"/>
    <w:rsid w:val="00F100CE"/>
    <w:rsid w:val="00F112F5"/>
    <w:rsid w:val="00F11BA3"/>
    <w:rsid w:val="00F11D9F"/>
    <w:rsid w:val="00F1347F"/>
    <w:rsid w:val="00F234EB"/>
    <w:rsid w:val="00F244B3"/>
    <w:rsid w:val="00F24D46"/>
    <w:rsid w:val="00F24DFA"/>
    <w:rsid w:val="00F25AFF"/>
    <w:rsid w:val="00F263BE"/>
    <w:rsid w:val="00F266A3"/>
    <w:rsid w:val="00F3040B"/>
    <w:rsid w:val="00F31DF2"/>
    <w:rsid w:val="00F33516"/>
    <w:rsid w:val="00F3593D"/>
    <w:rsid w:val="00F35A91"/>
    <w:rsid w:val="00F35AF0"/>
    <w:rsid w:val="00F4075B"/>
    <w:rsid w:val="00F419D8"/>
    <w:rsid w:val="00F43F0A"/>
    <w:rsid w:val="00F44048"/>
    <w:rsid w:val="00F44E60"/>
    <w:rsid w:val="00F45BD4"/>
    <w:rsid w:val="00F460F3"/>
    <w:rsid w:val="00F47F8B"/>
    <w:rsid w:val="00F51E85"/>
    <w:rsid w:val="00F527C8"/>
    <w:rsid w:val="00F574B5"/>
    <w:rsid w:val="00F605B0"/>
    <w:rsid w:val="00F61FA5"/>
    <w:rsid w:val="00F664C5"/>
    <w:rsid w:val="00F70A93"/>
    <w:rsid w:val="00F71DF7"/>
    <w:rsid w:val="00F72D02"/>
    <w:rsid w:val="00F742A7"/>
    <w:rsid w:val="00F74CD3"/>
    <w:rsid w:val="00F74F74"/>
    <w:rsid w:val="00F760D8"/>
    <w:rsid w:val="00F76330"/>
    <w:rsid w:val="00F76B83"/>
    <w:rsid w:val="00F80C02"/>
    <w:rsid w:val="00F81F01"/>
    <w:rsid w:val="00F81FCE"/>
    <w:rsid w:val="00F82B9F"/>
    <w:rsid w:val="00F83E8A"/>
    <w:rsid w:val="00F84349"/>
    <w:rsid w:val="00F8470F"/>
    <w:rsid w:val="00F8552D"/>
    <w:rsid w:val="00F85D54"/>
    <w:rsid w:val="00F8797D"/>
    <w:rsid w:val="00F90839"/>
    <w:rsid w:val="00F95622"/>
    <w:rsid w:val="00F95D76"/>
    <w:rsid w:val="00FA03CB"/>
    <w:rsid w:val="00FA1414"/>
    <w:rsid w:val="00FA1BBC"/>
    <w:rsid w:val="00FA2061"/>
    <w:rsid w:val="00FA2E08"/>
    <w:rsid w:val="00FA3089"/>
    <w:rsid w:val="00FA3176"/>
    <w:rsid w:val="00FA332D"/>
    <w:rsid w:val="00FA3357"/>
    <w:rsid w:val="00FA34AA"/>
    <w:rsid w:val="00FA721A"/>
    <w:rsid w:val="00FA7D9A"/>
    <w:rsid w:val="00FB0ABB"/>
    <w:rsid w:val="00FB335F"/>
    <w:rsid w:val="00FB3392"/>
    <w:rsid w:val="00FB34EE"/>
    <w:rsid w:val="00FB561D"/>
    <w:rsid w:val="00FB5816"/>
    <w:rsid w:val="00FB66E7"/>
    <w:rsid w:val="00FB7689"/>
    <w:rsid w:val="00FC128E"/>
    <w:rsid w:val="00FC275B"/>
    <w:rsid w:val="00FC3286"/>
    <w:rsid w:val="00FC3713"/>
    <w:rsid w:val="00FC3751"/>
    <w:rsid w:val="00FC3FD4"/>
    <w:rsid w:val="00FC4894"/>
    <w:rsid w:val="00FC571A"/>
    <w:rsid w:val="00FC6A82"/>
    <w:rsid w:val="00FC7323"/>
    <w:rsid w:val="00FC7F57"/>
    <w:rsid w:val="00FD040D"/>
    <w:rsid w:val="00FD097E"/>
    <w:rsid w:val="00FD1B4E"/>
    <w:rsid w:val="00FD2436"/>
    <w:rsid w:val="00FD3438"/>
    <w:rsid w:val="00FD35B7"/>
    <w:rsid w:val="00FD3A70"/>
    <w:rsid w:val="00FD4342"/>
    <w:rsid w:val="00FD50AD"/>
    <w:rsid w:val="00FD51C3"/>
    <w:rsid w:val="00FE1C08"/>
    <w:rsid w:val="00FE2A24"/>
    <w:rsid w:val="00FE3058"/>
    <w:rsid w:val="00FE44F9"/>
    <w:rsid w:val="00FE4BD2"/>
    <w:rsid w:val="00FE5415"/>
    <w:rsid w:val="00FE55C6"/>
    <w:rsid w:val="00FE5EF8"/>
    <w:rsid w:val="00FE7EA0"/>
    <w:rsid w:val="00FF254C"/>
    <w:rsid w:val="00FF35FD"/>
    <w:rsid w:val="00FF3A6D"/>
    <w:rsid w:val="00FF47DB"/>
    <w:rsid w:val="00FF4E81"/>
    <w:rsid w:val="00FF5F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D3E8"/>
  <w15:chartTrackingRefBased/>
  <w15:docId w15:val="{F6F76790-94B7-4BE2-8FC0-4ABF172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6492</CharactersWithSpaces>
  <SharedDoc>false</SharedDoc>
  <HLinks>
    <vt:vector size="12" baseType="variant">
      <vt:variant>
        <vt:i4>616039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3430534438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clerk@northhinks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266</cp:revision>
  <cp:lastPrinted>2021-04-23T15:08:00Z</cp:lastPrinted>
  <dcterms:created xsi:type="dcterms:W3CDTF">2022-04-21T12:50:00Z</dcterms:created>
  <dcterms:modified xsi:type="dcterms:W3CDTF">2022-06-13T04:48:00Z</dcterms:modified>
</cp:coreProperties>
</file>